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7759299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7030A0"/>
          <w:sz w:val="24"/>
          <w:szCs w:val="24"/>
        </w:rPr>
      </w:sdtEndPr>
      <w:sdtContent>
        <w:p w:rsidR="00240C07" w:rsidRDefault="00240C07"/>
        <w:p w:rsidR="00240C07" w:rsidRDefault="00240C07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EB8AB74" wp14:editId="4D964D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Algerian" w:hAnsi="Algerian"/>
                                        <w:color w:val="0070C0"/>
                                        <w:sz w:val="56"/>
                                        <w:szCs w:val="56"/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DB345A" w:rsidRPr="00587F39" w:rsidRDefault="00DB345A">
                                        <w:pPr>
                                          <w:pStyle w:val="a9"/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</w:pPr>
                                        <w:proofErr w:type="spellStart"/>
                                        <w:r w:rsidRPr="00DE54C7"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Самообследование</w:t>
                                        </w:r>
                                        <w:proofErr w:type="spellEnd"/>
                                        <w:r w:rsidRPr="00DE54C7">
                                          <w:rPr>
                                            <w:rFonts w:ascii="Algerian" w:hAnsi="Algeri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DE54C7"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муниципального</w:t>
                                        </w:r>
                                        <w:r w:rsidRPr="00DE54C7">
                                          <w:rPr>
                                            <w:rFonts w:ascii="Algerian" w:hAnsi="Algeri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DE54C7"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бюджетного</w:t>
                                        </w:r>
                                        <w:r w:rsidRPr="00DE54C7">
                                          <w:rPr>
                                            <w:rFonts w:ascii="Algerian" w:hAnsi="Algeri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 </w:t>
                                        </w:r>
                                        <w:r w:rsidRPr="00DE54C7"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общеобразовательного</w:t>
                                        </w:r>
                                        <w:r w:rsidRPr="00DE54C7">
                                          <w:rPr>
                                            <w:rFonts w:ascii="Algerian" w:hAnsi="Algeri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DE54C7"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учреждения</w:t>
                                        </w:r>
                                        <w:r w:rsidRPr="00DE54C7">
                                          <w:rPr>
                                            <w:rFonts w:ascii="Algerian" w:hAnsi="Algeri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                        </w:t>
                                        </w:r>
                                        <w:r w:rsidRPr="00DE54C7"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МОУ</w:t>
                                        </w:r>
                                        <w:r w:rsidRPr="00DE54C7">
                                          <w:rPr>
                                            <w:rFonts w:ascii="Algerian" w:hAnsi="Algeri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DE54C7">
                                          <w:rPr>
                                            <w:rFonts w:ascii="Algerian" w:hAnsi="Algerian" w:cs="Algeri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«</w:t>
                                        </w:r>
                                        <w:r w:rsidRPr="00DE54C7"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Средняя</w:t>
                                        </w:r>
                                        <w:r w:rsidRPr="00DE54C7">
                                          <w:rPr>
                                            <w:rFonts w:ascii="Algerian" w:hAnsi="Algeri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DE54C7"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школа</w:t>
                                        </w:r>
                                        <w:r w:rsidRPr="00DE54C7">
                                          <w:rPr>
                                            <w:rFonts w:ascii="Algerian" w:hAnsi="Algeri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Pr="00DE54C7"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№</w:t>
                                        </w:r>
                                        <w:r w:rsidRPr="00DE54C7">
                                          <w:rPr>
                                            <w:rFonts w:ascii="Algerian" w:hAnsi="Algeri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 xml:space="preserve"> 35</w:t>
                                        </w:r>
                                        <w:r w:rsidRPr="00DE54C7">
                                          <w:rPr>
                                            <w:rFonts w:ascii="Algerian" w:hAnsi="Algerian" w:cs="Algerian"/>
                                            <w:color w:val="0070C0"/>
                                            <w:sz w:val="56"/>
                                            <w:szCs w:val="56"/>
                                          </w:rPr>
                                          <w:t>»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DB345A" w:rsidRPr="00240C07" w:rsidRDefault="00DB345A">
                                        <w:pPr>
                                          <w:pStyle w:val="a9"/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за 2014/2015</w:t>
                                        </w:r>
                                        <w:r w:rsidRPr="00240C07"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учебный год</w:t>
                                        </w:r>
                                      </w:p>
                                    </w:sdtContent>
                                  </w:sdt>
                                  <w:p w:rsidR="00DB345A" w:rsidRDefault="00DB345A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DB345A" w:rsidRDefault="00DB345A">
                                        <w:pPr>
                                          <w:pStyle w:val="a9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DB345A" w:rsidRDefault="00DB345A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Год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DB345A" w:rsidRPr="000E2161" w:rsidRDefault="00DB345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0E2161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2015 г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</w:rPr>
                                      <w:alias w:val="Организация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DB345A" w:rsidRPr="00240C07" w:rsidRDefault="00DB345A" w:rsidP="00240C07">
                                        <w:pPr>
                                          <w:pStyle w:val="a9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</w:pPr>
                                        <w:r w:rsidRPr="00240C07"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МОУ «Средняя школа № 35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»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</w:rPr>
                                      <w:alias w:val="Дата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rFonts w:ascii="Calibri" w:hAnsi="Calibri"/>
                                      </w:rPr>
                                    </w:sdtEndPr>
                                    <w:sdtContent>
                                      <w:p w:rsidR="00DB345A" w:rsidRDefault="00DB345A">
                                        <w:pPr>
                                          <w:pStyle w:val="a9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FFFFFF" w:themeColor="background1"/>
                                          </w:rPr>
                                          <w:t>2015 г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Algerian" w:hAnsi="Algerian"/>
                                  <w:color w:val="0070C0"/>
                                  <w:sz w:val="56"/>
                                  <w:szCs w:val="56"/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DB345A" w:rsidRPr="00587F39" w:rsidRDefault="00DB345A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proofErr w:type="spellStart"/>
                                  <w:r w:rsidRPr="00DE54C7">
                                    <w:rPr>
                                      <w:rFonts w:ascii="Times New Roman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Самообследование</w:t>
                                  </w:r>
                                  <w:proofErr w:type="spellEnd"/>
                                  <w:r w:rsidRPr="00DE54C7">
                                    <w:rPr>
                                      <w:rFonts w:ascii="Algerian" w:hAnsi="Algerian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DE54C7">
                                    <w:rPr>
                                      <w:rFonts w:ascii="Times New Roman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муниципального</w:t>
                                  </w:r>
                                  <w:r w:rsidRPr="00DE54C7">
                                    <w:rPr>
                                      <w:rFonts w:ascii="Algerian" w:hAnsi="Algerian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DE54C7">
                                    <w:rPr>
                                      <w:rFonts w:ascii="Times New Roman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бюджетного</w:t>
                                  </w:r>
                                  <w:r w:rsidRPr="00DE54C7">
                                    <w:rPr>
                                      <w:rFonts w:ascii="Algerian" w:hAnsi="Algerian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  <w:r w:rsidRPr="00DE54C7">
                                    <w:rPr>
                                      <w:rFonts w:ascii="Times New Roman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общеобразовательного</w:t>
                                  </w:r>
                                  <w:r w:rsidRPr="00DE54C7">
                                    <w:rPr>
                                      <w:rFonts w:ascii="Algerian" w:hAnsi="Algerian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DE54C7">
                                    <w:rPr>
                                      <w:rFonts w:ascii="Times New Roman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учреждения</w:t>
                                  </w:r>
                                  <w:r w:rsidRPr="00DE54C7">
                                    <w:rPr>
                                      <w:rFonts w:ascii="Algerian" w:hAnsi="Algerian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                        </w:t>
                                  </w:r>
                                  <w:r w:rsidRPr="00DE54C7">
                                    <w:rPr>
                                      <w:rFonts w:ascii="Times New Roman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МОУ</w:t>
                                  </w:r>
                                  <w:r w:rsidRPr="00DE54C7">
                                    <w:rPr>
                                      <w:rFonts w:ascii="Algerian" w:hAnsi="Algerian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DE54C7">
                                    <w:rPr>
                                      <w:rFonts w:ascii="Algerian" w:hAnsi="Algerian" w:cs="Algerian"/>
                                      <w:color w:val="0070C0"/>
                                      <w:sz w:val="56"/>
                                      <w:szCs w:val="56"/>
                                    </w:rPr>
                                    <w:t>«</w:t>
                                  </w:r>
                                  <w:r w:rsidRPr="00DE54C7">
                                    <w:rPr>
                                      <w:rFonts w:ascii="Times New Roman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Средняя</w:t>
                                  </w:r>
                                  <w:r w:rsidRPr="00DE54C7">
                                    <w:rPr>
                                      <w:rFonts w:ascii="Algerian" w:hAnsi="Algerian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DE54C7">
                                    <w:rPr>
                                      <w:rFonts w:ascii="Times New Roman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школа</w:t>
                                  </w:r>
                                  <w:r w:rsidRPr="00DE54C7">
                                    <w:rPr>
                                      <w:rFonts w:ascii="Algerian" w:hAnsi="Algerian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DE54C7">
                                    <w:rPr>
                                      <w:rFonts w:ascii="Times New Roman" w:hAnsi="Times New Roman"/>
                                      <w:color w:val="0070C0"/>
                                      <w:sz w:val="56"/>
                                      <w:szCs w:val="56"/>
                                    </w:rPr>
                                    <w:t>№</w:t>
                                  </w:r>
                                  <w:r w:rsidRPr="00DE54C7">
                                    <w:rPr>
                                      <w:rFonts w:ascii="Algerian" w:hAnsi="Algerian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35</w:t>
                                  </w:r>
                                  <w:r w:rsidRPr="00DE54C7">
                                    <w:rPr>
                                      <w:rFonts w:ascii="Algerian" w:hAnsi="Algerian" w:cs="Algerian"/>
                                      <w:color w:val="0070C0"/>
                                      <w:sz w:val="56"/>
                                      <w:szCs w:val="56"/>
                                    </w:rPr>
                                    <w:t>»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DB345A" w:rsidRPr="00240C07" w:rsidRDefault="00DB345A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за 2014/2015</w:t>
                                  </w:r>
                                  <w:r w:rsidRPr="00240C07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учебный год</w:t>
                                  </w:r>
                                </w:p>
                              </w:sdtContent>
                            </w:sdt>
                            <w:p w:rsidR="00DB345A" w:rsidRDefault="00DB345A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DB345A" w:rsidRDefault="00DB345A">
                                  <w:pPr>
                                    <w:pStyle w:val="a9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DB345A" w:rsidRDefault="00DB345A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Год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DB345A" w:rsidRPr="000E2161" w:rsidRDefault="00DB345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0E216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015 г.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</w:rPr>
                                <w:alias w:val="Организация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DB345A" w:rsidRPr="00240C07" w:rsidRDefault="00DB345A" w:rsidP="00240C0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</w:pPr>
                                  <w:r w:rsidRPr="00240C07"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МОУ «Средняя школа № 35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»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</w:rPr>
                                <w:alias w:val="Дата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Fonts w:ascii="Calibri" w:hAnsi="Calibri"/>
                                </w:rPr>
                              </w:sdtEndPr>
                              <w:sdtContent>
                                <w:p w:rsidR="00DB345A" w:rsidRDefault="00DB345A">
                                  <w:pPr>
                                    <w:pStyle w:val="a9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</w:rPr>
                                    <w:t>2015 г.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40C07" w:rsidRDefault="00240C07">
          <w:pP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br w:type="page"/>
          </w:r>
        </w:p>
      </w:sdtContent>
    </w:sdt>
    <w:p w:rsidR="00DE54C7" w:rsidRPr="004701B7" w:rsidRDefault="00DE54C7" w:rsidP="00DE54C7">
      <w:pPr>
        <w:widowControl w:val="0"/>
        <w:tabs>
          <w:tab w:val="left" w:pos="720"/>
        </w:tabs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lastRenderedPageBreak/>
        <w:t>Самообследование</w:t>
      </w:r>
      <w:proofErr w:type="spellEnd"/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>Муниципального</w:t>
      </w:r>
      <w:r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бюджетного</w:t>
      </w:r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общеобразовательного учреждения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«Средняя школа № </w:t>
      </w:r>
      <w:r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>35</w:t>
      </w:r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» 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kern w:val="1"/>
          <w:sz w:val="24"/>
          <w:szCs w:val="24"/>
          <w:shd w:val="clear" w:color="auto" w:fill="FFFF00"/>
          <w:lang w:eastAsia="hi-IN" w:bidi="hi-IN"/>
        </w:rPr>
      </w:pP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center"/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b/>
          <w:kern w:val="1"/>
          <w:sz w:val="24"/>
          <w:szCs w:val="24"/>
          <w:shd w:val="clear" w:color="auto" w:fill="FFFFFF"/>
          <w:lang w:eastAsia="hi-IN" w:bidi="hi-IN"/>
        </w:rPr>
        <w:t>Аналитическая часть</w:t>
      </w:r>
    </w:p>
    <w:p w:rsidR="00DE54C7" w:rsidRPr="004701B7" w:rsidRDefault="00DE54C7" w:rsidP="00B21E31">
      <w:pPr>
        <w:widowControl w:val="0"/>
        <w:numPr>
          <w:ilvl w:val="0"/>
          <w:numId w:val="35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Введение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both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е</w:t>
      </w:r>
      <w:proofErr w:type="spellEnd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МОУ «Средняя школа № </w:t>
      </w:r>
      <w:r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35</w:t>
      </w:r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» проводилось в соответствии с Порядком проведения </w:t>
      </w:r>
      <w:proofErr w:type="spellStart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я</w:t>
      </w:r>
      <w:proofErr w:type="spellEnd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образовательной организации, утвержденного приказом от 14.06.2013. № 462 «Об утверждении  Порядка проведения </w:t>
      </w:r>
      <w:proofErr w:type="spellStart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я</w:t>
      </w:r>
      <w:proofErr w:type="spellEnd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образовательной организации».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Целями проведения </w:t>
      </w:r>
      <w:proofErr w:type="spellStart"/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амообследования</w:t>
      </w:r>
      <w:proofErr w:type="spellEnd"/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амооследования</w:t>
      </w:r>
      <w:proofErr w:type="spellEnd"/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52"/>
        <w:jc w:val="both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proofErr w:type="spellStart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е</w:t>
      </w:r>
      <w:proofErr w:type="spellEnd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  проводится   ежегодно   в   июне-августе,   администрацией   школы.   </w:t>
      </w:r>
      <w:proofErr w:type="spellStart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Самообследование</w:t>
      </w:r>
      <w:proofErr w:type="spellEnd"/>
      <w:r w:rsidRPr="004701B7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проводится в форме анализа.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highlight w:val="yellow"/>
          <w:shd w:val="clear" w:color="auto" w:fill="FFFFFF"/>
          <w:lang w:eastAsia="hi-IN" w:bidi="hi-IN"/>
        </w:rPr>
      </w:pPr>
    </w:p>
    <w:p w:rsidR="00DE54C7" w:rsidRPr="004701B7" w:rsidRDefault="00DE54C7" w:rsidP="00B21E31">
      <w:pPr>
        <w:widowControl w:val="0"/>
        <w:numPr>
          <w:ilvl w:val="0"/>
          <w:numId w:val="35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Организационно-правовое обеспечение образовательной деятельности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2.1. Устав образовательного учреждения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Утверждён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остановлением Администрации Петрозаводского городского округа от 23.12.2015г. № 6385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2.2. Юридический адрес ОУ, фактический адрес ОУ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Юридический и фактический адрес школы: </w:t>
      </w:r>
    </w:p>
    <w:p w:rsidR="00DE54C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6CA">
        <w:rPr>
          <w:rFonts w:ascii="Times New Roman" w:hAnsi="Times New Roman" w:cs="Times New Roman"/>
          <w:sz w:val="24"/>
          <w:szCs w:val="24"/>
        </w:rPr>
        <w:t xml:space="preserve">185001 </w:t>
      </w:r>
      <w:r w:rsidRPr="000966CA">
        <w:rPr>
          <w:rFonts w:ascii="Times New Roman" w:hAnsi="Times New Roman" w:cs="Times New Roman"/>
          <w:bCs/>
          <w:sz w:val="24"/>
          <w:szCs w:val="24"/>
        </w:rPr>
        <w:t>Республика Карелия,</w:t>
      </w:r>
    </w:p>
    <w:p w:rsidR="00DE54C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6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66CA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0966CA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0966CA">
        <w:rPr>
          <w:rFonts w:ascii="Times New Roman" w:hAnsi="Times New Roman" w:cs="Times New Roman"/>
          <w:bCs/>
          <w:sz w:val="24"/>
          <w:szCs w:val="24"/>
        </w:rPr>
        <w:t>етрозаводск</w:t>
      </w:r>
      <w:proofErr w:type="spellEnd"/>
      <w:r w:rsidRPr="000966C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966CA">
        <w:rPr>
          <w:rFonts w:ascii="Times New Roman" w:hAnsi="Times New Roman" w:cs="Times New Roman"/>
          <w:bCs/>
          <w:sz w:val="24"/>
          <w:szCs w:val="24"/>
        </w:rPr>
        <w:t>ул.Локомотивная</w:t>
      </w:r>
      <w:proofErr w:type="spellEnd"/>
      <w:r w:rsidRPr="000966CA">
        <w:rPr>
          <w:rFonts w:ascii="Times New Roman" w:hAnsi="Times New Roman" w:cs="Times New Roman"/>
          <w:bCs/>
          <w:sz w:val="24"/>
          <w:szCs w:val="24"/>
        </w:rPr>
        <w:t>, д.49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2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3. Наличие свидетельств: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а) о внесении записи в Единый государственный реестр юридических лиц.  </w:t>
      </w:r>
    </w:p>
    <w:p w:rsidR="00DE54C7" w:rsidRPr="004701B7" w:rsidRDefault="00DE54C7" w:rsidP="00DE54C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Серия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0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№ 00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274177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, дата выдачи 2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8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ноября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2012 г.,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И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нспекция Федеральной налоговой службы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о г. Петрозаводску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,   ОГРН 102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000539120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DE54C7" w:rsidRPr="004701B7" w:rsidRDefault="00DE54C7" w:rsidP="00DE54C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 </w:t>
      </w:r>
    </w:p>
    <w:p w:rsidR="00DE54C7" w:rsidRPr="004701B7" w:rsidRDefault="00DE54C7" w:rsidP="00DE54C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Серия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0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№ 00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259042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, 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поставлена</w:t>
      </w:r>
      <w:proofErr w:type="gramEnd"/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на учет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06 февраля 1998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г., ИНН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001034491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2.4. Документы, на основании которых осуществляет свою деятельность ОУ: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а) организационно – правовая форма: муниципальное учреждение, по типу – бюджетное. 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б) лицензия: серия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10Л01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№ 000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7369 от 04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03.2016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года, выдана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Министерством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образования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Республики Карелия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, срок действия  - бессрочно.</w:t>
      </w:r>
    </w:p>
    <w:p w:rsidR="00DE54C7" w:rsidRPr="004701B7" w:rsidRDefault="00DE54C7" w:rsidP="00DE54C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бразовательное учреждение   имеет лицензию на право осуществления следующих видов образовательной деятельности по программам:    общеобразовательная программа начального общего образования,  общеобразовательная программа основного общего образования, общеобразовательная программа средн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о (полного) общего образования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 </w:t>
      </w:r>
    </w:p>
    <w:p w:rsidR="00DE54C7" w:rsidRPr="004701B7" w:rsidRDefault="00DE54C7" w:rsidP="00DE54C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в) свидетельство о государственной аккредитации: серия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П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10286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т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6.06.2012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а</w:t>
      </w:r>
      <w:r w:rsidRPr="004701B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гистрационный</w:t>
      </w:r>
      <w:proofErr w:type="gramEnd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1683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</w:p>
    <w:p w:rsidR="00DE54C7" w:rsidRPr="004701B7" w:rsidRDefault="00DE54C7" w:rsidP="00DE54C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г) Свидетельство о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государственной регистрации права оперативного управления муниципальным имуществом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повторное свидетельство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от 18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мая 201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а </w:t>
      </w:r>
      <w:proofErr w:type="gramStart"/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егистрационный</w:t>
      </w:r>
      <w:proofErr w:type="gramEnd"/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0-10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01/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6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/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0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568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</w:p>
    <w:p w:rsidR="00DE54C7" w:rsidRPr="004701B7" w:rsidRDefault="00DE54C7" w:rsidP="00DE54C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адастровый номер 86:401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002:00001490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00:00000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DE54C7" w:rsidRPr="004701B7" w:rsidRDefault="00DE54C7" w:rsidP="00DE54C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2.5. 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редитель</w:t>
      </w:r>
    </w:p>
    <w:p w:rsidR="00DE54C7" w:rsidRPr="004701B7" w:rsidRDefault="00DE54C7" w:rsidP="00DE54C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чредителем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 собственником У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чреждения  является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етрозаводский городской округ.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3. Система управления образовательным учреждением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lastRenderedPageBreak/>
        <w:t xml:space="preserve">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47"/>
        <w:gridCol w:w="4027"/>
        <w:gridCol w:w="5003"/>
      </w:tblGrid>
      <w:tr w:rsidR="00DE54C7" w:rsidRPr="004701B7" w:rsidTr="00DB345A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ind w:right="1276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№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tabs>
                <w:tab w:val="left" w:pos="-108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Ф.И.О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Должность</w:t>
            </w:r>
          </w:p>
        </w:tc>
      </w:tr>
      <w:tr w:rsidR="00DE54C7" w:rsidRPr="004701B7" w:rsidTr="00DB345A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Сологуб Оксана Никола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Директор</w:t>
            </w:r>
          </w:p>
        </w:tc>
      </w:tr>
      <w:tr w:rsidR="00DE54C7" w:rsidRPr="004701B7" w:rsidTr="00DB345A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2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Павлова Ольга Федо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E54C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НМ</w:t>
            </w: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</w:t>
            </w:r>
          </w:p>
        </w:tc>
      </w:tr>
      <w:tr w:rsidR="00DE54C7" w:rsidRPr="004701B7" w:rsidTr="00DB345A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3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Вера Пет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E54C7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Заместитель директора  по </w:t>
            </w: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У</w:t>
            </w: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Р </w:t>
            </w:r>
          </w:p>
        </w:tc>
      </w:tr>
      <w:tr w:rsidR="00DE54C7" w:rsidRPr="004701B7" w:rsidTr="00DB345A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4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Рыбина Ирина Алексее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Заместитель директора по АХЧ </w:t>
            </w:r>
          </w:p>
        </w:tc>
      </w:tr>
      <w:tr w:rsidR="00DE54C7" w:rsidRPr="004701B7" w:rsidTr="00DB345A">
        <w:trPr>
          <w:trHeight w:val="45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Никитинская Светлана Владимировн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Заместитель директора </w:t>
            </w:r>
            <w:proofErr w:type="gramStart"/>
            <w:r w:rsidRPr="004701B7"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по</w:t>
            </w:r>
            <w:proofErr w:type="gramEnd"/>
            <w:r>
              <w:rPr>
                <w:rFonts w:ascii="Times New Roman" w:eastAsia="Times New Roma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 xml:space="preserve"> ДО</w:t>
            </w:r>
          </w:p>
        </w:tc>
      </w:tr>
    </w:tbl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highlight w:val="yellow"/>
          <w:lang w:eastAsia="hi-IN" w:bidi="hi-IN"/>
        </w:rPr>
      </w:pP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Общее управление школой осуществляет директор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МОУ «С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редн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яя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школ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а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№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35»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в соответствии с действующим законодательством. </w:t>
      </w:r>
    </w:p>
    <w:p w:rsidR="00DE54C7" w:rsidRPr="004701B7" w:rsidRDefault="00DE54C7" w:rsidP="00DE54C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рганы управления  образовательным учреждением:</w:t>
      </w:r>
    </w:p>
    <w:p w:rsidR="00DE54C7" w:rsidRPr="004701B7" w:rsidRDefault="00DE54C7" w:rsidP="00B21E31">
      <w:pPr>
        <w:widowControl w:val="0"/>
        <w:numPr>
          <w:ilvl w:val="0"/>
          <w:numId w:val="37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бщее собрание  трудового коллектива школы</w:t>
      </w:r>
    </w:p>
    <w:p w:rsidR="00DE54C7" w:rsidRPr="004701B7" w:rsidRDefault="00DE54C7" w:rsidP="00B21E31">
      <w:pPr>
        <w:widowControl w:val="0"/>
        <w:numPr>
          <w:ilvl w:val="0"/>
          <w:numId w:val="37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Педагогический совет 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МОУ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«С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редн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яя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школ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а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№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35»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highlight w:val="yellow"/>
          <w:shd w:val="clear" w:color="auto" w:fill="FFFF00"/>
          <w:lang w:eastAsia="hi-IN" w:bidi="hi-IN"/>
        </w:rPr>
      </w:pPr>
    </w:p>
    <w:p w:rsidR="00DE54C7" w:rsidRPr="004701B7" w:rsidRDefault="00DE54C7" w:rsidP="00B21E31">
      <w:pPr>
        <w:widowControl w:val="0"/>
        <w:numPr>
          <w:ilvl w:val="0"/>
          <w:numId w:val="36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b/>
          <w:bCs/>
          <w:kern w:val="1"/>
          <w:sz w:val="24"/>
          <w:szCs w:val="24"/>
          <w:shd w:val="clear" w:color="auto" w:fill="FFFFFF"/>
          <w:lang w:eastAsia="hi-IN" w:bidi="hi-IN"/>
        </w:rPr>
        <w:t>Структура классов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Начальное общее образование (1 – 4 классы) - 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5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общеобразовательных классов;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основное общее образование (5 – 9 классы) –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5 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общеобразовательных классов;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среднее (полное) общее образование (10 –11 классы) – </w:t>
      </w:r>
      <w:r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 xml:space="preserve"> нет</w:t>
      </w: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</w:pPr>
      <w:r w:rsidRPr="004701B7">
        <w:rPr>
          <w:rFonts w:ascii="Times New Roman" w:eastAsia="SimSun" w:hAnsi="Times New Roman" w:cs="Mangal"/>
          <w:kern w:val="1"/>
          <w:sz w:val="24"/>
          <w:szCs w:val="24"/>
          <w:shd w:val="clear" w:color="auto" w:fill="FFFFFF"/>
          <w:lang w:eastAsia="hi-IN" w:bidi="hi-IN"/>
        </w:rPr>
        <w:t>Контингент образовательного учреждения.</w:t>
      </w:r>
    </w:p>
    <w:p w:rsidR="00DE54C7" w:rsidRPr="004701B7" w:rsidRDefault="00DE54C7" w:rsidP="00DE54C7">
      <w:pPr>
        <w:widowControl w:val="0"/>
        <w:tabs>
          <w:tab w:val="left" w:pos="900"/>
        </w:tabs>
        <w:suppressAutoHyphens/>
        <w:spacing w:after="0" w:line="100" w:lineRule="atLeast"/>
        <w:ind w:left="720"/>
        <w:jc w:val="both"/>
        <w:rPr>
          <w:rFonts w:ascii="Times New Roman" w:eastAsia="SimSun" w:hAnsi="Times New Roman" w:cs="Mangal"/>
          <w:kern w:val="1"/>
          <w:sz w:val="24"/>
          <w:szCs w:val="24"/>
          <w:highlight w:val="yellow"/>
          <w:shd w:val="clear" w:color="auto" w:fill="FFFFFF"/>
          <w:lang w:eastAsia="hi-IN" w:bidi="hi-IN"/>
        </w:rPr>
      </w:pPr>
    </w:p>
    <w:tbl>
      <w:tblPr>
        <w:tblW w:w="764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123"/>
        <w:gridCol w:w="1134"/>
        <w:gridCol w:w="1699"/>
        <w:gridCol w:w="1136"/>
        <w:gridCol w:w="1557"/>
      </w:tblGrid>
      <w:tr w:rsidR="00DE54C7" w:rsidRPr="004701B7" w:rsidTr="00DE54C7"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013-2014 уч.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014-2015 уч. год</w:t>
            </w:r>
          </w:p>
        </w:tc>
      </w:tr>
      <w:tr w:rsidR="00DE54C7" w:rsidRPr="004701B7" w:rsidTr="00DE54C7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>Кол-во класс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 xml:space="preserve">Кол-во </w:t>
            </w:r>
            <w:proofErr w:type="gramStart"/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>Кол-во класс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 xml:space="preserve">Кол-во </w:t>
            </w:r>
            <w:proofErr w:type="gramStart"/>
            <w:r w:rsidRPr="004701B7">
              <w:rPr>
                <w:rFonts w:ascii="Times New Roman" w:eastAsia="SimSun" w:hAnsi="Times New Roman" w:cs="Mangal"/>
                <w:kern w:val="1"/>
                <w:szCs w:val="24"/>
                <w:lang w:eastAsia="hi-IN" w:bidi="hi-IN"/>
              </w:rPr>
              <w:t>обучающихся</w:t>
            </w:r>
            <w:proofErr w:type="gramEnd"/>
          </w:p>
        </w:tc>
      </w:tr>
      <w:tr w:rsidR="00DE54C7" w:rsidRPr="004701B7" w:rsidTr="00DE54C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ачальн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29</w:t>
            </w:r>
          </w:p>
        </w:tc>
      </w:tr>
      <w:tr w:rsidR="00DE54C7" w:rsidRPr="004701B7" w:rsidTr="00DE54C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сновн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16</w:t>
            </w:r>
          </w:p>
        </w:tc>
      </w:tr>
      <w:tr w:rsidR="00DE54C7" w:rsidRPr="004701B7" w:rsidTr="00DE54C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редня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</w:tr>
      <w:tr w:rsidR="00DE54C7" w:rsidRPr="004701B7" w:rsidTr="00DE54C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4701B7" w:rsidRDefault="00DE54C7" w:rsidP="00DB345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701B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4C7" w:rsidRPr="005D3508" w:rsidRDefault="00DE54C7" w:rsidP="00DB345A">
            <w:pPr>
              <w:widowControl w:val="0"/>
              <w:suppressAutoHyphens/>
              <w:snapToGrid w:val="0"/>
              <w:spacing w:after="0" w:line="36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D3508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45</w:t>
            </w:r>
          </w:p>
        </w:tc>
      </w:tr>
    </w:tbl>
    <w:p w:rsidR="00C375E2" w:rsidRPr="00EA762F" w:rsidRDefault="00C375E2" w:rsidP="00C375E2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A762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Раздел 1. Анализ учебно-методической и воспитательной работы за прошедший учебный год </w:t>
      </w:r>
    </w:p>
    <w:p w:rsidR="00C375E2" w:rsidRPr="00EA762F" w:rsidRDefault="00C375E2" w:rsidP="00C375E2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375E2" w:rsidRPr="00605EFA" w:rsidRDefault="00C375E2" w:rsidP="00B21E31">
      <w:pPr>
        <w:pStyle w:val="a3"/>
        <w:numPr>
          <w:ilvl w:val="0"/>
          <w:numId w:val="12"/>
        </w:num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EFA">
        <w:rPr>
          <w:rFonts w:ascii="Times New Roman" w:hAnsi="Times New Roman" w:cs="Times New Roman"/>
          <w:b/>
          <w:sz w:val="24"/>
          <w:szCs w:val="24"/>
        </w:rPr>
        <w:t>Анализ методической деятельности педагогического коллектива.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b/>
          <w:i/>
          <w:sz w:val="24"/>
          <w:szCs w:val="24"/>
        </w:rPr>
        <w:t>Тема методической работы школы:</w:t>
      </w:r>
      <w:r w:rsidRPr="002C07A5">
        <w:rPr>
          <w:rFonts w:ascii="Times New Roman" w:hAnsi="Times New Roman" w:cs="Times New Roman"/>
          <w:sz w:val="24"/>
          <w:szCs w:val="24"/>
        </w:rPr>
        <w:t xml:space="preserve">  совершенствование качества образования через освоение </w:t>
      </w:r>
      <w:proofErr w:type="spellStart"/>
      <w:r w:rsidRPr="002C07A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2C07A5">
        <w:rPr>
          <w:rFonts w:ascii="Times New Roman" w:hAnsi="Times New Roman" w:cs="Times New Roman"/>
          <w:sz w:val="24"/>
          <w:szCs w:val="24"/>
        </w:rPr>
        <w:t xml:space="preserve"> подхода в обучении. Воспитании и развитии </w:t>
      </w:r>
      <w:proofErr w:type="gramStart"/>
      <w:r w:rsidRPr="002C07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07A5">
        <w:rPr>
          <w:rFonts w:ascii="Times New Roman" w:hAnsi="Times New Roman" w:cs="Times New Roman"/>
          <w:sz w:val="24"/>
          <w:szCs w:val="24"/>
        </w:rPr>
        <w:t>.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b/>
          <w:i/>
          <w:sz w:val="24"/>
          <w:szCs w:val="24"/>
        </w:rPr>
        <w:t>Цель методической работы школы:</w:t>
      </w:r>
      <w:r w:rsidRPr="002C07A5">
        <w:rPr>
          <w:rFonts w:ascii="Times New Roman" w:hAnsi="Times New Roman" w:cs="Times New Roman"/>
          <w:sz w:val="24"/>
          <w:szCs w:val="24"/>
        </w:rPr>
        <w:t xml:space="preserve">  повышение уровня профессионального мастерства педагогических работников.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07A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1. Совершенствование педагогической компетенции учителей по проблеме: «Педагогические технологии, способствующие внедрению ФГОС»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2. Обеспечение высокого методического уровня  педагогической деятельности.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lastRenderedPageBreak/>
        <w:t>3. Совершенствование системы организации методической работы в школе.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4. Создание системы работы с одаренными детьми.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5. Активизация деятельности обучающихся и учителей в информационном пространстве (участие в конкурсах, олимпиадах).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Для решения поставленных задач были созданы следующ</w:t>
      </w:r>
      <w:r>
        <w:rPr>
          <w:rFonts w:ascii="Times New Roman" w:hAnsi="Times New Roman" w:cs="Times New Roman"/>
          <w:sz w:val="24"/>
          <w:szCs w:val="24"/>
        </w:rPr>
        <w:t>ие условия:</w:t>
      </w:r>
      <w:r w:rsidRPr="002C0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7A5" w:rsidRPr="002C07A5" w:rsidRDefault="002C07A5" w:rsidP="00B21E31">
      <w:pPr>
        <w:pStyle w:val="a3"/>
        <w:numPr>
          <w:ilvl w:val="0"/>
          <w:numId w:val="14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Составлен и утвержден учебный план, позволяющий заложить фундамент знаний по основным дисциплинам, обеспечить уровень усвоения стандартов образования.</w:t>
      </w:r>
    </w:p>
    <w:p w:rsidR="002C07A5" w:rsidRPr="002C07A5" w:rsidRDefault="002C07A5" w:rsidP="00B21E31">
      <w:pPr>
        <w:pStyle w:val="a3"/>
        <w:numPr>
          <w:ilvl w:val="0"/>
          <w:numId w:val="14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Созданы методические объединения, работающие   по планам в соответствии с утвержденной  темой школы.</w:t>
      </w:r>
    </w:p>
    <w:p w:rsidR="002C07A5" w:rsidRPr="002C07A5" w:rsidRDefault="002C07A5" w:rsidP="00B21E31">
      <w:pPr>
        <w:pStyle w:val="a3"/>
        <w:numPr>
          <w:ilvl w:val="0"/>
          <w:numId w:val="14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Спланирована система ПК,  как одно из условий эффективной работы.</w:t>
      </w:r>
    </w:p>
    <w:p w:rsidR="002C07A5" w:rsidRPr="002C07A5" w:rsidRDefault="002C07A5" w:rsidP="00B21E31">
      <w:pPr>
        <w:pStyle w:val="a3"/>
        <w:numPr>
          <w:ilvl w:val="0"/>
          <w:numId w:val="14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Разработана система работы по обеспечению сохранности здоровья и здорового образа жизни учащихся.</w:t>
      </w:r>
    </w:p>
    <w:p w:rsidR="002C07A5" w:rsidRPr="002C07A5" w:rsidRDefault="002C07A5" w:rsidP="00B21E31">
      <w:pPr>
        <w:pStyle w:val="a3"/>
        <w:numPr>
          <w:ilvl w:val="0"/>
          <w:numId w:val="14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Проведены мероприятия по улучшению материально-технической базы кабинетов.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В соответствии с поставленными целями и задачами методическая работа осуществлялась по след</w:t>
      </w:r>
      <w:r>
        <w:rPr>
          <w:rFonts w:ascii="Times New Roman" w:hAnsi="Times New Roman" w:cs="Times New Roman"/>
          <w:sz w:val="24"/>
          <w:szCs w:val="24"/>
        </w:rPr>
        <w:t>ующим направлениям деятельности: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7A5" w:rsidRPr="002C07A5" w:rsidRDefault="002C07A5" w:rsidP="00B21E31">
      <w:pPr>
        <w:pStyle w:val="a3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Тематические педагогические советы</w:t>
      </w:r>
    </w:p>
    <w:p w:rsidR="002C07A5" w:rsidRPr="002C07A5" w:rsidRDefault="002C07A5" w:rsidP="00B21E31">
      <w:pPr>
        <w:pStyle w:val="a3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Заседания методических объединений</w:t>
      </w:r>
    </w:p>
    <w:p w:rsidR="002C07A5" w:rsidRPr="002C07A5" w:rsidRDefault="002C07A5" w:rsidP="00B21E31">
      <w:pPr>
        <w:pStyle w:val="a3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Работа учителей над темами самообразования</w:t>
      </w:r>
    </w:p>
    <w:p w:rsidR="002C07A5" w:rsidRPr="002C07A5" w:rsidRDefault="002C07A5" w:rsidP="00B21E31">
      <w:pPr>
        <w:pStyle w:val="a3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Посещение уроков и их анализ</w:t>
      </w:r>
    </w:p>
    <w:p w:rsidR="002C07A5" w:rsidRPr="002C07A5" w:rsidRDefault="002C07A5" w:rsidP="00B21E31">
      <w:pPr>
        <w:pStyle w:val="a3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Индивидуальные беседы по организации и проведению уроков</w:t>
      </w:r>
    </w:p>
    <w:p w:rsidR="002C07A5" w:rsidRPr="002C07A5" w:rsidRDefault="002C07A5" w:rsidP="00B21E31">
      <w:pPr>
        <w:pStyle w:val="a3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Организация курсовой подготовки учителей</w:t>
      </w:r>
    </w:p>
    <w:p w:rsidR="002C07A5" w:rsidRPr="002C07A5" w:rsidRDefault="002C07A5" w:rsidP="00B21E31">
      <w:pPr>
        <w:pStyle w:val="a3"/>
        <w:numPr>
          <w:ilvl w:val="0"/>
          <w:numId w:val="15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Аттестация педагогических кадров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7A5" w:rsidRPr="002C07A5" w:rsidRDefault="002C07A5" w:rsidP="001B098A">
      <w:pPr>
        <w:pStyle w:val="a3"/>
        <w:ind w:left="0" w:right="28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В школе функционируют методические объединения классных руководителей, учителей-предметников, учителей начальных классов. Каждое методическое объединение работает над своей темой, которая напрямую связана с единой темой школы «Создание системы помощи подрастающему поколению в период его включения в социальную жизнь</w:t>
      </w:r>
      <w:r w:rsidRPr="002C07A5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Pr="002C07A5">
        <w:rPr>
          <w:rFonts w:ascii="Times New Roman" w:hAnsi="Times New Roman" w:cs="Times New Roman"/>
          <w:sz w:val="24"/>
          <w:szCs w:val="24"/>
        </w:rPr>
        <w:t xml:space="preserve"> По этой теме школа работает уже четвертый год. Все эти звенья методической службы имеют свои планы и осуществляют работу под руководством руководителей методических объединений. Методические объединения:</w:t>
      </w:r>
    </w:p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7A5" w:rsidRPr="002C07A5" w:rsidRDefault="002C07A5" w:rsidP="00B21E31">
      <w:pPr>
        <w:pStyle w:val="a3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 xml:space="preserve">МО учителей – предметников (руководитель </w:t>
      </w:r>
      <w:proofErr w:type="spellStart"/>
      <w:r w:rsidRPr="002C07A5">
        <w:rPr>
          <w:rFonts w:ascii="Times New Roman" w:hAnsi="Times New Roman" w:cs="Times New Roman"/>
          <w:sz w:val="24"/>
          <w:szCs w:val="24"/>
        </w:rPr>
        <w:t>Фалькова</w:t>
      </w:r>
      <w:proofErr w:type="spellEnd"/>
      <w:r w:rsidRPr="002C07A5">
        <w:rPr>
          <w:rFonts w:ascii="Times New Roman" w:hAnsi="Times New Roman" w:cs="Times New Roman"/>
          <w:sz w:val="24"/>
          <w:szCs w:val="24"/>
        </w:rPr>
        <w:t xml:space="preserve"> А. В.)</w:t>
      </w:r>
    </w:p>
    <w:p w:rsidR="002C07A5" w:rsidRPr="002C07A5" w:rsidRDefault="002C07A5" w:rsidP="00B21E31">
      <w:pPr>
        <w:pStyle w:val="a3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МО учителей начальных классов (руководитель Малышева М. А.)</w:t>
      </w:r>
    </w:p>
    <w:p w:rsidR="002C07A5" w:rsidRPr="002C07A5" w:rsidRDefault="002C07A5" w:rsidP="00B21E31">
      <w:pPr>
        <w:pStyle w:val="a3"/>
        <w:numPr>
          <w:ilvl w:val="0"/>
          <w:numId w:val="19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C07A5">
        <w:rPr>
          <w:rFonts w:ascii="Times New Roman" w:hAnsi="Times New Roman" w:cs="Times New Roman"/>
          <w:sz w:val="24"/>
          <w:szCs w:val="24"/>
        </w:rPr>
        <w:t>МО классных руководителей (руководитель Третьякова Ж. В.)</w:t>
      </w:r>
    </w:p>
    <w:p w:rsidR="008F0E75" w:rsidRPr="008F0E75" w:rsidRDefault="008F0E75" w:rsidP="008F0E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0E75">
        <w:rPr>
          <w:rFonts w:ascii="Times New Roman" w:hAnsi="Times New Roman" w:cs="Times New Roman"/>
          <w:b/>
          <w:i/>
          <w:sz w:val="24"/>
          <w:szCs w:val="24"/>
        </w:rPr>
        <w:t>Выступления педагогов</w:t>
      </w:r>
    </w:p>
    <w:p w:rsidR="008F0E75" w:rsidRPr="008F0E75" w:rsidRDefault="008F0E75" w:rsidP="008F0E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0E75">
        <w:rPr>
          <w:rFonts w:ascii="Times New Roman" w:hAnsi="Times New Roman" w:cs="Times New Roman"/>
          <w:b/>
          <w:i/>
          <w:sz w:val="24"/>
          <w:szCs w:val="24"/>
        </w:rPr>
        <w:t>на мероприятиях муниципального и регионального уровня</w:t>
      </w:r>
    </w:p>
    <w:p w:rsidR="008F0E75" w:rsidRDefault="008F0E75" w:rsidP="008F0E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8F0E75" w:rsidTr="00630CBB">
        <w:tc>
          <w:tcPr>
            <w:tcW w:w="1384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96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Ф.И.О. педагогов</w:t>
            </w:r>
          </w:p>
        </w:tc>
      </w:tr>
      <w:tr w:rsidR="008F0E75" w:rsidTr="00630CBB">
        <w:tc>
          <w:tcPr>
            <w:tcW w:w="1384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6" w:type="dxa"/>
          </w:tcPr>
          <w:p w:rsidR="008F0E75" w:rsidRPr="00A5302E" w:rsidRDefault="008F0E75" w:rsidP="00630CBB">
            <w:pPr>
              <w:rPr>
                <w:rFonts w:ascii="Times New Roman" w:hAnsi="Times New Roman"/>
                <w:sz w:val="20"/>
                <w:szCs w:val="20"/>
              </w:rPr>
            </w:pPr>
            <w:r w:rsidRPr="00A5302E">
              <w:rPr>
                <w:rFonts w:ascii="Times New Roman" w:hAnsi="Times New Roman"/>
                <w:sz w:val="20"/>
                <w:szCs w:val="20"/>
              </w:rPr>
              <w:t>Городской конкурс «Учитель года», номинация «Дебют»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02E">
              <w:rPr>
                <w:rFonts w:ascii="Times New Roman" w:hAnsi="Times New Roman"/>
                <w:sz w:val="20"/>
                <w:szCs w:val="20"/>
              </w:rPr>
              <w:t>Деревягин</w:t>
            </w:r>
            <w:proofErr w:type="spellEnd"/>
            <w:r w:rsidRPr="00A5302E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8F0E75" w:rsidTr="00630CBB">
        <w:tc>
          <w:tcPr>
            <w:tcW w:w="1384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6" w:type="dxa"/>
          </w:tcPr>
          <w:p w:rsidR="008F0E75" w:rsidRPr="00A5302E" w:rsidRDefault="008F0E75" w:rsidP="00630CBB">
            <w:pPr>
              <w:rPr>
                <w:rFonts w:ascii="Times New Roman" w:hAnsi="Times New Roman"/>
                <w:sz w:val="20"/>
                <w:szCs w:val="20"/>
              </w:rPr>
            </w:pPr>
            <w:r w:rsidRPr="00A5302E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A5302E">
              <w:rPr>
                <w:rFonts w:ascii="Times New Roman" w:hAnsi="Times New Roman"/>
                <w:sz w:val="20"/>
                <w:szCs w:val="20"/>
              </w:rPr>
              <w:t xml:space="preserve"> муниципальная ярмарка ЭОР «Есть идея</w:t>
            </w:r>
            <w:proofErr w:type="gramStart"/>
            <w:r w:rsidRPr="00A5302E">
              <w:rPr>
                <w:rFonts w:ascii="Times New Roman" w:hAnsi="Times New Roman"/>
                <w:sz w:val="20"/>
                <w:szCs w:val="20"/>
              </w:rPr>
              <w:t>!»</w:t>
            </w:r>
            <w:proofErr w:type="gramEnd"/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02E">
              <w:rPr>
                <w:rFonts w:ascii="Times New Roman" w:hAnsi="Times New Roman"/>
                <w:sz w:val="20"/>
                <w:szCs w:val="20"/>
              </w:rPr>
              <w:lastRenderedPageBreak/>
              <w:t>Фалькова</w:t>
            </w:r>
            <w:proofErr w:type="spellEnd"/>
            <w:r w:rsidRPr="00A5302E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8F0E75" w:rsidTr="00630CBB">
        <w:tc>
          <w:tcPr>
            <w:tcW w:w="1384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96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Семинар для заместителей директоров по УВР (начальные классы) «Мониторинг индивидуальных достижений учащихся начальной школы»</w:t>
            </w:r>
          </w:p>
        </w:tc>
        <w:tc>
          <w:tcPr>
            <w:tcW w:w="3191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Сологуб О.Н.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Павлова О.Ф.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Никитинская С.В.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Малышева М.А.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Кабуева</w:t>
            </w:r>
            <w:proofErr w:type="spellEnd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Ларюшкина Е.Б.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Клекарева</w:t>
            </w:r>
            <w:proofErr w:type="spellEnd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Левкина А.С.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Лапин И.М.</w:t>
            </w:r>
          </w:p>
        </w:tc>
      </w:tr>
      <w:tr w:rsidR="008F0E75" w:rsidTr="00630CBB">
        <w:tc>
          <w:tcPr>
            <w:tcW w:w="1384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96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Заседание городского методического объединения учителей физики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Деревягин</w:t>
            </w:r>
            <w:proofErr w:type="spellEnd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8F0E75" w:rsidTr="00630CBB">
        <w:tc>
          <w:tcPr>
            <w:tcW w:w="1384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96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го общественного Форума «Петрозаводск – город, доброжелательный к детям» первая открытая коллегия «Учимся друг у друга»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Павлова О.Ф.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Никитинская С.В.</w:t>
            </w:r>
          </w:p>
          <w:p w:rsidR="008F0E75" w:rsidRPr="00A5302E" w:rsidRDefault="008F0E75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Кабуева</w:t>
            </w:r>
            <w:proofErr w:type="spellEnd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A5302E" w:rsidTr="00630CBB">
        <w:tc>
          <w:tcPr>
            <w:tcW w:w="1384" w:type="dxa"/>
          </w:tcPr>
          <w:p w:rsidR="00A5302E" w:rsidRPr="00A5302E" w:rsidRDefault="00A5302E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96" w:type="dxa"/>
          </w:tcPr>
          <w:p w:rsidR="00A5302E" w:rsidRPr="00A5302E" w:rsidRDefault="00A5302E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Семинар «Организация внеурочной деятельности по предмету «Моя Карелия» в рамках республиканских курсов повышения квалификации</w:t>
            </w:r>
            <w:proofErr w:type="gramStart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КИРО)</w:t>
            </w:r>
          </w:p>
        </w:tc>
        <w:tc>
          <w:tcPr>
            <w:tcW w:w="3191" w:type="dxa"/>
          </w:tcPr>
          <w:p w:rsidR="00A5302E" w:rsidRPr="00A5302E" w:rsidRDefault="00A5302E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Фалькова</w:t>
            </w:r>
            <w:proofErr w:type="spellEnd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A5302E" w:rsidRPr="00A5302E" w:rsidRDefault="00A5302E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Тидякина</w:t>
            </w:r>
            <w:proofErr w:type="spellEnd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 xml:space="preserve"> С.Р.</w:t>
            </w:r>
          </w:p>
          <w:p w:rsidR="00A5302E" w:rsidRPr="00A5302E" w:rsidRDefault="00A5302E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Довольнов</w:t>
            </w:r>
            <w:proofErr w:type="spellEnd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</w:tr>
      <w:tr w:rsidR="00A5302E" w:rsidTr="00630CBB">
        <w:tc>
          <w:tcPr>
            <w:tcW w:w="1384" w:type="dxa"/>
          </w:tcPr>
          <w:p w:rsidR="00A5302E" w:rsidRPr="00A5302E" w:rsidRDefault="00A5302E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96" w:type="dxa"/>
          </w:tcPr>
          <w:p w:rsidR="00A5302E" w:rsidRPr="00A5302E" w:rsidRDefault="00A5302E" w:rsidP="00A53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Семинар «Реализация требований ФГОС при изучении учебного предмета «Физика» в рамках республиканских курсов повышения квалификации</w:t>
            </w:r>
            <w:proofErr w:type="gramStart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КИРО)</w:t>
            </w:r>
          </w:p>
        </w:tc>
        <w:tc>
          <w:tcPr>
            <w:tcW w:w="3191" w:type="dxa"/>
          </w:tcPr>
          <w:p w:rsidR="00A5302E" w:rsidRPr="00A5302E" w:rsidRDefault="00A5302E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Деревягин</w:t>
            </w:r>
            <w:proofErr w:type="spellEnd"/>
            <w:r w:rsidRPr="00A5302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A5302E" w:rsidRPr="00A5302E" w:rsidRDefault="00A5302E" w:rsidP="0063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2E">
              <w:rPr>
                <w:rFonts w:ascii="Times New Roman" w:hAnsi="Times New Roman" w:cs="Times New Roman"/>
                <w:sz w:val="20"/>
                <w:szCs w:val="20"/>
              </w:rPr>
              <w:t>Сологуб О.Н.</w:t>
            </w:r>
          </w:p>
        </w:tc>
      </w:tr>
    </w:tbl>
    <w:p w:rsidR="002C07A5" w:rsidRPr="002C07A5" w:rsidRDefault="002C07A5" w:rsidP="001B098A">
      <w:pPr>
        <w:pStyle w:val="a3"/>
        <w:ind w:left="0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C07A5" w:rsidRPr="002C07A5" w:rsidRDefault="002C07A5" w:rsidP="001B098A">
      <w:pPr>
        <w:pStyle w:val="a3"/>
        <w:ind w:left="1140" w:right="282"/>
        <w:rPr>
          <w:rFonts w:ascii="Times New Roman" w:hAnsi="Times New Roman" w:cs="Times New Roman"/>
          <w:b/>
          <w:sz w:val="24"/>
          <w:szCs w:val="24"/>
        </w:rPr>
      </w:pPr>
    </w:p>
    <w:p w:rsidR="002C07A5" w:rsidRPr="001350D8" w:rsidRDefault="002C07A5" w:rsidP="001B098A">
      <w:pPr>
        <w:pStyle w:val="a3"/>
        <w:ind w:left="0"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46A">
        <w:rPr>
          <w:rFonts w:ascii="Times New Roman" w:hAnsi="Times New Roman" w:cs="Times New Roman"/>
          <w:sz w:val="24"/>
          <w:szCs w:val="24"/>
        </w:rPr>
        <w:t>Все учителя вели преподавание согласно учебной программе Министерства образования РФ, по утверждённым календарно-тематическим планам.  Систематически ведётся работа по самообразованию педагогов. У каждого разработан план самообразования по определённым  темам, изучали публикации, делились своими наработками,  выступали с докладами на МО, проводили открытые уроки и внеклассные мероприятия с учетом графика.</w:t>
      </w:r>
    </w:p>
    <w:p w:rsidR="001350D8" w:rsidRPr="001350D8" w:rsidRDefault="001350D8" w:rsidP="001B098A">
      <w:pPr>
        <w:pStyle w:val="a3"/>
        <w:ind w:left="1140" w:right="282"/>
        <w:rPr>
          <w:rFonts w:ascii="Times New Roman" w:hAnsi="Times New Roman" w:cs="Times New Roman"/>
          <w:sz w:val="24"/>
          <w:szCs w:val="24"/>
        </w:rPr>
      </w:pPr>
      <w:r w:rsidRPr="001350D8">
        <w:rPr>
          <w:rFonts w:ascii="Times New Roman" w:hAnsi="Times New Roman" w:cs="Times New Roman"/>
          <w:sz w:val="24"/>
          <w:szCs w:val="24"/>
        </w:rPr>
        <w:t xml:space="preserve">Темы самообразования учителей – предметников  </w:t>
      </w:r>
      <w:r>
        <w:rPr>
          <w:rFonts w:ascii="Times New Roman" w:hAnsi="Times New Roman" w:cs="Times New Roman"/>
          <w:sz w:val="24"/>
          <w:szCs w:val="24"/>
        </w:rPr>
        <w:t>на 2014-2015</w:t>
      </w:r>
      <w:r w:rsidRPr="001350D8">
        <w:rPr>
          <w:rFonts w:ascii="Times New Roman" w:hAnsi="Times New Roman" w:cs="Times New Roman"/>
          <w:sz w:val="24"/>
          <w:szCs w:val="24"/>
        </w:rPr>
        <w:t xml:space="preserve">  учебный год.</w:t>
      </w:r>
    </w:p>
    <w:p w:rsidR="002C07A5" w:rsidRPr="002C07A5" w:rsidRDefault="002C07A5" w:rsidP="001B098A">
      <w:pPr>
        <w:pStyle w:val="a3"/>
        <w:ind w:left="1140" w:right="2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994"/>
        <w:gridCol w:w="5302"/>
      </w:tblGrid>
      <w:tr w:rsidR="002C07A5" w:rsidRPr="002C07A5" w:rsidTr="00A5302E"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3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2C07A5" w:rsidRPr="002C07A5" w:rsidTr="00A5302E"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350D8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Ванханен</w:t>
            </w:r>
            <w:proofErr w:type="spellEnd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605D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Приобщение учащихся к общечеловеческим и национальным ценностям через собственное творчество и освоение художественного опыта прошлого</w:t>
            </w:r>
          </w:p>
        </w:tc>
      </w:tr>
      <w:tr w:rsidR="002C07A5" w:rsidRPr="002C07A5" w:rsidTr="00A5302E"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350D8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Цыганенко Ж.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605D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Повышение качества знаний через повышение учебной мотивации обучающихся</w:t>
            </w:r>
          </w:p>
        </w:tc>
      </w:tr>
      <w:tr w:rsidR="002C07A5" w:rsidRPr="002C07A5" w:rsidTr="00A5302E"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350D8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Мустиева</w:t>
            </w:r>
            <w:proofErr w:type="spellEnd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605D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Геометрические задания при подготовке к ГИА</w:t>
            </w:r>
          </w:p>
        </w:tc>
      </w:tr>
      <w:tr w:rsidR="002C07A5" w:rsidRPr="002C07A5" w:rsidTr="00A5302E">
        <w:trPr>
          <w:trHeight w:val="54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350D8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Кульпетов</w:t>
            </w:r>
            <w:proofErr w:type="spellEnd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605D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Профилактика детского дорожно-транспортного травматизма на уроках ОБЖ</w:t>
            </w:r>
          </w:p>
        </w:tc>
      </w:tr>
      <w:tr w:rsidR="002C07A5" w:rsidRPr="002C07A5" w:rsidTr="00A5302E">
        <w:trPr>
          <w:trHeight w:val="54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350D8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Наливко</w:t>
            </w:r>
            <w:proofErr w:type="spellEnd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605D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Диалогическая речь и ее роль в изучении иностранных языков</w:t>
            </w:r>
          </w:p>
        </w:tc>
      </w:tr>
      <w:tr w:rsidR="002C07A5" w:rsidRPr="002C07A5" w:rsidTr="00A5302E">
        <w:trPr>
          <w:trHeight w:val="54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350D8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Никитина М.Г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605D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Президентские состязания как средство физической подготовки младших школьников</w:t>
            </w:r>
          </w:p>
        </w:tc>
      </w:tr>
      <w:tr w:rsidR="002C07A5" w:rsidRPr="002C07A5" w:rsidTr="00A5302E">
        <w:trPr>
          <w:trHeight w:val="54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350D8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Кудряшова Е. А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605D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Использование элементов  ФГОС на уроках русского языка в 5- 9 классах</w:t>
            </w:r>
          </w:p>
        </w:tc>
      </w:tr>
      <w:tr w:rsidR="002C07A5" w:rsidRPr="002C07A5" w:rsidTr="00A5302E">
        <w:trPr>
          <w:trHeight w:val="54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350D8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Тидякина</w:t>
            </w:r>
            <w:proofErr w:type="spellEnd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 xml:space="preserve"> С.Р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605D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Организация учебно-исследовательской деятельности  по истории в  5-9 классах</w:t>
            </w:r>
          </w:p>
        </w:tc>
      </w:tr>
      <w:tr w:rsidR="002C07A5" w:rsidRPr="002C07A5" w:rsidTr="00A5302E">
        <w:trPr>
          <w:trHeight w:val="54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350D8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Деревягин</w:t>
            </w:r>
            <w:proofErr w:type="spellEnd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605D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й активности обучающихся на уроках физики</w:t>
            </w:r>
            <w:proofErr w:type="gramEnd"/>
          </w:p>
        </w:tc>
      </w:tr>
      <w:tr w:rsidR="002C07A5" w:rsidRPr="002C07A5" w:rsidTr="00A5302E">
        <w:trPr>
          <w:trHeight w:val="54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350D8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Фалькова</w:t>
            </w:r>
            <w:proofErr w:type="spellEnd"/>
            <w:r w:rsidRPr="001F373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605D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Активизация познавательной деятельности учащихся</w:t>
            </w:r>
          </w:p>
        </w:tc>
      </w:tr>
      <w:tr w:rsidR="002C07A5" w:rsidRPr="002C07A5" w:rsidTr="00A5302E">
        <w:trPr>
          <w:trHeight w:val="547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350D8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1350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1350D8">
            <w:pPr>
              <w:pStyle w:val="a3"/>
              <w:spacing w:line="240" w:lineRule="auto"/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Третьякова Ж.В.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A5" w:rsidRPr="001F3739" w:rsidRDefault="002C07A5" w:rsidP="00605D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739">
              <w:rPr>
                <w:rFonts w:ascii="Times New Roman" w:hAnsi="Times New Roman" w:cs="Times New Roman"/>
                <w:sz w:val="20"/>
                <w:szCs w:val="20"/>
              </w:rPr>
              <w:t>Использование метода проектов на уроках русского языка и литературы и во внеурочной деятельности</w:t>
            </w:r>
          </w:p>
        </w:tc>
      </w:tr>
    </w:tbl>
    <w:p w:rsidR="002C07A5" w:rsidRPr="002C07A5" w:rsidRDefault="002C07A5" w:rsidP="002C07A5">
      <w:pPr>
        <w:pStyle w:val="a3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2C07A5" w:rsidRPr="002C07A5" w:rsidRDefault="002C07A5" w:rsidP="002C07A5">
      <w:pPr>
        <w:pStyle w:val="a3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2C07A5" w:rsidRPr="001350D8" w:rsidRDefault="001350D8" w:rsidP="001350D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1F3739">
        <w:rPr>
          <w:rFonts w:ascii="Times New Roman" w:hAnsi="Times New Roman" w:cs="Times New Roman"/>
          <w:b/>
          <w:i/>
          <w:sz w:val="24"/>
          <w:szCs w:val="24"/>
        </w:rPr>
        <w:t>Курсы повышения</w:t>
      </w:r>
      <w:r w:rsidR="002C07A5" w:rsidRPr="001F3739">
        <w:rPr>
          <w:rFonts w:ascii="Times New Roman" w:hAnsi="Times New Roman" w:cs="Times New Roman"/>
          <w:b/>
          <w:i/>
          <w:sz w:val="24"/>
          <w:szCs w:val="24"/>
        </w:rPr>
        <w:t xml:space="preserve"> квалификации</w:t>
      </w:r>
      <w:r w:rsidR="002C07A5" w:rsidRPr="001350D8">
        <w:rPr>
          <w:rFonts w:ascii="Times New Roman" w:hAnsi="Times New Roman" w:cs="Times New Roman"/>
          <w:sz w:val="24"/>
          <w:szCs w:val="24"/>
        </w:rPr>
        <w:t xml:space="preserve"> </w:t>
      </w:r>
      <w:r w:rsidRPr="001350D8">
        <w:rPr>
          <w:rFonts w:ascii="Times New Roman" w:hAnsi="Times New Roman" w:cs="Times New Roman"/>
          <w:sz w:val="24"/>
          <w:szCs w:val="24"/>
        </w:rPr>
        <w:t>в соответствии с требованиями ФГОС прошли следующие педаго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1747"/>
        <w:gridCol w:w="1293"/>
        <w:gridCol w:w="2183"/>
        <w:gridCol w:w="4208"/>
      </w:tblGrid>
      <w:tr w:rsidR="00343691" w:rsidRPr="000D1723" w:rsidTr="001B098A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Название курсов/</w:t>
            </w:r>
          </w:p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часов</w:t>
            </w:r>
          </w:p>
        </w:tc>
      </w:tr>
      <w:tr w:rsidR="00343691" w:rsidRPr="000D1723" w:rsidTr="001B098A">
        <w:trPr>
          <w:trHeight w:val="473"/>
        </w:trPr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B21E31">
            <w:pPr>
              <w:pStyle w:val="a3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Белогривова</w:t>
            </w:r>
            <w:proofErr w:type="spellEnd"/>
            <w:r w:rsidRPr="000D172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09.02.15 г.</w:t>
            </w:r>
          </w:p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19.02.15 г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ГАУ ДПО РК «КИРО»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«Предметная подготовка учителей начальных классов»/72 часа</w:t>
            </w:r>
          </w:p>
        </w:tc>
      </w:tr>
      <w:tr w:rsidR="00343691" w:rsidRPr="000D1723" w:rsidTr="001B098A">
        <w:trPr>
          <w:trHeight w:val="3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B21E31">
            <w:pPr>
              <w:pStyle w:val="a3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Бекташева</w:t>
            </w:r>
            <w:proofErr w:type="spellEnd"/>
            <w:r w:rsidRPr="000D1723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26.01.15 г.– 05.02.15 г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ГАУ ДПО РК «КИРО»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«Иноязычное образование и его приоритетные задачи в условиях введения ФГОС второго поколения»/72 часа</w:t>
            </w:r>
          </w:p>
        </w:tc>
      </w:tr>
      <w:tr w:rsidR="00343691" w:rsidRPr="000D1723" w:rsidTr="001B098A">
        <w:trPr>
          <w:trHeight w:val="493"/>
        </w:trPr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B21E31">
            <w:pPr>
              <w:pStyle w:val="a3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Кульпетов</w:t>
            </w:r>
            <w:proofErr w:type="spellEnd"/>
            <w:r w:rsidRPr="000D1723">
              <w:rPr>
                <w:rFonts w:ascii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24.02.15 г.-</w:t>
            </w:r>
          </w:p>
          <w:p w:rsidR="00343691" w:rsidRPr="000D1723" w:rsidRDefault="00343691" w:rsidP="001F37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05.03.15 г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ГАУ ДПО РК «КИРО»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еподавания школьного курса ОБЖ в условиях реализации ФГОС»/72 часа</w:t>
            </w:r>
          </w:p>
        </w:tc>
      </w:tr>
      <w:tr w:rsidR="00343691" w:rsidRPr="000D1723" w:rsidTr="001B098A">
        <w:trPr>
          <w:trHeight w:val="5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91" w:rsidRPr="000D1723" w:rsidRDefault="00343691" w:rsidP="00B21E31">
            <w:pPr>
              <w:pStyle w:val="a3"/>
              <w:numPr>
                <w:ilvl w:val="0"/>
                <w:numId w:val="2"/>
              </w:numPr>
              <w:spacing w:after="0"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Лапин И. М.</w:t>
            </w:r>
          </w:p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24.02.15 г.-</w:t>
            </w:r>
          </w:p>
          <w:p w:rsidR="00343691" w:rsidRPr="000D1723" w:rsidRDefault="00343691" w:rsidP="001F37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05.03.15 г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eastAsiaTheme="minorEastAsia" w:hAnsi="Times New Roman" w:cs="Times New Roman"/>
                <w:sz w:val="20"/>
                <w:szCs w:val="20"/>
              </w:rPr>
              <w:t>ГАУ ДПО РК «КИРО»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91" w:rsidRPr="000D1723" w:rsidRDefault="00343691" w:rsidP="001F3739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723">
              <w:rPr>
                <w:rFonts w:ascii="Times New Roman" w:hAnsi="Times New Roman" w:cs="Times New Roman"/>
                <w:sz w:val="20"/>
                <w:szCs w:val="20"/>
              </w:rPr>
              <w:t>«Психологическое сопровождение образовательного процесса в контексте ФГОС»/72 часа</w:t>
            </w:r>
          </w:p>
        </w:tc>
      </w:tr>
    </w:tbl>
    <w:p w:rsidR="002C07A5" w:rsidRPr="002C07A5" w:rsidRDefault="002C07A5" w:rsidP="002C07A5">
      <w:pPr>
        <w:pStyle w:val="a3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2C07A5" w:rsidRPr="001F3739" w:rsidRDefault="002C07A5" w:rsidP="001F3739">
      <w:pPr>
        <w:rPr>
          <w:rFonts w:ascii="Times New Roman" w:hAnsi="Times New Roman" w:cs="Times New Roman"/>
          <w:b/>
          <w:sz w:val="24"/>
          <w:szCs w:val="24"/>
        </w:rPr>
      </w:pPr>
      <w:r w:rsidRPr="001F3739">
        <w:rPr>
          <w:rFonts w:ascii="Times New Roman" w:hAnsi="Times New Roman" w:cs="Times New Roman"/>
          <w:b/>
          <w:i/>
          <w:sz w:val="24"/>
          <w:szCs w:val="24"/>
        </w:rPr>
        <w:t>Аттестация педагогических работников</w:t>
      </w:r>
      <w:r w:rsidRPr="001F3739">
        <w:rPr>
          <w:rFonts w:ascii="Times New Roman" w:hAnsi="Times New Roman" w:cs="Times New Roman"/>
          <w:b/>
          <w:sz w:val="24"/>
          <w:szCs w:val="24"/>
        </w:rPr>
        <w:t>.</w:t>
      </w:r>
    </w:p>
    <w:p w:rsidR="00623574" w:rsidRDefault="001F3739" w:rsidP="001F3739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F3739">
        <w:rPr>
          <w:rFonts w:ascii="Times New Roman" w:hAnsi="Times New Roman" w:cs="Times New Roman"/>
          <w:sz w:val="24"/>
          <w:szCs w:val="24"/>
        </w:rPr>
        <w:t>В этом учебном году прошли процедуру аттестации</w:t>
      </w:r>
      <w:r w:rsidR="00623574">
        <w:rPr>
          <w:rFonts w:ascii="Times New Roman" w:hAnsi="Times New Roman" w:cs="Times New Roman"/>
          <w:sz w:val="24"/>
          <w:szCs w:val="24"/>
        </w:rPr>
        <w:t>:</w:t>
      </w:r>
    </w:p>
    <w:p w:rsidR="001F3739" w:rsidRDefault="001F3739" w:rsidP="00B21E3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F3739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 </w:t>
      </w:r>
      <w:r w:rsidR="00623574">
        <w:rPr>
          <w:rFonts w:ascii="Times New Roman" w:hAnsi="Times New Roman" w:cs="Times New Roman"/>
          <w:sz w:val="24"/>
          <w:szCs w:val="24"/>
        </w:rPr>
        <w:t>педагоги</w:t>
      </w:r>
      <w:r w:rsidR="006D3C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45"/>
        <w:gridCol w:w="1736"/>
        <w:gridCol w:w="2089"/>
        <w:gridCol w:w="1343"/>
        <w:gridCol w:w="1343"/>
        <w:gridCol w:w="1343"/>
        <w:gridCol w:w="1297"/>
      </w:tblGrid>
      <w:tr w:rsidR="001F3739" w:rsidTr="006D3C4A"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О педагога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ние/ должность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назначение на должность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аттестации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тегория 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следующей аттестации</w:t>
            </w:r>
          </w:p>
        </w:tc>
      </w:tr>
      <w:tr w:rsidR="001F3739" w:rsidTr="006D3C4A"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Pr="00C95B18" w:rsidRDefault="001F3739" w:rsidP="00B21E3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логрив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.Н.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1F3739">
              <w:rPr>
                <w:rFonts w:ascii="Times New Roman CYR" w:hAnsi="Times New Roman CYR" w:cs="Times New Roman CYR"/>
                <w:sz w:val="24"/>
                <w:szCs w:val="24"/>
              </w:rPr>
              <w:t>высшее</w:t>
            </w:r>
            <w:proofErr w:type="gramEnd"/>
            <w:r w:rsidRPr="001F3739">
              <w:rPr>
                <w:rFonts w:ascii="Times New Roman CYR" w:hAnsi="Times New Roman CYR" w:cs="Times New Roman CYR"/>
                <w:sz w:val="24"/>
                <w:szCs w:val="24"/>
              </w:rPr>
              <w:t>/ учитель начальных классов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2 г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1F3739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2.2015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Pr="001F3739" w:rsidRDefault="00FA709F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A709F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="001F3739" w:rsidRPr="00FA709F">
              <w:rPr>
                <w:rFonts w:ascii="Times New Roman CYR" w:hAnsi="Times New Roman CYR" w:cs="Times New Roman CYR"/>
                <w:sz w:val="20"/>
                <w:szCs w:val="20"/>
              </w:rPr>
              <w:t>оответствие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нимаемой</w:t>
            </w:r>
            <w:r w:rsidR="001F3739" w:rsidRPr="001F3739">
              <w:rPr>
                <w:rFonts w:ascii="Times New Roman CYR" w:hAnsi="Times New Roman CYR" w:cs="Times New Roman CYR"/>
              </w:rPr>
              <w:t>должности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739" w:rsidRDefault="00FA709F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враль </w:t>
            </w:r>
          </w:p>
          <w:p w:rsidR="00FA709F" w:rsidRDefault="00FA709F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 г.</w:t>
            </w:r>
          </w:p>
        </w:tc>
      </w:tr>
      <w:tr w:rsidR="00A90490" w:rsidTr="006D3C4A"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90" w:rsidRPr="00C95B18" w:rsidRDefault="00A90490" w:rsidP="00B21E3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90" w:rsidRDefault="00A90490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арюшкина Е.Б.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90" w:rsidRDefault="00A90490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A90490">
              <w:rPr>
                <w:rFonts w:ascii="Times New Roman CYR" w:hAnsi="Times New Roman CYR" w:cs="Times New Roman CYR"/>
                <w:sz w:val="24"/>
                <w:szCs w:val="24"/>
              </w:rPr>
              <w:t>высшее</w:t>
            </w:r>
            <w:proofErr w:type="gramEnd"/>
            <w:r w:rsidRPr="00A90490">
              <w:rPr>
                <w:rFonts w:ascii="Times New Roman CYR" w:hAnsi="Times New Roman CYR" w:cs="Times New Roman CYR"/>
                <w:sz w:val="24"/>
                <w:szCs w:val="24"/>
              </w:rPr>
              <w:t>/учитель начальных классов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90" w:rsidRDefault="00A90490" w:rsidP="001F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7 г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90" w:rsidRDefault="00A90490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.02.2015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90" w:rsidRPr="001F3739" w:rsidRDefault="00A90490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A709F">
              <w:rPr>
                <w:rFonts w:ascii="Times New Roman CYR" w:hAnsi="Times New Roman CYR" w:cs="Times New Roman CYR"/>
                <w:sz w:val="20"/>
                <w:szCs w:val="20"/>
              </w:rPr>
              <w:t>соответствие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нимаемой</w:t>
            </w:r>
            <w:r w:rsidRPr="001F3739">
              <w:rPr>
                <w:rFonts w:ascii="Times New Roman CYR" w:hAnsi="Times New Roman CYR" w:cs="Times New Roman CYR"/>
              </w:rPr>
              <w:t>должности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90" w:rsidRDefault="00A90490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враль </w:t>
            </w:r>
          </w:p>
          <w:p w:rsidR="00A90490" w:rsidRDefault="00A90490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 г.</w:t>
            </w:r>
          </w:p>
        </w:tc>
      </w:tr>
    </w:tbl>
    <w:p w:rsidR="00623574" w:rsidRPr="001F3739" w:rsidRDefault="00C77881" w:rsidP="00B21E3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3574">
        <w:rPr>
          <w:rFonts w:ascii="Times New Roman" w:hAnsi="Times New Roman" w:cs="Times New Roman"/>
          <w:sz w:val="24"/>
          <w:szCs w:val="24"/>
        </w:rPr>
        <w:t>а высшую квалификационную категорию педагог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21"/>
        <w:gridCol w:w="1699"/>
        <w:gridCol w:w="2127"/>
        <w:gridCol w:w="1417"/>
        <w:gridCol w:w="1275"/>
        <w:gridCol w:w="1459"/>
        <w:gridCol w:w="1198"/>
      </w:tblGrid>
      <w:tr w:rsidR="00623574" w:rsidRPr="00CC7FFC" w:rsidTr="00623574"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Default="00623574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Default="00623574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льпет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.О.</w:t>
            </w:r>
          </w:p>
        </w:tc>
        <w:tc>
          <w:tcPr>
            <w:tcW w:w="10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Default="00623574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910FA">
              <w:rPr>
                <w:rFonts w:ascii="Times New Roman CYR" w:hAnsi="Times New Roman CYR" w:cs="Times New Roman CYR"/>
                <w:sz w:val="24"/>
                <w:szCs w:val="24"/>
              </w:rPr>
              <w:t>высшее/педагог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тор ОБЖ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Default="00623574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99 г.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Default="00623574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9.04.2015 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Default="00623574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B910FA">
              <w:rPr>
                <w:rFonts w:ascii="Times New Roman CYR" w:hAnsi="Times New Roman CYR" w:cs="Times New Roman CYR"/>
                <w:sz w:val="24"/>
                <w:szCs w:val="24"/>
              </w:rPr>
              <w:t>высшая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74" w:rsidRPr="00CC7FFC" w:rsidRDefault="00623574" w:rsidP="000E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ь 2020 г.</w:t>
            </w:r>
          </w:p>
        </w:tc>
      </w:tr>
    </w:tbl>
    <w:p w:rsidR="001F3739" w:rsidRPr="001F3739" w:rsidRDefault="001F3739" w:rsidP="001F3739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2C07A5" w:rsidRPr="000E6A0F" w:rsidRDefault="00C77881" w:rsidP="001F37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E6A0F">
        <w:rPr>
          <w:rFonts w:ascii="Times New Roman" w:hAnsi="Times New Roman" w:cs="Times New Roman"/>
          <w:sz w:val="24"/>
          <w:szCs w:val="24"/>
        </w:rPr>
        <w:t>Таким образом,  на 1 июня 2015</w:t>
      </w:r>
      <w:r w:rsidR="002C07A5" w:rsidRPr="000E6A0F">
        <w:rPr>
          <w:rFonts w:ascii="Times New Roman" w:hAnsi="Times New Roman" w:cs="Times New Roman"/>
          <w:sz w:val="24"/>
          <w:szCs w:val="24"/>
        </w:rPr>
        <w:t xml:space="preserve"> г. </w:t>
      </w:r>
      <w:r w:rsidR="000E6A0F" w:rsidRPr="000E6A0F">
        <w:rPr>
          <w:rFonts w:ascii="Times New Roman" w:hAnsi="Times New Roman" w:cs="Times New Roman"/>
          <w:sz w:val="24"/>
          <w:szCs w:val="24"/>
        </w:rPr>
        <w:t>педагогический состав</w:t>
      </w:r>
      <w:r w:rsidR="002C07A5" w:rsidRPr="000E6A0F">
        <w:rPr>
          <w:rFonts w:ascii="Times New Roman" w:hAnsi="Times New Roman" w:cs="Times New Roman"/>
          <w:sz w:val="24"/>
          <w:szCs w:val="24"/>
        </w:rPr>
        <w:t>:</w:t>
      </w:r>
    </w:p>
    <w:p w:rsidR="002C07A5" w:rsidRPr="000E6A0F" w:rsidRDefault="000E6A0F" w:rsidP="00B21E3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6A0F">
        <w:rPr>
          <w:rFonts w:ascii="Times New Roman" w:hAnsi="Times New Roman" w:cs="Times New Roman"/>
          <w:sz w:val="24"/>
          <w:szCs w:val="24"/>
        </w:rPr>
        <w:t>высшая категория – 5 чел. (23,8 %)</w:t>
      </w:r>
    </w:p>
    <w:p w:rsidR="002C07A5" w:rsidRPr="000E6A0F" w:rsidRDefault="002C07A5" w:rsidP="00B21E3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6A0F">
        <w:rPr>
          <w:rFonts w:ascii="Times New Roman" w:hAnsi="Times New Roman" w:cs="Times New Roman"/>
          <w:sz w:val="24"/>
          <w:szCs w:val="24"/>
        </w:rPr>
        <w:t>первая категория – 3 чел. (</w:t>
      </w:r>
      <w:r w:rsidR="000E6A0F" w:rsidRPr="000E6A0F">
        <w:rPr>
          <w:rFonts w:ascii="Times New Roman" w:hAnsi="Times New Roman" w:cs="Times New Roman"/>
          <w:sz w:val="24"/>
          <w:szCs w:val="24"/>
        </w:rPr>
        <w:t xml:space="preserve">9,5 </w:t>
      </w:r>
      <w:r w:rsidRPr="000E6A0F">
        <w:rPr>
          <w:rFonts w:ascii="Times New Roman" w:hAnsi="Times New Roman" w:cs="Times New Roman"/>
          <w:sz w:val="24"/>
          <w:szCs w:val="24"/>
        </w:rPr>
        <w:t>%)</w:t>
      </w:r>
    </w:p>
    <w:p w:rsidR="002C07A5" w:rsidRPr="000E6A0F" w:rsidRDefault="000E6A0F" w:rsidP="00B21E3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6A0F">
        <w:rPr>
          <w:rFonts w:ascii="Times New Roman" w:hAnsi="Times New Roman" w:cs="Times New Roman"/>
          <w:sz w:val="24"/>
          <w:szCs w:val="24"/>
        </w:rPr>
        <w:t xml:space="preserve">вторая категория – 2 чел. (14,2 </w:t>
      </w:r>
      <w:r w:rsidR="002C07A5" w:rsidRPr="000E6A0F">
        <w:rPr>
          <w:rFonts w:ascii="Times New Roman" w:hAnsi="Times New Roman" w:cs="Times New Roman"/>
          <w:sz w:val="24"/>
          <w:szCs w:val="24"/>
        </w:rPr>
        <w:t>%)</w:t>
      </w:r>
    </w:p>
    <w:p w:rsidR="000E6A0F" w:rsidRPr="000E6A0F" w:rsidRDefault="000E6A0F" w:rsidP="00B21E3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6A0F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proofErr w:type="spellStart"/>
      <w:r w:rsidRPr="000E6A0F">
        <w:rPr>
          <w:rFonts w:ascii="Times New Roman" w:hAnsi="Times New Roman" w:cs="Times New Roman"/>
          <w:sz w:val="24"/>
          <w:szCs w:val="24"/>
        </w:rPr>
        <w:t>зан</w:t>
      </w:r>
      <w:proofErr w:type="gramStart"/>
      <w:r w:rsidRPr="000E6A0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6A0F">
        <w:rPr>
          <w:rFonts w:ascii="Times New Roman" w:hAnsi="Times New Roman" w:cs="Times New Roman"/>
          <w:sz w:val="24"/>
          <w:szCs w:val="24"/>
        </w:rPr>
        <w:t>олжности</w:t>
      </w:r>
      <w:proofErr w:type="spellEnd"/>
      <w:r w:rsidRPr="000E6A0F">
        <w:rPr>
          <w:rFonts w:ascii="Times New Roman" w:hAnsi="Times New Roman" w:cs="Times New Roman"/>
          <w:sz w:val="24"/>
          <w:szCs w:val="24"/>
        </w:rPr>
        <w:t xml:space="preserve"> – 2 чел. (14,2%)</w:t>
      </w:r>
    </w:p>
    <w:p w:rsidR="002C07A5" w:rsidRPr="000E6A0F" w:rsidRDefault="000E6A0F" w:rsidP="00B21E3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6A0F">
        <w:rPr>
          <w:rFonts w:ascii="Times New Roman" w:hAnsi="Times New Roman" w:cs="Times New Roman"/>
          <w:sz w:val="24"/>
          <w:szCs w:val="24"/>
        </w:rPr>
        <w:t>без категории – 9 чел. (42,8%).</w:t>
      </w:r>
    </w:p>
    <w:p w:rsidR="000E6A0F" w:rsidRPr="000E6A0F" w:rsidRDefault="000E6A0F" w:rsidP="000E6A0F">
      <w:pPr>
        <w:jc w:val="both"/>
        <w:rPr>
          <w:rFonts w:ascii="Times New Roman" w:hAnsi="Times New Roman" w:cs="Times New Roman"/>
          <w:sz w:val="24"/>
          <w:szCs w:val="24"/>
        </w:rPr>
      </w:pPr>
      <w:r w:rsidRPr="000E6A0F">
        <w:rPr>
          <w:rFonts w:ascii="Times New Roman" w:hAnsi="Times New Roman" w:cs="Times New Roman"/>
          <w:sz w:val="24"/>
          <w:szCs w:val="24"/>
        </w:rPr>
        <w:lastRenderedPageBreak/>
        <w:t>Несмотря на то, что профессиональный уровень  педагогов отвечает общим требованиям, учителя владеют современными педагогическими технологиями, однако, принять участие в процедуре аттестации не решаются – в  2013/2014 учебном году никто не  аттестовался. Также на картину по школе повлияло то, что в 2013  году было принято на работу 5 педагогов без категории.</w:t>
      </w:r>
    </w:p>
    <w:p w:rsidR="002C07A5" w:rsidRPr="00605DDC" w:rsidRDefault="002C07A5" w:rsidP="00B21E3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05DDC">
        <w:rPr>
          <w:rFonts w:ascii="Times New Roman" w:hAnsi="Times New Roman" w:cs="Times New Roman"/>
          <w:sz w:val="24"/>
          <w:szCs w:val="24"/>
        </w:rPr>
        <w:t>В</w:t>
      </w:r>
      <w:r w:rsidR="001438D4" w:rsidRPr="00605DDC">
        <w:rPr>
          <w:rFonts w:ascii="Times New Roman" w:hAnsi="Times New Roman" w:cs="Times New Roman"/>
          <w:sz w:val="24"/>
          <w:szCs w:val="24"/>
        </w:rPr>
        <w:t xml:space="preserve"> течение учебного года проведено 11 запланированных педсоветов</w:t>
      </w:r>
      <w:r w:rsidRPr="00605DDC">
        <w:rPr>
          <w:rFonts w:ascii="Times New Roman" w:hAnsi="Times New Roman" w:cs="Times New Roman"/>
          <w:sz w:val="24"/>
          <w:szCs w:val="24"/>
        </w:rPr>
        <w:t>:</w:t>
      </w:r>
    </w:p>
    <w:p w:rsidR="002C07A5" w:rsidRPr="00605DDC" w:rsidRDefault="00FD093E" w:rsidP="00B21E31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5DDC">
        <w:rPr>
          <w:rFonts w:ascii="Times New Roman" w:hAnsi="Times New Roman" w:cs="Times New Roman"/>
          <w:sz w:val="24"/>
          <w:szCs w:val="24"/>
        </w:rPr>
        <w:t>Анализ работы школы за 2013/2014</w:t>
      </w:r>
      <w:r w:rsidR="002C07A5" w:rsidRPr="00605DDC">
        <w:rPr>
          <w:rFonts w:ascii="Times New Roman" w:hAnsi="Times New Roman" w:cs="Times New Roman"/>
          <w:sz w:val="24"/>
          <w:szCs w:val="24"/>
        </w:rPr>
        <w:t xml:space="preserve">  учебны</w:t>
      </w:r>
      <w:r w:rsidRPr="00605DDC">
        <w:rPr>
          <w:rFonts w:ascii="Times New Roman" w:hAnsi="Times New Roman" w:cs="Times New Roman"/>
          <w:sz w:val="24"/>
          <w:szCs w:val="24"/>
        </w:rPr>
        <w:t>й год, план работы школы на 2014/2015</w:t>
      </w:r>
      <w:r w:rsidR="002C07A5" w:rsidRPr="00605DDC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FD093E" w:rsidRPr="00605DDC" w:rsidRDefault="002C07A5" w:rsidP="00B21E31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5DDC">
        <w:rPr>
          <w:rFonts w:ascii="Times New Roman" w:hAnsi="Times New Roman" w:cs="Times New Roman"/>
          <w:sz w:val="24"/>
          <w:szCs w:val="24"/>
        </w:rPr>
        <w:t xml:space="preserve">Итоги успеваемости, реализация образовательных программ за </w:t>
      </w:r>
      <w:r w:rsidR="00FD093E" w:rsidRPr="00605DDC">
        <w:rPr>
          <w:rFonts w:ascii="Times New Roman" w:hAnsi="Times New Roman" w:cs="Times New Roman"/>
          <w:sz w:val="24"/>
          <w:szCs w:val="24"/>
        </w:rPr>
        <w:t>четверть, полугодие 2014/2015</w:t>
      </w:r>
      <w:r w:rsidRPr="00605DDC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FD093E" w:rsidRPr="00605DDC" w:rsidRDefault="00FD093E" w:rsidP="00B21E31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5DDC">
        <w:rPr>
          <w:rFonts w:ascii="Times New Roman" w:hAnsi="Times New Roman" w:cs="Times New Roman"/>
          <w:sz w:val="24"/>
          <w:szCs w:val="24"/>
        </w:rPr>
        <w:t xml:space="preserve">Адаптация пятиклассников к обучению в основной школе </w:t>
      </w:r>
    </w:p>
    <w:p w:rsidR="002C07A5" w:rsidRPr="00605DDC" w:rsidRDefault="00FD093E" w:rsidP="00B21E31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5DDC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 </w:t>
      </w:r>
      <w:proofErr w:type="gramStart"/>
      <w:r w:rsidRPr="00605D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C07A5" w:rsidRPr="00605DDC" w:rsidRDefault="002C07A5" w:rsidP="00B21E31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5DDC">
        <w:rPr>
          <w:rFonts w:ascii="Times New Roman" w:hAnsi="Times New Roman" w:cs="Times New Roman"/>
          <w:sz w:val="24"/>
          <w:szCs w:val="24"/>
        </w:rPr>
        <w:t>Допуск выпускников 9 класса к государственной итоговой аттестации</w:t>
      </w:r>
    </w:p>
    <w:p w:rsidR="002C07A5" w:rsidRPr="00605DDC" w:rsidRDefault="00FD093E" w:rsidP="00B21E31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5DDC">
        <w:rPr>
          <w:rFonts w:ascii="Times New Roman" w:hAnsi="Times New Roman" w:cs="Times New Roman"/>
          <w:sz w:val="24"/>
          <w:szCs w:val="24"/>
        </w:rPr>
        <w:t xml:space="preserve">Итоги 2014-2015 </w:t>
      </w:r>
      <w:r w:rsidR="002C07A5" w:rsidRPr="00605DDC">
        <w:rPr>
          <w:rFonts w:ascii="Times New Roman" w:hAnsi="Times New Roman" w:cs="Times New Roman"/>
          <w:sz w:val="24"/>
          <w:szCs w:val="24"/>
        </w:rPr>
        <w:t>учебного года, о переводе в следующий класс обучающихся 1-8 классов.</w:t>
      </w:r>
    </w:p>
    <w:p w:rsidR="00605DDC" w:rsidRDefault="002C07A5" w:rsidP="00B21E31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5DDC">
        <w:rPr>
          <w:rFonts w:ascii="Times New Roman" w:hAnsi="Times New Roman" w:cs="Times New Roman"/>
          <w:sz w:val="24"/>
          <w:szCs w:val="24"/>
        </w:rPr>
        <w:t xml:space="preserve">Итоги государственной итоговой аттестации выпускников 9 класса. </w:t>
      </w:r>
    </w:p>
    <w:p w:rsidR="002C07A5" w:rsidRPr="00605DDC" w:rsidRDefault="002C07A5" w:rsidP="00605DDC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5DDC">
        <w:rPr>
          <w:rFonts w:ascii="Times New Roman" w:hAnsi="Times New Roman" w:cs="Times New Roman"/>
          <w:sz w:val="24"/>
          <w:szCs w:val="24"/>
        </w:rPr>
        <w:t> </w:t>
      </w:r>
    </w:p>
    <w:p w:rsidR="00C375E2" w:rsidRPr="00AA7E59" w:rsidRDefault="00C375E2" w:rsidP="00B21E3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E59">
        <w:rPr>
          <w:rFonts w:ascii="Times New Roman" w:hAnsi="Times New Roman" w:cs="Times New Roman"/>
          <w:b/>
          <w:sz w:val="24"/>
          <w:szCs w:val="24"/>
        </w:rPr>
        <w:t>Анализ работы методических объединений.</w:t>
      </w:r>
    </w:p>
    <w:p w:rsidR="00AA7E59" w:rsidRPr="00AA7E59" w:rsidRDefault="00AA7E59" w:rsidP="00AA7E59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FC" w:rsidRPr="00B70740" w:rsidRDefault="001F45FC" w:rsidP="00B21E3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707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нализ работы </w:t>
      </w:r>
      <w:r w:rsidR="000F752E" w:rsidRPr="00B707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О </w:t>
      </w:r>
      <w:r w:rsidRPr="00B707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чальной школы за 2014 -2015 учебный год</w:t>
      </w:r>
    </w:p>
    <w:p w:rsidR="001F45FC" w:rsidRDefault="001F45FC" w:rsidP="001F45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5FC" w:rsidRDefault="001F45FC" w:rsidP="001F45F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ьной школе работало 5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ей-класс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ей, логопед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 и 1 воспитатель ГПД на параллели общеобразовательных 1а, 2а, 2б класс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Группа продлённого дня широко представлена учителями начальных классов:</w:t>
      </w:r>
    </w:p>
    <w:p w:rsidR="001F45FC" w:rsidRDefault="001F45FC" w:rsidP="00B21E3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ласс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гри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 </w:t>
      </w:r>
    </w:p>
    <w:p w:rsidR="001F45FC" w:rsidRDefault="001F45FC" w:rsidP="00B21E3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а классе – Малышева М.А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F45FC" w:rsidRDefault="001F45FC" w:rsidP="00B21E3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2 б классе  - Левкина А.С.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)</w:t>
      </w:r>
    </w:p>
    <w:p w:rsidR="001F45FC" w:rsidRDefault="001F45FC" w:rsidP="00B21E3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лассе – Ларюшкина Е.Б.</w:t>
      </w:r>
    </w:p>
    <w:p w:rsidR="001F45FC" w:rsidRDefault="001F45FC" w:rsidP="00B21E3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4 а классе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>
        <w:rPr>
          <w:rFonts w:ascii="Times New Roman" w:hAnsi="Times New Roman" w:cs="Times New Roman"/>
          <w:sz w:val="24"/>
          <w:szCs w:val="24"/>
        </w:rPr>
        <w:t>И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 в начальной школе функционировало 5 групп продлённого дня (до 14.00)</w:t>
      </w:r>
    </w:p>
    <w:p w:rsidR="001F45FC" w:rsidRDefault="001F45FC" w:rsidP="001F45F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5 педагогов имеют высшую квалификационную категорию - 1 ч. – 20% - Малышева М.А., 2 учителя имеют категорию на соответствие должности – 40%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гри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, Ларюшкина Е.Б., 2 учителя начальной школы, которые не имеют квалификационной категории, что составляет 40% - Левкина А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1F45FC" w:rsidRDefault="001F45FC" w:rsidP="001F45FC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15 учебном году на базе школы прошел городской семинар «Мониторинг индивидуальных достижений учащихся начальных классов», в котором приняли участ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 мастер – класс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, Ларюшкина Е.Б., Левкина С.С., Малыш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.Теоре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 семинара представили: Сологуб О.Н. – директор школы, Павлова О.Ф. – заместитель директора по учебной части, Малышева М.А. – руководитель МО учителей начальных клас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 – логопед, Лапин И.М. – педагог – психоло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 участвовала в </w:t>
      </w:r>
      <w:proofErr w:type="spellStart"/>
      <w:r>
        <w:rPr>
          <w:rFonts w:ascii="Times New Roman" w:hAnsi="Times New Roman"/>
          <w:sz w:val="24"/>
          <w:szCs w:val="24"/>
        </w:rPr>
        <w:t>Тэф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2014:Фестиваль игровых видеороликов (видеоролик «</w:t>
      </w:r>
      <w:proofErr w:type="spellStart"/>
      <w:r>
        <w:rPr>
          <w:rFonts w:ascii="Times New Roman" w:hAnsi="Times New Roman"/>
          <w:sz w:val="24"/>
          <w:szCs w:val="24"/>
        </w:rPr>
        <w:t>Хваствоство</w:t>
      </w:r>
      <w:proofErr w:type="spellEnd"/>
      <w:r>
        <w:rPr>
          <w:rFonts w:ascii="Times New Roman" w:hAnsi="Times New Roman"/>
          <w:sz w:val="24"/>
          <w:szCs w:val="24"/>
        </w:rPr>
        <w:t>» - диплом), а также в городской программе «Шаг в будущее».</w:t>
      </w:r>
    </w:p>
    <w:p w:rsidR="001F45FC" w:rsidRDefault="001F45FC" w:rsidP="001F45FC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 начальной школы участвовал в окружном семинаре «Что значит заботиться о других?»</w:t>
      </w:r>
    </w:p>
    <w:p w:rsidR="001F45FC" w:rsidRDefault="001F45FC" w:rsidP="001F45FC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1F45FC" w:rsidRDefault="001F45FC" w:rsidP="001F45F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всего учебного года в ЦРО посещали «Секцию учителей ОРКС»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, городские педагогические гостиные – Малышева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гри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, Ларюшкина Е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 Посещали открытые уроки у коллег города МОУ СОШ № 14, 38, гимназия №37.</w:t>
      </w:r>
    </w:p>
    <w:p w:rsidR="001F45FC" w:rsidRDefault="001F45FC" w:rsidP="001F45F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F45FC">
        <w:rPr>
          <w:rFonts w:ascii="Times New Roman" w:hAnsi="Times New Roman" w:cs="Times New Roman"/>
          <w:sz w:val="24"/>
          <w:szCs w:val="24"/>
        </w:rPr>
        <w:t>В текущем учебном году основное внимание было уделено выполнению выпускниками начальной школы образовательного   стандарта.</w:t>
      </w:r>
    </w:p>
    <w:p w:rsidR="001F45FC" w:rsidRPr="001F45FC" w:rsidRDefault="001F45FC" w:rsidP="001F45FC">
      <w:pPr>
        <w:spacing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1F45FC">
        <w:rPr>
          <w:rFonts w:ascii="Times New Roman" w:hAnsi="Times New Roman" w:cs="Times New Roman"/>
          <w:sz w:val="24"/>
          <w:szCs w:val="24"/>
        </w:rPr>
        <w:t>Учебно-методические комплекты</w:t>
      </w:r>
    </w:p>
    <w:p w:rsidR="001F45FC" w:rsidRPr="001F45FC" w:rsidRDefault="001F45FC" w:rsidP="001F45FC">
      <w:pPr>
        <w:spacing w:after="0" w:line="240" w:lineRule="auto"/>
        <w:ind w:firstLine="6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F45FC">
        <w:rPr>
          <w:rFonts w:ascii="Times New Roman" w:hAnsi="Times New Roman" w:cs="Times New Roman"/>
          <w:sz w:val="24"/>
          <w:szCs w:val="24"/>
        </w:rPr>
        <w:t>2014– 2015 учебный год</w:t>
      </w:r>
    </w:p>
    <w:p w:rsidR="001F45FC" w:rsidRPr="001F45FC" w:rsidRDefault="001F45FC" w:rsidP="001F45FC">
      <w:pPr>
        <w:spacing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94" w:type="dxa"/>
        <w:tblLook w:val="01E0" w:firstRow="1" w:lastRow="1" w:firstColumn="1" w:lastColumn="1" w:noHBand="0" w:noVBand="0"/>
      </w:tblPr>
      <w:tblGrid>
        <w:gridCol w:w="2161"/>
        <w:gridCol w:w="4856"/>
        <w:gridCol w:w="3177"/>
      </w:tblGrid>
      <w:tr w:rsidR="001F45FC" w:rsidRPr="001F45FC" w:rsidTr="001F45FC">
        <w:trPr>
          <w:trHeight w:val="53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учител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C" w:rsidRPr="001F45FC" w:rsidRDefault="001F45FC" w:rsidP="001F45FC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1F45FC" w:rsidRPr="001F45FC" w:rsidRDefault="001F45FC" w:rsidP="001F45FC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5FC" w:rsidRPr="001F45FC" w:rsidTr="001F45FC">
        <w:trPr>
          <w:trHeight w:val="26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1-а класс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Белогривова</w:t>
            </w:r>
            <w:proofErr w:type="spellEnd"/>
            <w:r w:rsidRPr="001F45F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1F45FC" w:rsidRPr="001F45FC" w:rsidTr="001F45FC">
        <w:trPr>
          <w:trHeight w:val="26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2-а класс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Малышева М.А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«Школа – 2100»</w:t>
            </w:r>
          </w:p>
        </w:tc>
      </w:tr>
      <w:tr w:rsidR="001F45FC" w:rsidRPr="001F45FC" w:rsidTr="001F45FC">
        <w:trPr>
          <w:trHeight w:val="26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2-б класс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Левкина А.С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1F45FC" w:rsidRPr="001F45FC" w:rsidTr="001F45FC">
        <w:trPr>
          <w:trHeight w:val="26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3-а класс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Ларюшкина Е.Б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«Школа – 2100»</w:t>
            </w:r>
          </w:p>
        </w:tc>
      </w:tr>
      <w:tr w:rsidR="001F45FC" w:rsidRPr="001F45FC" w:rsidTr="001F45FC">
        <w:trPr>
          <w:trHeight w:val="262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4-а класс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Клекарева</w:t>
            </w:r>
            <w:proofErr w:type="spellEnd"/>
            <w:r w:rsidRPr="001F45F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spacing w:after="200" w:line="276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FC">
              <w:rPr>
                <w:rFonts w:ascii="Times New Roman" w:hAnsi="Times New Roman" w:cs="Times New Roman"/>
                <w:sz w:val="24"/>
                <w:szCs w:val="24"/>
              </w:rPr>
              <w:t>«Школа – 2100»</w:t>
            </w:r>
          </w:p>
        </w:tc>
      </w:tr>
    </w:tbl>
    <w:p w:rsidR="001F45FC" w:rsidRPr="001F45FC" w:rsidRDefault="001F45FC" w:rsidP="00F65F2C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1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тический анализ образовательных результатов</w:t>
      </w:r>
    </w:p>
    <w:p w:rsidR="001F45FC" w:rsidRPr="001F45FC" w:rsidRDefault="001F45FC" w:rsidP="00F65F2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1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4 – 2015</w:t>
      </w:r>
      <w:r w:rsidRPr="001F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ый год</w:t>
      </w:r>
    </w:p>
    <w:p w:rsidR="001F45FC" w:rsidRPr="001F45FC" w:rsidRDefault="001F45FC" w:rsidP="00F65F2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4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ая школа</w:t>
      </w:r>
    </w:p>
    <w:p w:rsidR="001F45FC" w:rsidRPr="001F45FC" w:rsidRDefault="001F45FC" w:rsidP="001F45F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0" w:type="dxa"/>
        <w:tblLook w:val="01E0" w:firstRow="1" w:lastRow="1" w:firstColumn="1" w:lastColumn="1" w:noHBand="0" w:noVBand="0"/>
      </w:tblPr>
      <w:tblGrid>
        <w:gridCol w:w="1420"/>
        <w:gridCol w:w="1161"/>
        <w:gridCol w:w="1023"/>
        <w:gridCol w:w="1420"/>
        <w:gridCol w:w="1161"/>
        <w:gridCol w:w="1023"/>
        <w:gridCol w:w="2736"/>
      </w:tblGrid>
      <w:tr w:rsidR="001F45FC" w:rsidRPr="001F45FC" w:rsidTr="001F45FC">
        <w:trPr>
          <w:trHeight w:val="25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2013-14 учебный год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2014-15 учебный год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Динамика</w:t>
            </w:r>
          </w:p>
        </w:tc>
      </w:tr>
      <w:tr w:rsidR="001F45FC" w:rsidRPr="001F45FC" w:rsidTr="001F45FC">
        <w:trPr>
          <w:trHeight w:val="25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129 челове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100 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128</w:t>
            </w:r>
          </w:p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100 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Стабильный результат</w:t>
            </w:r>
          </w:p>
        </w:tc>
      </w:tr>
      <w:tr w:rsidR="001F45FC" w:rsidRPr="001F45FC" w:rsidTr="001F45FC">
        <w:trPr>
          <w:trHeight w:val="25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Переведе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129</w:t>
            </w:r>
          </w:p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челове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 xml:space="preserve">100 %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Переведе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126</w:t>
            </w:r>
          </w:p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челове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 xml:space="preserve">98 %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</w:p>
        </w:tc>
      </w:tr>
      <w:tr w:rsidR="001F45FC" w:rsidRPr="001F45FC" w:rsidTr="001F45FC">
        <w:trPr>
          <w:trHeight w:val="25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Оставлено на второй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Оставлено на второй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1</w:t>
            </w:r>
          </w:p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учени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0,78 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</w:p>
        </w:tc>
      </w:tr>
      <w:tr w:rsidR="001F45FC" w:rsidRPr="001F45FC" w:rsidTr="001F45FC">
        <w:trPr>
          <w:trHeight w:val="25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Перевод отложен 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Перевод отложен 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0,78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</w:p>
        </w:tc>
      </w:tr>
      <w:tr w:rsidR="001F45FC" w:rsidRPr="001F45FC" w:rsidTr="001F45FC">
        <w:trPr>
          <w:trHeight w:val="25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Учатся на «4» и «5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29</w:t>
            </w:r>
          </w:p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22,5 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Учатся на «4» и «5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34</w:t>
            </w:r>
          </w:p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челове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26,6 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Положительная динамика на 4,1 %</w:t>
            </w:r>
          </w:p>
        </w:tc>
      </w:tr>
      <w:tr w:rsidR="001F45FC" w:rsidRPr="001F45FC" w:rsidTr="001F45FC">
        <w:trPr>
          <w:trHeight w:val="26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Отли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11 челове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 xml:space="preserve"> 8,5 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Отличн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8 челове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6,2 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C" w:rsidRPr="001F45FC" w:rsidRDefault="001F45FC" w:rsidP="001F45FC">
            <w:pPr>
              <w:rPr>
                <w:sz w:val="24"/>
                <w:szCs w:val="24"/>
              </w:rPr>
            </w:pPr>
            <w:r w:rsidRPr="001F45FC">
              <w:rPr>
                <w:sz w:val="24"/>
                <w:szCs w:val="24"/>
              </w:rPr>
              <w:t>Отрицательная динамика на 2,3 %</w:t>
            </w:r>
          </w:p>
        </w:tc>
      </w:tr>
    </w:tbl>
    <w:p w:rsidR="001F45FC" w:rsidRPr="001F45FC" w:rsidRDefault="001F45FC" w:rsidP="001F45FC">
      <w:pPr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45FC" w:rsidRDefault="001F45FC" w:rsidP="001F45FC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F45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успеваемости обучающихся начальной школы позволяет сделать вывод: качество знаний учащихся соответствует государственному стандарту.</w:t>
      </w:r>
      <w:r w:rsidRPr="001F45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F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3-14 учебным годом </w:t>
      </w:r>
      <w:r w:rsidRPr="001F45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намика стабильная</w:t>
      </w:r>
      <w:r w:rsidRPr="001F4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111" w:rsidRPr="00164111" w:rsidRDefault="00164111" w:rsidP="0016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реализуемые в начальной школе в 2014 -2015 учебном году</w:t>
      </w:r>
    </w:p>
    <w:p w:rsidR="00164111" w:rsidRDefault="00164111" w:rsidP="0016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К «Школа России» и «Школа 2100»</w:t>
      </w:r>
    </w:p>
    <w:p w:rsidR="000F752E" w:rsidRPr="00164111" w:rsidRDefault="000F752E" w:rsidP="0016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3"/>
        <w:tblW w:w="0" w:type="auto"/>
        <w:tblInd w:w="0" w:type="dxa"/>
        <w:tblLook w:val="01E0" w:firstRow="1" w:lastRow="1" w:firstColumn="1" w:lastColumn="1" w:noHBand="0" w:noVBand="0"/>
      </w:tblPr>
      <w:tblGrid>
        <w:gridCol w:w="1956"/>
        <w:gridCol w:w="2405"/>
        <w:gridCol w:w="3157"/>
        <w:gridCol w:w="2336"/>
      </w:tblGrid>
      <w:tr w:rsidR="00164111" w:rsidRPr="000F752E" w:rsidTr="0016411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jc w:val="center"/>
              <w:rPr>
                <w:i/>
                <w:sz w:val="24"/>
                <w:szCs w:val="24"/>
              </w:rPr>
            </w:pPr>
            <w:r w:rsidRPr="000F752E">
              <w:rPr>
                <w:i/>
                <w:sz w:val="24"/>
                <w:szCs w:val="24"/>
              </w:rPr>
              <w:t>Область</w:t>
            </w:r>
          </w:p>
          <w:p w:rsidR="00164111" w:rsidRPr="000F752E" w:rsidRDefault="00164111" w:rsidP="0016411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jc w:val="center"/>
              <w:rPr>
                <w:i/>
                <w:sz w:val="24"/>
                <w:szCs w:val="24"/>
              </w:rPr>
            </w:pPr>
            <w:r w:rsidRPr="000F752E">
              <w:rPr>
                <w:i/>
                <w:sz w:val="24"/>
                <w:szCs w:val="24"/>
              </w:rPr>
              <w:t>авто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jc w:val="center"/>
              <w:rPr>
                <w:i/>
                <w:sz w:val="24"/>
                <w:szCs w:val="24"/>
              </w:rPr>
            </w:pPr>
            <w:r w:rsidRPr="000F752E">
              <w:rPr>
                <w:i/>
                <w:sz w:val="24"/>
                <w:szCs w:val="24"/>
              </w:rPr>
              <w:t>Классы</w:t>
            </w:r>
          </w:p>
        </w:tc>
      </w:tr>
      <w:tr w:rsidR="00164111" w:rsidRPr="000F752E" w:rsidTr="00164111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Государственная</w:t>
            </w:r>
          </w:p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программа</w:t>
            </w:r>
          </w:p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Математик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Демидова Т.Е., Козлова С.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2-а, 3-а, 4-а</w:t>
            </w: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Моро М.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1–а, 2-б</w:t>
            </w:r>
          </w:p>
        </w:tc>
      </w:tr>
      <w:tr w:rsidR="00164111" w:rsidRPr="000F752E" w:rsidTr="0016411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proofErr w:type="spellStart"/>
            <w:r w:rsidRPr="000F752E">
              <w:rPr>
                <w:sz w:val="24"/>
                <w:szCs w:val="24"/>
              </w:rPr>
              <w:t>Бунеев</w:t>
            </w:r>
            <w:proofErr w:type="spellEnd"/>
            <w:r w:rsidRPr="000F752E">
              <w:rPr>
                <w:sz w:val="24"/>
                <w:szCs w:val="24"/>
              </w:rPr>
              <w:t xml:space="preserve"> Р.Н.</w:t>
            </w:r>
          </w:p>
          <w:p w:rsidR="00164111" w:rsidRPr="000F752E" w:rsidRDefault="00164111" w:rsidP="00164111">
            <w:pPr>
              <w:rPr>
                <w:sz w:val="24"/>
                <w:szCs w:val="24"/>
              </w:rPr>
            </w:pPr>
            <w:proofErr w:type="spellStart"/>
            <w:r w:rsidRPr="000F752E">
              <w:rPr>
                <w:sz w:val="24"/>
                <w:szCs w:val="24"/>
              </w:rPr>
              <w:t>Бунеева</w:t>
            </w:r>
            <w:proofErr w:type="spellEnd"/>
            <w:r w:rsidRPr="000F752E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2-а, 3-а, 4-а</w:t>
            </w: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proofErr w:type="spellStart"/>
            <w:r w:rsidRPr="000F752E">
              <w:rPr>
                <w:sz w:val="24"/>
                <w:szCs w:val="24"/>
              </w:rPr>
              <w:t>Канакина</w:t>
            </w:r>
            <w:proofErr w:type="spellEnd"/>
            <w:r w:rsidRPr="000F752E">
              <w:rPr>
                <w:sz w:val="24"/>
                <w:szCs w:val="24"/>
              </w:rPr>
              <w:t>, Горецк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1–а, 2-б</w:t>
            </w:r>
          </w:p>
        </w:tc>
      </w:tr>
      <w:tr w:rsidR="00164111" w:rsidRPr="000F752E" w:rsidTr="0016411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proofErr w:type="spellStart"/>
            <w:r w:rsidRPr="000F752E">
              <w:rPr>
                <w:sz w:val="24"/>
                <w:szCs w:val="24"/>
              </w:rPr>
              <w:t>Бунеев</w:t>
            </w:r>
            <w:proofErr w:type="spellEnd"/>
            <w:r w:rsidRPr="000F752E">
              <w:rPr>
                <w:sz w:val="24"/>
                <w:szCs w:val="24"/>
              </w:rPr>
              <w:t xml:space="preserve"> Р.Н.</w:t>
            </w:r>
          </w:p>
          <w:p w:rsidR="00164111" w:rsidRPr="000F752E" w:rsidRDefault="00164111" w:rsidP="00164111">
            <w:pPr>
              <w:rPr>
                <w:sz w:val="24"/>
                <w:szCs w:val="24"/>
              </w:rPr>
            </w:pPr>
            <w:proofErr w:type="spellStart"/>
            <w:r w:rsidRPr="000F752E">
              <w:rPr>
                <w:sz w:val="24"/>
                <w:szCs w:val="24"/>
              </w:rPr>
              <w:t>Бунеева</w:t>
            </w:r>
            <w:proofErr w:type="spellEnd"/>
            <w:r w:rsidRPr="000F752E">
              <w:rPr>
                <w:sz w:val="24"/>
                <w:szCs w:val="24"/>
              </w:rPr>
              <w:t xml:space="preserve"> Е.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2-а, 3-а, 4-а</w:t>
            </w: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 xml:space="preserve">Горецкий В.Г., </w:t>
            </w:r>
            <w:proofErr w:type="spellStart"/>
            <w:r w:rsidRPr="000F752E">
              <w:rPr>
                <w:sz w:val="24"/>
                <w:szCs w:val="24"/>
              </w:rPr>
              <w:t>Бойкина</w:t>
            </w:r>
            <w:proofErr w:type="spellEnd"/>
            <w:r w:rsidRPr="000F752E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1–а, 2-б</w:t>
            </w: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Вахрушев А.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2-а, 3-а, 4-а</w:t>
            </w: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Плешаков А.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1–а, 2-б</w:t>
            </w: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Искусство (Изобразительное искусство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proofErr w:type="spellStart"/>
            <w:r w:rsidRPr="000F752E">
              <w:rPr>
                <w:sz w:val="24"/>
                <w:szCs w:val="24"/>
              </w:rPr>
              <w:t>Куревина</w:t>
            </w:r>
            <w:proofErr w:type="spellEnd"/>
            <w:r w:rsidRPr="000F752E">
              <w:rPr>
                <w:sz w:val="24"/>
                <w:szCs w:val="24"/>
              </w:rPr>
              <w:t xml:space="preserve"> О.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2-а, 3-а, 4-а</w:t>
            </w: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proofErr w:type="spellStart"/>
            <w:r w:rsidRPr="000F752E">
              <w:rPr>
                <w:sz w:val="24"/>
                <w:szCs w:val="24"/>
              </w:rPr>
              <w:t>Неменская</w:t>
            </w:r>
            <w:proofErr w:type="spellEnd"/>
            <w:r w:rsidRPr="000F752E">
              <w:rPr>
                <w:sz w:val="24"/>
                <w:szCs w:val="24"/>
              </w:rPr>
              <w:t xml:space="preserve"> Л.А.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1–а, 2-б</w:t>
            </w: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Искусство (Музыка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2-а, 3-а, 4-а</w:t>
            </w: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 xml:space="preserve"> Школяр Л.В., Усачёва В.О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1–а, 2-б</w:t>
            </w: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Технология (Труд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 xml:space="preserve"> </w:t>
            </w:r>
            <w:proofErr w:type="spellStart"/>
            <w:r w:rsidRPr="000F752E">
              <w:rPr>
                <w:sz w:val="24"/>
                <w:szCs w:val="24"/>
              </w:rPr>
              <w:t>Лутцева</w:t>
            </w:r>
            <w:proofErr w:type="spellEnd"/>
            <w:r w:rsidRPr="000F752E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1–а, 2-б</w:t>
            </w: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proofErr w:type="spellStart"/>
            <w:r w:rsidRPr="000F752E">
              <w:rPr>
                <w:sz w:val="24"/>
                <w:szCs w:val="24"/>
              </w:rPr>
              <w:t>Куревина</w:t>
            </w:r>
            <w:proofErr w:type="spellEnd"/>
            <w:r w:rsidRPr="000F752E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2-а, 3-а, 4-а</w:t>
            </w:r>
          </w:p>
        </w:tc>
      </w:tr>
      <w:tr w:rsidR="00164111" w:rsidRPr="000F752E" w:rsidTr="00164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Лях В.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rPr>
                <w:sz w:val="24"/>
                <w:szCs w:val="24"/>
              </w:rPr>
            </w:pPr>
            <w:r w:rsidRPr="000F752E">
              <w:rPr>
                <w:sz w:val="24"/>
                <w:szCs w:val="24"/>
              </w:rPr>
              <w:t>1–а, 2-б, 2-а, 3-а, 4-а</w:t>
            </w:r>
          </w:p>
        </w:tc>
      </w:tr>
    </w:tbl>
    <w:p w:rsidR="00164111" w:rsidRPr="000F752E" w:rsidRDefault="00164111" w:rsidP="00164111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64111" w:rsidRPr="000F752E" w:rsidRDefault="000F752E" w:rsidP="000F7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5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участия</w:t>
      </w:r>
      <w:r w:rsidR="00164111" w:rsidRPr="000F75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164111" w:rsidRPr="000F75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="00164111" w:rsidRPr="000F75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чальной школы</w:t>
      </w:r>
    </w:p>
    <w:p w:rsidR="00164111" w:rsidRPr="000F752E" w:rsidRDefault="00164111" w:rsidP="0016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5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интеллектуальных конкурсах</w:t>
      </w:r>
    </w:p>
    <w:p w:rsidR="00164111" w:rsidRPr="000F752E" w:rsidRDefault="00164111" w:rsidP="0016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5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4 -2015 учебный год</w:t>
      </w:r>
    </w:p>
    <w:p w:rsidR="003B0F13" w:rsidRDefault="003B0F13" w:rsidP="003B0F13">
      <w:pPr>
        <w:pStyle w:val="a3"/>
        <w:spacing w:after="0" w:line="240" w:lineRule="auto"/>
        <w:ind w:left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1" w:rsidRPr="000F752E" w:rsidRDefault="00164111" w:rsidP="00B21E3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учащихся МОУ «Средняя школа № 35» </w:t>
      </w:r>
    </w:p>
    <w:p w:rsidR="00164111" w:rsidRPr="000F752E" w:rsidRDefault="00164111" w:rsidP="000F752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лимпиадах, конкурсах за 2014 – 2015 учебный год</w:t>
      </w:r>
    </w:p>
    <w:p w:rsidR="00164111" w:rsidRPr="000F752E" w:rsidRDefault="00164111" w:rsidP="000F752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2E">
        <w:rPr>
          <w:rFonts w:ascii="Times New Roman" w:eastAsia="Times New Roman" w:hAnsi="Times New Roman" w:cs="Times New Roman"/>
          <w:sz w:val="24"/>
          <w:szCs w:val="24"/>
          <w:lang w:eastAsia="ru-RU"/>
        </w:rPr>
        <w:t>1 «А» класс</w:t>
      </w:r>
    </w:p>
    <w:p w:rsidR="00164111" w:rsidRPr="000F752E" w:rsidRDefault="00164111" w:rsidP="000F752E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"/>
        <w:gridCol w:w="876"/>
        <w:gridCol w:w="680"/>
        <w:gridCol w:w="680"/>
        <w:gridCol w:w="361"/>
        <w:gridCol w:w="361"/>
        <w:gridCol w:w="510"/>
        <w:gridCol w:w="510"/>
        <w:gridCol w:w="220"/>
        <w:gridCol w:w="220"/>
        <w:gridCol w:w="594"/>
        <w:gridCol w:w="594"/>
        <w:gridCol w:w="510"/>
        <w:gridCol w:w="361"/>
        <w:gridCol w:w="515"/>
        <w:gridCol w:w="361"/>
        <w:gridCol w:w="361"/>
        <w:gridCol w:w="361"/>
        <w:gridCol w:w="515"/>
        <w:gridCol w:w="515"/>
        <w:gridCol w:w="515"/>
      </w:tblGrid>
      <w:tr w:rsidR="00164111" w:rsidRPr="000F752E" w:rsidTr="000F752E">
        <w:trPr>
          <w:cantSplit/>
          <w:trHeight w:val="71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7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олимпиады, конкурсы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е олимпиады, конкурсы</w:t>
            </w:r>
          </w:p>
        </w:tc>
        <w:tc>
          <w:tcPr>
            <w:tcW w:w="2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уровень</w:t>
            </w:r>
          </w:p>
        </w:tc>
      </w:tr>
      <w:tr w:rsidR="00164111" w:rsidRPr="000F752E" w:rsidTr="000F752E">
        <w:trPr>
          <w:cantSplit/>
          <w:trHeight w:val="301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«Удивительный подводный мир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т так буквы!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турнир</w:t>
            </w:r>
            <w:proofErr w:type="gram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Росток» (</w:t>
            </w: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р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турнир</w:t>
            </w:r>
            <w:proofErr w:type="gram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атематические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ьки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иц – турнир «Путешествие по стране </w:t>
            </w: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нии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турнир</w:t>
            </w:r>
            <w:proofErr w:type="gram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нобой» (</w:t>
            </w: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редметный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о в Северных странах»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рендей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чтецов «</w:t>
            </w: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Золотая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ень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Осенний букет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Конституция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 здоровый образ жизни»</w:t>
            </w:r>
          </w:p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моги зимующим птицам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тематическая неделя»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дефиле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веты – цвета хаки», книга войн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F752E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строя и песни</w:t>
            </w: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баров Дами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занял</w:t>
            </w:r>
          </w:p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место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занял</w:t>
            </w:r>
          </w:p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мест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занял</w:t>
            </w:r>
          </w:p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место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занял </w:t>
            </w:r>
          </w:p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чин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 Ники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ин Вади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овская Али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санов </w:t>
            </w: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ин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ищев Кирил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атова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наб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галюк Александ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ёв Артём</w:t>
            </w:r>
          </w:p>
        </w:tc>
        <w:tc>
          <w:tcPr>
            <w:tcW w:w="437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машнем обучении</w:t>
            </w: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цкий Алексе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Поли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Ники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рёва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бозёров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шикова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нова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 Русла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нина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яков Леони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ская Анастас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Светла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кина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анов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шевская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чун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гурин</w:t>
            </w:r>
            <w:proofErr w:type="spellEnd"/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</w:t>
            </w:r>
          </w:p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ёв Эдуар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0F752E" w:rsidTr="000F752E">
        <w:trPr>
          <w:cantSplit/>
          <w:trHeight w:val="4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ина Елизаве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F752E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F752E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4111" w:rsidRPr="00164111" w:rsidRDefault="00164111" w:rsidP="00164111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164111" w:rsidRPr="000F752E" w:rsidRDefault="00164111" w:rsidP="00B21E31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ие учащихся МОУ «Средняя школа № 35» </w:t>
      </w:r>
    </w:p>
    <w:p w:rsidR="00164111" w:rsidRPr="000F752E" w:rsidRDefault="00164111" w:rsidP="000F752E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лимпиадах, конкурсах за 2014 – 2015 учебный год</w:t>
      </w:r>
    </w:p>
    <w:p w:rsidR="00164111" w:rsidRPr="000F752E" w:rsidRDefault="00164111" w:rsidP="000F752E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7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«Б» класс</w:t>
      </w:r>
    </w:p>
    <w:p w:rsidR="00164111" w:rsidRPr="000F752E" w:rsidRDefault="00164111" w:rsidP="000F752E">
      <w:pPr>
        <w:ind w:left="-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963"/>
        <w:gridCol w:w="401"/>
        <w:gridCol w:w="401"/>
        <w:gridCol w:w="401"/>
        <w:gridCol w:w="401"/>
        <w:gridCol w:w="401"/>
        <w:gridCol w:w="402"/>
        <w:gridCol w:w="402"/>
        <w:gridCol w:w="402"/>
        <w:gridCol w:w="741"/>
        <w:gridCol w:w="657"/>
        <w:gridCol w:w="595"/>
        <w:gridCol w:w="594"/>
        <w:gridCol w:w="402"/>
        <w:gridCol w:w="402"/>
        <w:gridCol w:w="402"/>
        <w:gridCol w:w="402"/>
        <w:gridCol w:w="402"/>
        <w:gridCol w:w="402"/>
        <w:gridCol w:w="402"/>
      </w:tblGrid>
      <w:tr w:rsidR="00164111" w:rsidRPr="00164111" w:rsidTr="000F752E">
        <w:trPr>
          <w:cantSplit/>
          <w:trHeight w:val="710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5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111" w:rsidRPr="00063BF3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олимпиады, конкурсы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е олимпиады, конкурсы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олимпиады, конкурсы</w:t>
            </w:r>
          </w:p>
        </w:tc>
        <w:tc>
          <w:tcPr>
            <w:tcW w:w="12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уровень</w:t>
            </w:r>
          </w:p>
        </w:tc>
      </w:tr>
      <w:tr w:rsidR="00164111" w:rsidRPr="00164111" w:rsidTr="000F752E">
        <w:trPr>
          <w:cantSplit/>
          <w:trHeight w:val="3015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63BF3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63BF3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ное слово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о предметам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усский медвежонок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ие интеллектуальные игры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 – турнир «В гостях у математики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о предмета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й</w:t>
            </w:r>
            <w:proofErr w:type="gram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иц-турнир по математике «Математические ступеньки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енгуру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о в Северных странах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рендей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то, если, не мы?», конкурс рисунк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чтецов «Стихи о войне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ний марафон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 здоровый образ жизни»</w:t>
            </w:r>
          </w:p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моги зимующим птицам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тематическая неделя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 дефиле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веты – цвета хаки», книга войны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строя и песни</w:t>
            </w: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лин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 Максим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як Вячесла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атов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дизар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 Евгений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ых Анастас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ев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кун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тов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тиер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шов Матвей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Дани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зин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 Я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ютин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еров Александр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гоева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Русла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а Валер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д </w:t>
            </w: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рина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64111" w:rsidRPr="00164111" w:rsidTr="000F752E">
        <w:trPr>
          <w:cantSplit/>
          <w:trHeight w:val="433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кова Мар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164111" w:rsidRPr="00164111" w:rsidRDefault="00164111" w:rsidP="00164111">
      <w:pPr>
        <w:ind w:left="-426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64111" w:rsidRPr="000F752E" w:rsidRDefault="00164111" w:rsidP="00B21E31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учащихся МОУ «Средняя школа № 35» </w:t>
      </w:r>
    </w:p>
    <w:p w:rsidR="00164111" w:rsidRPr="000F752E" w:rsidRDefault="00164111" w:rsidP="00063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лимпиадах, конкурсах за 2014 – 2015 учебный год</w:t>
      </w:r>
    </w:p>
    <w:p w:rsidR="00164111" w:rsidRPr="00063BF3" w:rsidRDefault="00164111" w:rsidP="00063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BF3">
        <w:rPr>
          <w:rFonts w:ascii="Times New Roman" w:eastAsia="Times New Roman" w:hAnsi="Times New Roman" w:cs="Times New Roman"/>
          <w:sz w:val="24"/>
          <w:szCs w:val="24"/>
          <w:lang w:eastAsia="ru-RU"/>
        </w:rPr>
        <w:t>2 «а» класс</w:t>
      </w:r>
    </w:p>
    <w:p w:rsidR="00164111" w:rsidRPr="000F752E" w:rsidRDefault="00164111" w:rsidP="000F752E">
      <w:pPr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3"/>
        <w:tblW w:w="5000" w:type="pct"/>
        <w:tblInd w:w="0" w:type="dxa"/>
        <w:tblLook w:val="04A0" w:firstRow="1" w:lastRow="0" w:firstColumn="1" w:lastColumn="0" w:noHBand="0" w:noVBand="1"/>
      </w:tblPr>
      <w:tblGrid>
        <w:gridCol w:w="410"/>
        <w:gridCol w:w="1016"/>
        <w:gridCol w:w="391"/>
        <w:gridCol w:w="391"/>
        <w:gridCol w:w="391"/>
        <w:gridCol w:w="391"/>
        <w:gridCol w:w="391"/>
        <w:gridCol w:w="391"/>
        <w:gridCol w:w="391"/>
        <w:gridCol w:w="391"/>
        <w:gridCol w:w="711"/>
        <w:gridCol w:w="631"/>
        <w:gridCol w:w="572"/>
        <w:gridCol w:w="573"/>
        <w:gridCol w:w="571"/>
        <w:gridCol w:w="391"/>
        <w:gridCol w:w="391"/>
        <w:gridCol w:w="429"/>
        <w:gridCol w:w="391"/>
        <w:gridCol w:w="391"/>
        <w:gridCol w:w="391"/>
      </w:tblGrid>
      <w:tr w:rsidR="00164111" w:rsidRPr="00164111" w:rsidTr="00063BF3">
        <w:trPr>
          <w:cantSplit/>
          <w:trHeight w:val="71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 xml:space="preserve">№ </w:t>
            </w:r>
            <w:proofErr w:type="gramStart"/>
            <w:r w:rsidRPr="00063BF3">
              <w:t>п</w:t>
            </w:r>
            <w:proofErr w:type="gramEnd"/>
            <w:r w:rsidRPr="00063BF3">
              <w:t>/п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Фамилия, имя</w:t>
            </w:r>
          </w:p>
        </w:tc>
        <w:tc>
          <w:tcPr>
            <w:tcW w:w="14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/>
          <w:p w:rsidR="00164111" w:rsidRPr="00063BF3" w:rsidRDefault="00164111" w:rsidP="00164111">
            <w:r w:rsidRPr="00063BF3">
              <w:t>Всероссийские олимпиады, конкурсы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Республиканские олимпиады, конкурсы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Региональные олимпиады, конкурсы</w:t>
            </w:r>
          </w:p>
        </w:tc>
        <w:tc>
          <w:tcPr>
            <w:tcW w:w="12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Школьный уровень</w:t>
            </w:r>
          </w:p>
        </w:tc>
      </w:tr>
      <w:tr w:rsidR="00164111" w:rsidRPr="00164111" w:rsidTr="00063BF3">
        <w:trPr>
          <w:cantSplit/>
          <w:trHeight w:val="301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63BF3" w:rsidRDefault="00164111" w:rsidP="00164111"/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063BF3" w:rsidRDefault="00164111" w:rsidP="00164111"/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Родное слово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</w:t>
            </w:r>
            <w:proofErr w:type="spellStart"/>
            <w:r w:rsidRPr="00063BF3">
              <w:t>Инфоурок</w:t>
            </w:r>
            <w:proofErr w:type="spellEnd"/>
            <w:r w:rsidRPr="00063BF3">
              <w:t>», по предмета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Русский медвежонок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Зимние интеллектуальные игры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Блиц – турнир «В гостях у математики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</w:t>
            </w:r>
            <w:proofErr w:type="spellStart"/>
            <w:r w:rsidRPr="00063BF3">
              <w:t>Инфоурок</w:t>
            </w:r>
            <w:proofErr w:type="spellEnd"/>
            <w:r w:rsidRPr="00063BF3">
              <w:t>», по предметам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proofErr w:type="gramStart"/>
            <w:r w:rsidRPr="00063BF3">
              <w:t>Дистанционный</w:t>
            </w:r>
            <w:proofErr w:type="gramEnd"/>
            <w:r w:rsidRPr="00063BF3">
              <w:t xml:space="preserve"> блиц-турнир по математике «Математические ступеньки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Кенгуру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Рождество в Северных странах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Берендей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Кто, если, не мы?», конкурс рисунк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Конкурс чтецов «Стихи о войне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Осенний марафон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За здоровый образ жизни»</w:t>
            </w:r>
          </w:p>
          <w:p w:rsidR="00164111" w:rsidRPr="00063BF3" w:rsidRDefault="00164111" w:rsidP="00164111">
            <w:pPr>
              <w:ind w:left="113" w:right="113"/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Помоги зимующи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Математическая неделя»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Экологическое дефиле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«Цветы – цвета хаки», книга войны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063BF3" w:rsidRDefault="00164111" w:rsidP="00164111">
            <w:pPr>
              <w:ind w:left="113" w:right="113"/>
              <w:jc w:val="center"/>
            </w:pPr>
            <w:r w:rsidRPr="00063BF3">
              <w:t>Смотр строя и песни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Абрамов Александр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proofErr w:type="spellStart"/>
            <w:r w:rsidRPr="00063BF3">
              <w:t>Агонен</w:t>
            </w:r>
            <w:proofErr w:type="spellEnd"/>
            <w:r w:rsidRPr="00063BF3">
              <w:t xml:space="preserve"> Иако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3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3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Артамонова Валер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4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 xml:space="preserve">Ахмедова </w:t>
            </w:r>
            <w:proofErr w:type="spellStart"/>
            <w:r w:rsidRPr="00063BF3">
              <w:t>Самира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3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  <w:p w:rsidR="00164111" w:rsidRPr="00063BF3" w:rsidRDefault="00164111" w:rsidP="00164111">
            <w:pPr>
              <w:jc w:val="center"/>
            </w:pPr>
            <w:r w:rsidRPr="00063BF3">
              <w:t>овощ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3м</w:t>
            </w:r>
          </w:p>
          <w:p w:rsidR="00164111" w:rsidRPr="00063BF3" w:rsidRDefault="00164111" w:rsidP="00164111">
            <w:pPr>
              <w:jc w:val="center"/>
            </w:pPr>
            <w:r w:rsidRPr="00063BF3">
              <w:t>рис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5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proofErr w:type="spellStart"/>
            <w:r w:rsidRPr="00063BF3">
              <w:t>Бобырев</w:t>
            </w:r>
            <w:proofErr w:type="spellEnd"/>
            <w:r w:rsidRPr="00063BF3">
              <w:t xml:space="preserve"> Виталий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6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Вовченко Егор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3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3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7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proofErr w:type="spellStart"/>
            <w:r w:rsidRPr="00063BF3">
              <w:t>Гаврюшова</w:t>
            </w:r>
            <w:proofErr w:type="spellEnd"/>
            <w:r w:rsidRPr="00063BF3">
              <w:t xml:space="preserve"> Диан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8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proofErr w:type="spellStart"/>
            <w:r w:rsidRPr="00063BF3">
              <w:t>Галасюк</w:t>
            </w:r>
            <w:proofErr w:type="spellEnd"/>
            <w:r w:rsidRPr="00063BF3">
              <w:t xml:space="preserve"> Кир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9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Казакевич Валер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0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Кондратенко Арсений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1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Кондратенко Вероник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3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2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proofErr w:type="spellStart"/>
            <w:r w:rsidRPr="00063BF3">
              <w:t>Кочанова</w:t>
            </w:r>
            <w:proofErr w:type="spellEnd"/>
            <w:r w:rsidRPr="00063BF3">
              <w:t xml:space="preserve"> Анастас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3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proofErr w:type="spellStart"/>
            <w:r w:rsidRPr="00063BF3">
              <w:t>Лойченко</w:t>
            </w:r>
            <w:proofErr w:type="spellEnd"/>
            <w:r w:rsidRPr="00063BF3">
              <w:t xml:space="preserve"> Анто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3м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  <w:p w:rsidR="00164111" w:rsidRPr="00063BF3" w:rsidRDefault="00164111" w:rsidP="00164111">
            <w:pPr>
              <w:jc w:val="center"/>
            </w:pPr>
            <w:r w:rsidRPr="00063BF3">
              <w:t>овощ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4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proofErr w:type="spellStart"/>
            <w:r w:rsidRPr="00063BF3">
              <w:t>Луккарев</w:t>
            </w:r>
            <w:proofErr w:type="spellEnd"/>
            <w:r w:rsidRPr="00063BF3">
              <w:t xml:space="preserve"> Я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3м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5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Малафеев Александр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6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Махров Игорь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3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7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Михайлов Алексей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lastRenderedPageBreak/>
              <w:t>18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proofErr w:type="spellStart"/>
            <w:r w:rsidRPr="00063BF3">
              <w:t>Мустиева</w:t>
            </w:r>
            <w:proofErr w:type="spellEnd"/>
            <w:r w:rsidRPr="00063BF3">
              <w:t xml:space="preserve"> Алин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  <w:p w:rsidR="00164111" w:rsidRPr="00063BF3" w:rsidRDefault="00164111" w:rsidP="00164111">
            <w:pPr>
              <w:jc w:val="center"/>
            </w:pPr>
            <w:r w:rsidRPr="00063BF3">
              <w:t>Овощ</w:t>
            </w:r>
          </w:p>
          <w:p w:rsidR="00164111" w:rsidRPr="00063BF3" w:rsidRDefault="00164111" w:rsidP="00164111">
            <w:pPr>
              <w:jc w:val="center"/>
            </w:pPr>
            <w:r w:rsidRPr="00063BF3">
              <w:t>3м</w:t>
            </w:r>
          </w:p>
          <w:p w:rsidR="00164111" w:rsidRPr="00063BF3" w:rsidRDefault="00164111" w:rsidP="00164111">
            <w:pPr>
              <w:jc w:val="center"/>
            </w:pPr>
            <w:r w:rsidRPr="00063BF3">
              <w:t>стих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9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Новик Надежд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0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Реутов Ростисла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3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  <w:p w:rsidR="00164111" w:rsidRPr="00063BF3" w:rsidRDefault="00164111" w:rsidP="00164111">
            <w:pPr>
              <w:jc w:val="center"/>
            </w:pPr>
            <w:r w:rsidRPr="00063BF3">
              <w:t>рис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1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Семенов Кирилл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2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proofErr w:type="spellStart"/>
            <w:r w:rsidRPr="00063BF3">
              <w:t>Спирков</w:t>
            </w:r>
            <w:proofErr w:type="spellEnd"/>
            <w:r w:rsidRPr="00063BF3">
              <w:t xml:space="preserve"> Анто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3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Чиненов Ива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4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proofErr w:type="spellStart"/>
            <w:r w:rsidRPr="00063BF3">
              <w:t>Ягина</w:t>
            </w:r>
            <w:proofErr w:type="spellEnd"/>
            <w:r w:rsidRPr="00063BF3">
              <w:t xml:space="preserve"> Анастаси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2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+</w:t>
            </w:r>
          </w:p>
        </w:tc>
      </w:tr>
      <w:tr w:rsidR="00164111" w:rsidRPr="00164111" w:rsidTr="00063BF3">
        <w:trPr>
          <w:cantSplit/>
          <w:trHeight w:val="43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both"/>
            </w:pPr>
            <w:r w:rsidRPr="00063BF3">
              <w:t>Результат класс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164111">
            <w:pPr>
              <w:jc w:val="center"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164111">
            <w:pPr>
              <w:jc w:val="center"/>
            </w:pPr>
            <w:r w:rsidRPr="00063BF3">
              <w:t>1м</w:t>
            </w:r>
          </w:p>
        </w:tc>
      </w:tr>
    </w:tbl>
    <w:p w:rsidR="00164111" w:rsidRPr="00164111" w:rsidRDefault="00164111" w:rsidP="00164111">
      <w:pPr>
        <w:ind w:left="-426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64111" w:rsidRPr="00063BF3" w:rsidRDefault="00164111" w:rsidP="00B21E31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B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ие учащихся МОУ «Средняя школа № 35» </w:t>
      </w:r>
    </w:p>
    <w:p w:rsidR="00164111" w:rsidRPr="00063BF3" w:rsidRDefault="00164111" w:rsidP="00063BF3">
      <w:pPr>
        <w:spacing w:after="0" w:line="240" w:lineRule="auto"/>
        <w:ind w:left="2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B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лимпиадах, конкурсах за 2014 – 2015 учебный год</w:t>
      </w:r>
    </w:p>
    <w:p w:rsidR="00164111" w:rsidRPr="00063BF3" w:rsidRDefault="00164111" w:rsidP="00063BF3">
      <w:pPr>
        <w:spacing w:after="0" w:line="240" w:lineRule="auto"/>
        <w:ind w:left="2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B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«а» класс</w:t>
      </w:r>
    </w:p>
    <w:p w:rsidR="00164111" w:rsidRPr="00063BF3" w:rsidRDefault="00164111" w:rsidP="00063BF3">
      <w:pPr>
        <w:ind w:left="-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"/>
        <w:gridCol w:w="1001"/>
        <w:gridCol w:w="383"/>
        <w:gridCol w:w="383"/>
        <w:gridCol w:w="383"/>
        <w:gridCol w:w="383"/>
        <w:gridCol w:w="384"/>
        <w:gridCol w:w="384"/>
        <w:gridCol w:w="384"/>
        <w:gridCol w:w="384"/>
        <w:gridCol w:w="669"/>
        <w:gridCol w:w="624"/>
        <w:gridCol w:w="468"/>
        <w:gridCol w:w="639"/>
        <w:gridCol w:w="220"/>
        <w:gridCol w:w="220"/>
        <w:gridCol w:w="384"/>
        <w:gridCol w:w="384"/>
        <w:gridCol w:w="384"/>
        <w:gridCol w:w="384"/>
        <w:gridCol w:w="384"/>
        <w:gridCol w:w="384"/>
        <w:gridCol w:w="384"/>
      </w:tblGrid>
      <w:tr w:rsidR="00063BF3" w:rsidRPr="00164111" w:rsidTr="00063BF3">
        <w:trPr>
          <w:cantSplit/>
          <w:trHeight w:val="114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  <w:p w:rsidR="00063BF3" w:rsidRPr="00063BF3" w:rsidRDefault="00063BF3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153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BF3" w:rsidRPr="00063BF3" w:rsidRDefault="00063BF3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олимпиады, конкурсы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е олимпиады, конкурсы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олимпиады, конкурсы</w:t>
            </w:r>
          </w:p>
        </w:tc>
        <w:tc>
          <w:tcPr>
            <w:tcW w:w="156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уровень</w:t>
            </w:r>
          </w:p>
        </w:tc>
      </w:tr>
      <w:tr w:rsidR="00063BF3" w:rsidRPr="00164111" w:rsidTr="00063BF3">
        <w:trPr>
          <w:cantSplit/>
          <w:trHeight w:val="3015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164111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111" w:rsidRPr="00164111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Родное слово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proofErr w:type="spellStart"/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урок</w:t>
            </w:r>
            <w:proofErr w:type="spellEnd"/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, по предметам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Русский медвежонок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Зимние интеллектуальные игры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Бульдог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«Золотое руно – </w:t>
            </w:r>
            <w:r w:rsidRPr="00164111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XIII</w:t>
            </w: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gramStart"/>
            <w:r w:rsidRPr="0016411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истанционный</w:t>
            </w:r>
            <w:proofErr w:type="gramEnd"/>
            <w:r w:rsidRPr="0016411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блиц-</w:t>
            </w:r>
            <w:proofErr w:type="spellStart"/>
            <w:r w:rsidRPr="0016411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урир</w:t>
            </w:r>
            <w:proofErr w:type="spellEnd"/>
            <w:r w:rsidRPr="0016411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о математике «Математические ступеньки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Кенгуру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Рождество в Северных странах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Берендей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Кто, если, не мы?», конкурс рисунков</w:t>
            </w:r>
          </w:p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курс чтецов «Стихи о войне»</w:t>
            </w:r>
          </w:p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Осенний марафон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За здоровый образ жизни»</w:t>
            </w:r>
          </w:p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Помоги зимующим птицам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Математическая неделя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кологическое дефиле</w:t>
            </w:r>
            <w:r w:rsidRPr="0016411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3мест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«Цветы – цвета хаки», книга войны»   </w:t>
            </w:r>
            <w:r w:rsidRPr="0016411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 мест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111" w:rsidRPr="00164111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6411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мотр строя и песни</w:t>
            </w:r>
            <w:r w:rsidRPr="0016411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2 место</w:t>
            </w: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нко Валер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 Никит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хин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енко Варвар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ва </w:t>
            </w: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линария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. 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олев Геннад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 Кирил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Григор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Владими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 Никит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а Софь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ьков Максим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ов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нов Алексе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Ал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тов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ва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унова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 Заха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йло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енко Соф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 Константи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Владисла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 Алексе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лов Владими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Ксе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яренко Станисла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ганов Константи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ппов Кирил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джинов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BF3" w:rsidRPr="00164111" w:rsidTr="00063BF3">
        <w:trPr>
          <w:cantSplit/>
          <w:trHeight w:val="4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ик Любов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11" w:rsidRPr="00063BF3" w:rsidRDefault="00164111" w:rsidP="00063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4111" w:rsidRPr="00164111" w:rsidRDefault="00164111" w:rsidP="00164111">
      <w:pPr>
        <w:ind w:left="-426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64111" w:rsidRPr="00063BF3" w:rsidRDefault="00164111" w:rsidP="00B21E31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B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ие учащихся МОУ «Средняя школа № 35» </w:t>
      </w:r>
    </w:p>
    <w:p w:rsidR="00164111" w:rsidRPr="00063BF3" w:rsidRDefault="00164111" w:rsidP="00063B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B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лимпиадах, конкурсах за 2014 – 2015 учебный год</w:t>
      </w:r>
    </w:p>
    <w:p w:rsidR="003B0F13" w:rsidRPr="00063BF3" w:rsidRDefault="00164111" w:rsidP="00063B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3B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«а»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6"/>
        <w:gridCol w:w="2215"/>
        <w:gridCol w:w="777"/>
        <w:gridCol w:w="445"/>
        <w:gridCol w:w="14"/>
        <w:gridCol w:w="448"/>
        <w:gridCol w:w="462"/>
        <w:gridCol w:w="462"/>
        <w:gridCol w:w="418"/>
        <w:gridCol w:w="579"/>
        <w:gridCol w:w="571"/>
        <w:gridCol w:w="579"/>
        <w:gridCol w:w="576"/>
        <w:gridCol w:w="541"/>
        <w:gridCol w:w="646"/>
        <w:gridCol w:w="777"/>
      </w:tblGrid>
      <w:tr w:rsidR="003B0F13" w:rsidRPr="00063BF3" w:rsidTr="003B0F13">
        <w:trPr>
          <w:trHeight w:val="71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</w:p>
        </w:tc>
        <w:tc>
          <w:tcPr>
            <w:tcW w:w="21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олимпиады, конкурсы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е олимпиады, конкурсы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олимпиады, конкурсы</w:t>
            </w:r>
          </w:p>
        </w:tc>
      </w:tr>
      <w:tr w:rsidR="003B0F13" w:rsidRPr="00063BF3" w:rsidTr="003B0F13">
        <w:trPr>
          <w:trHeight w:val="3015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ное слово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усский медвежонок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олотое руно»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льдог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енгуру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ый марафон для выпускников начальной школы (окружной этап) ПОО «Перевалка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рендей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лавная дорога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то, если, не мы?», конкурс рисунко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чтецов «Стихи о войне»</w:t>
            </w:r>
          </w:p>
        </w:tc>
      </w:tr>
      <w:tr w:rsidR="003B0F13" w:rsidRPr="00063BF3" w:rsidTr="003B0F13">
        <w:trPr>
          <w:trHeight w:val="43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тыров </w:t>
            </w: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хан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rPr>
          <w:trHeight w:val="43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 Кари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никова Кристи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зина </w:t>
            </w: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на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лич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а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 Андре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арина Мари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 Ег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кова Дарь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гина Дарь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 </w:t>
            </w:r>
            <w:proofErr w:type="gram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горин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ыба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ева Александ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роилова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и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ов Алексе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ов Дани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 Ари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окконен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ш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еренко Екатери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ков</w:t>
            </w:r>
            <w:proofErr w:type="gram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 Ле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щук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на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юнненен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</w:t>
            </w:r>
          </w:p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отников</w:t>
            </w:r>
            <w:proofErr w:type="spellEnd"/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ии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иков Александ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B0F13" w:rsidRPr="00063BF3" w:rsidTr="003B0F13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F3" w:rsidRPr="00063BF3" w:rsidRDefault="00063BF3" w:rsidP="00063B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4111" w:rsidRPr="00164111" w:rsidRDefault="00164111" w:rsidP="003B0F13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164111" w:rsidRPr="003B0F13" w:rsidRDefault="00164111" w:rsidP="00B21E31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</w:pPr>
      <w:r w:rsidRPr="003B0F13">
        <w:rPr>
          <w:rFonts w:ascii="Times New Roman" w:eastAsia="Times New Roman" w:hAnsi="Times New Roman" w:cs="Times New Roman"/>
          <w:i/>
          <w:sz w:val="24"/>
          <w:szCs w:val="32"/>
          <w:lang w:eastAsia="ru-RU"/>
        </w:rPr>
        <w:t>Городская программа дополнительного образования детей «Первый шаг в общество»</w:t>
      </w:r>
    </w:p>
    <w:p w:rsidR="00164111" w:rsidRPr="00164111" w:rsidRDefault="00164111" w:rsidP="00063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164111">
        <w:rPr>
          <w:rFonts w:ascii="Times New Roman" w:eastAsia="Times New Roman" w:hAnsi="Times New Roman" w:cs="Times New Roman"/>
          <w:sz w:val="24"/>
          <w:szCs w:val="32"/>
          <w:lang w:eastAsia="ru-RU"/>
        </w:rPr>
        <w:t>Интел</w:t>
      </w:r>
      <w:r w:rsidR="004832DD">
        <w:rPr>
          <w:rFonts w:ascii="Times New Roman" w:eastAsia="Times New Roman" w:hAnsi="Times New Roman" w:cs="Times New Roman"/>
          <w:sz w:val="24"/>
          <w:szCs w:val="32"/>
          <w:lang w:eastAsia="ru-RU"/>
        </w:rPr>
        <w:t>л</w:t>
      </w:r>
      <w:r w:rsidRPr="00164111">
        <w:rPr>
          <w:rFonts w:ascii="Times New Roman" w:eastAsia="Times New Roman" w:hAnsi="Times New Roman" w:cs="Times New Roman"/>
          <w:sz w:val="24"/>
          <w:szCs w:val="32"/>
          <w:lang w:eastAsia="ru-RU"/>
        </w:rPr>
        <w:t>ектуальный турнир «</w:t>
      </w:r>
      <w:proofErr w:type="spellStart"/>
      <w:r w:rsidRPr="00164111">
        <w:rPr>
          <w:rFonts w:ascii="Times New Roman" w:eastAsia="Times New Roman" w:hAnsi="Times New Roman" w:cs="Times New Roman"/>
          <w:sz w:val="24"/>
          <w:szCs w:val="32"/>
          <w:lang w:eastAsia="ru-RU"/>
        </w:rPr>
        <w:t>Мозголомы</w:t>
      </w:r>
      <w:proofErr w:type="spellEnd"/>
      <w:r w:rsidRPr="00164111">
        <w:rPr>
          <w:rFonts w:ascii="Times New Roman" w:eastAsia="Times New Roman" w:hAnsi="Times New Roman" w:cs="Times New Roman"/>
          <w:sz w:val="24"/>
          <w:szCs w:val="32"/>
          <w:lang w:eastAsia="ru-RU"/>
        </w:rPr>
        <w:t>» - диплом</w:t>
      </w:r>
    </w:p>
    <w:p w:rsidR="00164111" w:rsidRPr="00164111" w:rsidRDefault="00164111" w:rsidP="00063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164111">
        <w:rPr>
          <w:rFonts w:ascii="Times New Roman" w:eastAsia="Times New Roman" w:hAnsi="Times New Roman" w:cs="Times New Roman"/>
          <w:sz w:val="24"/>
          <w:szCs w:val="32"/>
          <w:lang w:eastAsia="ru-RU"/>
        </w:rPr>
        <w:t>Участие в благотворительной акции «Растопим лёд» - благодарность</w:t>
      </w:r>
    </w:p>
    <w:p w:rsidR="00164111" w:rsidRPr="00164111" w:rsidRDefault="00164111" w:rsidP="00063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164111">
        <w:rPr>
          <w:rFonts w:ascii="Times New Roman" w:eastAsia="Times New Roman" w:hAnsi="Times New Roman" w:cs="Times New Roman"/>
          <w:sz w:val="24"/>
          <w:szCs w:val="32"/>
          <w:lang w:eastAsia="ru-RU"/>
        </w:rPr>
        <w:t>Участие в Новогодней благотворительной акции «Внуки Деда Мороза» - благодарность</w:t>
      </w:r>
    </w:p>
    <w:p w:rsidR="00164111" w:rsidRPr="00164111" w:rsidRDefault="00164111" w:rsidP="00063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16411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Фестиваль игровых видеороликов </w:t>
      </w:r>
      <w:proofErr w:type="spellStart"/>
      <w:r w:rsidRPr="00164111">
        <w:rPr>
          <w:rFonts w:ascii="Times New Roman" w:eastAsia="Times New Roman" w:hAnsi="Times New Roman" w:cs="Times New Roman"/>
          <w:sz w:val="24"/>
          <w:szCs w:val="32"/>
          <w:lang w:eastAsia="ru-RU"/>
        </w:rPr>
        <w:t>Тэфик</w:t>
      </w:r>
      <w:proofErr w:type="spellEnd"/>
      <w:r w:rsidRPr="0016411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2014   диплом</w:t>
      </w:r>
    </w:p>
    <w:p w:rsidR="00164111" w:rsidRPr="00164111" w:rsidRDefault="00164111" w:rsidP="00063BF3">
      <w:pPr>
        <w:spacing w:after="0" w:line="36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164111">
        <w:rPr>
          <w:rFonts w:ascii="Times New Roman" w:eastAsia="Times New Roman" w:hAnsi="Times New Roman" w:cs="Times New Roman"/>
          <w:sz w:val="24"/>
          <w:szCs w:val="32"/>
          <w:lang w:eastAsia="ru-RU"/>
        </w:rPr>
        <w:t>«Слёт знатоков»  городская программа «Первый шаг в будущее» - Свидетельство за участие в акции «Азбука полезных дел»</w:t>
      </w:r>
    </w:p>
    <w:p w:rsidR="00164111" w:rsidRPr="00AA7E59" w:rsidRDefault="00164111" w:rsidP="00063BF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164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обучающиеся начальной школы активно принимают участие в разных всероссийский и международных конкурсах.</w:t>
      </w:r>
      <w:proofErr w:type="gramEnd"/>
    </w:p>
    <w:p w:rsidR="00991911" w:rsidRDefault="00991911" w:rsidP="0099191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B70740" w:rsidRPr="008E73E7" w:rsidRDefault="00B70740" w:rsidP="00B21E3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73E7">
        <w:rPr>
          <w:rFonts w:ascii="Times New Roman" w:hAnsi="Times New Roman" w:cs="Times New Roman"/>
          <w:b/>
          <w:i/>
          <w:sz w:val="24"/>
          <w:szCs w:val="24"/>
        </w:rPr>
        <w:t xml:space="preserve">Анализ работы МО </w:t>
      </w:r>
      <w:r w:rsidR="008B5BC5" w:rsidRPr="008E73E7">
        <w:rPr>
          <w:rFonts w:ascii="Times New Roman" w:hAnsi="Times New Roman" w:cs="Times New Roman"/>
          <w:b/>
          <w:i/>
          <w:sz w:val="24"/>
          <w:szCs w:val="24"/>
        </w:rPr>
        <w:t>учителей-предметников</w:t>
      </w:r>
      <w:r w:rsidRPr="008E73E7">
        <w:rPr>
          <w:rFonts w:ascii="Times New Roman" w:hAnsi="Times New Roman" w:cs="Times New Roman"/>
          <w:b/>
          <w:i/>
          <w:sz w:val="24"/>
          <w:szCs w:val="24"/>
        </w:rPr>
        <w:t xml:space="preserve"> за 2014 -2015 учебный год</w:t>
      </w:r>
    </w:p>
    <w:p w:rsidR="00FB2CCA" w:rsidRPr="003B118F" w:rsidRDefault="00FB2CCA" w:rsidP="00FB2CC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9"/>
        <w:gridCol w:w="6957"/>
      </w:tblGrid>
      <w:tr w:rsidR="00EA0880" w:rsidRPr="003A3943" w:rsidTr="00432068">
        <w:tc>
          <w:tcPr>
            <w:tcW w:w="3085" w:type="dxa"/>
          </w:tcPr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8 курсов –5 чел</w:t>
            </w:r>
            <w:proofErr w:type="gram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3 семинара -1 участник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2 методические площадки – 2 человека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  <w:t>Институт повышения квалификации</w:t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  <w:t>«Современные подходы к обучению физике в условиях перехода на ФГОС»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Тидякина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ститут истории, политических и социальных наук 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proofErr w:type="gram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proofErr w:type="gram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Методическая площадка для учителей истории «Преподавание Отечественной истории в свете новой концепции ИКС средствами современных учебников УМК издательства «Просвещения»(4ч.)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-Республиканский семинар для руководителей музеев ОУ «Вопросы работы школьного музея: музейно-образовательные программы»(8ч.)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-Семинар «Инновационные подходы в преподавании дисциплин социально-гуманитарного цикла»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-Курсы «Организация работы территориальной предметной комиссии при проведении ГИА9 в 2015году</w:t>
            </w:r>
            <w:proofErr w:type="gram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эксперты по проверке 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Работ по предмету история) 36ч.</w:t>
            </w:r>
            <w:proofErr w:type="gramEnd"/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-Курсы « Реализация требований ФГОС при изучении учебного </w:t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 моя Карелия» 36ч.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-Республиканский семинар «Задачи школьного  музея по патриотическому воспитанию детей и юношества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«Карельский фронт и Европейский Север в годы Великой Отечественной войны 1941-1945гг.»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Кульпетов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  <w:t>«Актуальные проблемы преподавания школьного курса ОБЖ в условиях реализации ФГОС» 72 часа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территориальной предметной комиссии при проведении ГИА 9 в 2015 году» (эксперты по поверке экзаменационных работ по предмету «Обществознание») 36 часов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Цыганенко Ж.А.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Петрозаводский государственный университет»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МБУ ДОД «Дом творчества детей и юношества №2»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Гимназия №17</w:t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  <w:t>Участник круглого стола «II Открытой городской конференции» Природоохранная деятельность и здоровье человека»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французских специалистов организации «Водный поток» г. Ла-Рошель по изучению водных ресурсов». Участник.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Бекташева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  <w:t>«Карельский институт развития образования»</w:t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  <w:t>«Иноязычное образование и его приоритетные задачи в условиях введения ФГОС второго поколения».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- 72 часа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Ванханен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ая образовательная площадка в рамках муниципального открытого общественно-педагогического Форума «Петрозаводс</w:t>
            </w:r>
            <w:proofErr w:type="gram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город образовательных возможностей. Теоретический курс в количестве 4 часов.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Никитина М.Г.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Петрозаводский педагогический колледж»;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ФГБОУ ВПО «Петрозаводский государственный университет»</w:t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ab/>
              <w:t>«Инновационные формы и методы обучения на уроках физической культуры в условиях реализации ФГОС» 108 ч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внедрения Всероссийского физкультурно-спортивного комплекса в образовательных организациях, реализующих программы общего и профессионального образования» 32ч</w:t>
            </w:r>
          </w:p>
        </w:tc>
      </w:tr>
      <w:tr w:rsidR="00EA0880" w:rsidRPr="00947CE4" w:rsidTr="00432068">
        <w:tc>
          <w:tcPr>
            <w:tcW w:w="3085" w:type="dxa"/>
          </w:tcPr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80" w:rsidRPr="00947CE4" w:rsidTr="00432068">
        <w:tc>
          <w:tcPr>
            <w:tcW w:w="3085" w:type="dxa"/>
          </w:tcPr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t>Обмен опытом</w:t>
            </w:r>
          </w:p>
        </w:tc>
        <w:tc>
          <w:tcPr>
            <w:tcW w:w="7229" w:type="dxa"/>
          </w:tcPr>
          <w:p w:rsidR="00EA0880" w:rsidRPr="00991911" w:rsidRDefault="00EA0880" w:rsidP="00B21E31">
            <w:pPr>
              <w:pStyle w:val="a3"/>
              <w:numPr>
                <w:ilvl w:val="0"/>
                <w:numId w:val="29"/>
              </w:numPr>
              <w:ind w:left="0" w:hanging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  <w:proofErr w:type="gramStart"/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EA0880" w:rsidRPr="00991911" w:rsidRDefault="00EA0880" w:rsidP="00B21E31">
            <w:pPr>
              <w:pStyle w:val="a3"/>
              <w:numPr>
                <w:ilvl w:val="0"/>
                <w:numId w:val="31"/>
              </w:numPr>
              <w:ind w:left="0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по географии в 6, 7, 8 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  <w:p w:rsidR="00EA0880" w:rsidRPr="00991911" w:rsidRDefault="00EA0880" w:rsidP="00B21E31">
            <w:pPr>
              <w:pStyle w:val="a3"/>
              <w:numPr>
                <w:ilvl w:val="1"/>
                <w:numId w:val="31"/>
              </w:numPr>
              <w:ind w:left="0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в 7 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. (Кудряшова Е. А.)</w:t>
            </w:r>
          </w:p>
          <w:p w:rsidR="00EA0880" w:rsidRPr="00991911" w:rsidRDefault="00EA0880" w:rsidP="00B21E31">
            <w:pPr>
              <w:pStyle w:val="a3"/>
              <w:numPr>
                <w:ilvl w:val="1"/>
                <w:numId w:val="31"/>
              </w:numPr>
              <w:ind w:left="0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по английскому языку в 4 и 7 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Наливко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EA0880" w:rsidRPr="00991911" w:rsidRDefault="00EA0880" w:rsidP="00B21E31">
            <w:pPr>
              <w:pStyle w:val="a3"/>
              <w:numPr>
                <w:ilvl w:val="1"/>
                <w:numId w:val="31"/>
              </w:numPr>
              <w:ind w:left="0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по физике в 6 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  <w:p w:rsidR="00EA0880" w:rsidRPr="00991911" w:rsidRDefault="00EA0880" w:rsidP="00EA0880">
            <w:pPr>
              <w:ind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B21E31">
            <w:pPr>
              <w:pStyle w:val="a3"/>
              <w:numPr>
                <w:ilvl w:val="0"/>
                <w:numId w:val="29"/>
              </w:numPr>
              <w:ind w:left="0" w:hanging="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еминаров на базе школы.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32"/>
              </w:numPr>
              <w:ind w:left="0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еминар по физике </w:t>
            </w: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подходы к обучению физике в условиях перехода на ФГОС»</w:t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32"/>
              </w:numPr>
              <w:ind w:left="0"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Организация внеурочной деятельности по учебному предмету  Моя Карелия» (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Тидякина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С.Р.)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B21E31">
            <w:pPr>
              <w:pStyle w:val="a3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педагогов в конкурсах. 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«Лучший школьный музей» </w:t>
            </w:r>
            <w:proofErr w:type="gram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Ж.В., 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Тидякина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С.Р., 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Учитель года» (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34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Ярмарка электронных образовательных ресурсов «Есть идея!» (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  <w:p w:rsidR="00EA0880" w:rsidRPr="00991911" w:rsidRDefault="00EA0880" w:rsidP="00EA0880">
            <w:pPr>
              <w:ind w:hanging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A0880" w:rsidRPr="004B2283" w:rsidTr="00432068">
        <w:tc>
          <w:tcPr>
            <w:tcW w:w="3085" w:type="dxa"/>
          </w:tcPr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7229" w:type="dxa"/>
          </w:tcPr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жюри: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жюри на </w:t>
            </w:r>
            <w:r w:rsidRPr="00991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 конференции юных исследователей «Будущее Петрозаводска» 9-11кл. по истории.02.2015 (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Тидякина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С.Р.)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2. Проверка ГИА по истории 8.06.2015 (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Тидякина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С.Р.)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3. Работа в жюри муниципального этапа ВОШ по ОБЖ (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Кульпетов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К.О.)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4. Работа в жюри конкурса «Учитель года-2015», номинация «Преподаватель-организатор ОБЖ» (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Кульпетов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К.О.)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5. Проверка ГИА по обществознанию 01.06.2015 (</w:t>
            </w:r>
            <w:proofErr w:type="spellStart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Кульпетов</w:t>
            </w:r>
            <w:proofErr w:type="spellEnd"/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К.О.)</w:t>
            </w:r>
          </w:p>
        </w:tc>
      </w:tr>
      <w:tr w:rsidR="00EA0880" w:rsidRPr="00947CE4" w:rsidTr="00432068">
        <w:tc>
          <w:tcPr>
            <w:tcW w:w="3085" w:type="dxa"/>
          </w:tcPr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ая работа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импиады: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ОШ 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ОШ 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: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научно-познавательная конференция. 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«Будущее Петрозаводска» (6 участников)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 – исследовательская конференция «Будущее Карелии» (7 участников)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конференция «Юный краевед Карелии» (2 участника – два </w:t>
            </w:r>
            <w:r w:rsidRPr="00991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научно-практическая конференция «Эхо войны» (2 участника – </w:t>
            </w:r>
            <w:r w:rsidRPr="00991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: 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3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журналистского мастерства школьников «Свежий ветер».  (1 участник)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Литературная игра по повести А.С. Пушкин а «Дубровский». (7 участников, </w:t>
            </w: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Литературная игра по повести А. </w:t>
            </w:r>
            <w:proofErr w:type="spellStart"/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вского</w:t>
            </w:r>
            <w:proofErr w:type="spellEnd"/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сты каменной книги». (7 участников, </w:t>
            </w: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.Литературная игра по повести А.С. Пушкина «Капитанская дочка» (6 участников, </w:t>
            </w: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. Конкурс сочинений «Мы в ответе за тех, кого приручили» </w:t>
            </w: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4 участника, </w:t>
            </w:r>
            <w:proofErr w:type="spellStart"/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тюк</w:t>
            </w:r>
            <w:proofErr w:type="spellEnd"/>
            <w:proofErr w:type="gramStart"/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. </w:t>
            </w:r>
            <w:proofErr w:type="spellStart"/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а-викторина  «Основной закон» 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.Дискуссионный клуб « Великая война</w:t>
            </w:r>
            <w:proofErr w:type="gramStart"/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ла или проиграла?» (5 участников)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. Конкурс «Юный архивист» (2 участника)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. Литературная гостиная «Война глазами детей» в Национальном архиве. (1 участник)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. «Русский медвежонок»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. «Кенгуру»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. «Британский бульдог»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3. «Берендей»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. Акция «Покорми зимующих птиц»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. Творческий конкурс «Кто, если не мы» </w:t>
            </w: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интересными людьми: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института геологии.</w:t>
            </w:r>
          </w:p>
          <w:p w:rsidR="00EA0880" w:rsidRPr="00991911" w:rsidRDefault="00EA0880" w:rsidP="00B21E31">
            <w:pPr>
              <w:pStyle w:val="a3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911">
              <w:rPr>
                <w:rFonts w:ascii="Times New Roman" w:hAnsi="Times New Roman" w:cs="Times New Roman"/>
                <w:sz w:val="24"/>
                <w:szCs w:val="24"/>
              </w:rPr>
              <w:t>Встреча с Данченко Е.В., дочерью малолетней узницы лагеря № 5</w:t>
            </w:r>
          </w:p>
          <w:p w:rsidR="00EA0880" w:rsidRPr="00991911" w:rsidRDefault="00EA0880" w:rsidP="00EA0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111" w:rsidRPr="003B118F" w:rsidRDefault="00164111" w:rsidP="00063BF3">
      <w:pPr>
        <w:spacing w:after="0"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991911" w:rsidRDefault="00991911" w:rsidP="00991911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5E2" w:rsidRPr="00605EFA" w:rsidRDefault="00C375E2" w:rsidP="00B21E3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EFA">
        <w:rPr>
          <w:rFonts w:ascii="Times New Roman" w:hAnsi="Times New Roman" w:cs="Times New Roman"/>
          <w:b/>
          <w:sz w:val="24"/>
          <w:szCs w:val="24"/>
        </w:rPr>
        <w:t>Анализ учебной деятельности.</w:t>
      </w:r>
    </w:p>
    <w:p w:rsidR="006A620A" w:rsidRPr="00605EFA" w:rsidRDefault="006A620A" w:rsidP="00C375E2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35" w:rsidRPr="00B90B2A" w:rsidRDefault="006273FB" w:rsidP="00B21E3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 xml:space="preserve">Сохранность контингента </w:t>
      </w:r>
      <w:proofErr w:type="gramStart"/>
      <w:r w:rsidRPr="00B90B2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90B2A">
        <w:rPr>
          <w:rFonts w:ascii="Times New Roman" w:hAnsi="Times New Roman" w:cs="Times New Roman"/>
          <w:b/>
          <w:sz w:val="24"/>
          <w:szCs w:val="24"/>
        </w:rPr>
        <w:t>.</w:t>
      </w:r>
    </w:p>
    <w:p w:rsidR="006273FB" w:rsidRPr="005F5C35" w:rsidRDefault="006273FB" w:rsidP="005F5C3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35">
        <w:rPr>
          <w:rFonts w:ascii="Times New Roman" w:hAnsi="Times New Roman" w:cs="Times New Roman"/>
          <w:sz w:val="24"/>
          <w:szCs w:val="24"/>
        </w:rPr>
        <w:t xml:space="preserve"> Анализ сохранности контингента учащихся показал следующие результаты:</w:t>
      </w:r>
    </w:p>
    <w:p w:rsidR="006273FB" w:rsidRPr="006273FB" w:rsidRDefault="006273FB" w:rsidP="005F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3FB">
        <w:rPr>
          <w:rFonts w:ascii="Times New Roman" w:hAnsi="Times New Roman" w:cs="Times New Roman"/>
          <w:sz w:val="24"/>
          <w:szCs w:val="24"/>
        </w:rPr>
        <w:t>Н</w:t>
      </w:r>
      <w:r w:rsidR="00E26541">
        <w:rPr>
          <w:rFonts w:ascii="Times New Roman" w:hAnsi="Times New Roman" w:cs="Times New Roman"/>
          <w:sz w:val="24"/>
          <w:szCs w:val="24"/>
        </w:rPr>
        <w:t>а начало учебного года (21.09.14</w:t>
      </w:r>
      <w:r w:rsidRPr="006273FB">
        <w:rPr>
          <w:rFonts w:ascii="Times New Roman" w:hAnsi="Times New Roman" w:cs="Times New Roman"/>
          <w:sz w:val="24"/>
          <w:szCs w:val="24"/>
        </w:rPr>
        <w:t xml:space="preserve">) количество учащихся 1 – 9 классов составляло </w:t>
      </w:r>
      <w:r w:rsidR="00E26541">
        <w:rPr>
          <w:rFonts w:ascii="Times New Roman" w:hAnsi="Times New Roman" w:cs="Times New Roman"/>
          <w:b/>
          <w:sz w:val="24"/>
          <w:szCs w:val="24"/>
        </w:rPr>
        <w:t>242</w:t>
      </w:r>
      <w:r w:rsidRPr="00627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3FB">
        <w:rPr>
          <w:rFonts w:ascii="Times New Roman" w:hAnsi="Times New Roman" w:cs="Times New Roman"/>
          <w:sz w:val="24"/>
          <w:szCs w:val="24"/>
        </w:rPr>
        <w:t xml:space="preserve">человек, на конец года - </w:t>
      </w:r>
      <w:r w:rsidR="00E26541">
        <w:rPr>
          <w:rFonts w:ascii="Times New Roman" w:hAnsi="Times New Roman" w:cs="Times New Roman"/>
          <w:b/>
          <w:sz w:val="24"/>
          <w:szCs w:val="24"/>
        </w:rPr>
        <w:t>238</w:t>
      </w:r>
      <w:r w:rsidRPr="006273FB">
        <w:rPr>
          <w:rFonts w:ascii="Times New Roman" w:hAnsi="Times New Roman" w:cs="Times New Roman"/>
          <w:sz w:val="24"/>
          <w:szCs w:val="24"/>
        </w:rPr>
        <w:t xml:space="preserve">. Сохранность контингента за год– </w:t>
      </w:r>
      <w:r w:rsidR="00E26541">
        <w:rPr>
          <w:rFonts w:ascii="Times New Roman" w:hAnsi="Times New Roman" w:cs="Times New Roman"/>
          <w:b/>
          <w:sz w:val="24"/>
          <w:szCs w:val="24"/>
        </w:rPr>
        <w:t>98,3</w:t>
      </w:r>
      <w:r w:rsidRPr="006273FB">
        <w:rPr>
          <w:rFonts w:ascii="Times New Roman" w:hAnsi="Times New Roman" w:cs="Times New Roman"/>
          <w:b/>
          <w:sz w:val="24"/>
          <w:szCs w:val="24"/>
        </w:rPr>
        <w:t xml:space="preserve"> %.</w:t>
      </w:r>
    </w:p>
    <w:p w:rsidR="005F5C35" w:rsidRPr="00B90B2A" w:rsidRDefault="005F5C35" w:rsidP="00B21E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 xml:space="preserve">Сведения о количественном составе </w:t>
      </w:r>
      <w:proofErr w:type="gramStart"/>
      <w:r w:rsidRPr="00B90B2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90B2A">
        <w:rPr>
          <w:rFonts w:ascii="Times New Roman" w:hAnsi="Times New Roman" w:cs="Times New Roman"/>
          <w:b/>
          <w:sz w:val="24"/>
          <w:szCs w:val="24"/>
        </w:rPr>
        <w:t>:</w:t>
      </w:r>
    </w:p>
    <w:p w:rsidR="005F5C35" w:rsidRPr="005F5C35" w:rsidRDefault="005F5C35" w:rsidP="005F5C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2228"/>
        <w:gridCol w:w="2252"/>
        <w:gridCol w:w="1975"/>
        <w:gridCol w:w="1975"/>
      </w:tblGrid>
      <w:tr w:rsidR="005F5C35" w:rsidRPr="005F5C35" w:rsidTr="005F5C35">
        <w:tc>
          <w:tcPr>
            <w:tcW w:w="783" w:type="pct"/>
          </w:tcPr>
          <w:p w:rsidR="005F5C35" w:rsidRPr="005F5C35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3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4" w:type="pct"/>
          </w:tcPr>
          <w:p w:rsidR="005F5C35" w:rsidRPr="005F5C35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35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126" w:type="pct"/>
          </w:tcPr>
          <w:p w:rsidR="005F5C35" w:rsidRPr="005F5C35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35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  <w:tc>
          <w:tcPr>
            <w:tcW w:w="988" w:type="pct"/>
          </w:tcPr>
          <w:p w:rsidR="005F5C35" w:rsidRPr="005F5C35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35">
              <w:rPr>
                <w:rFonts w:ascii="Times New Roman" w:hAnsi="Times New Roman" w:cs="Times New Roman"/>
                <w:b/>
                <w:sz w:val="24"/>
                <w:szCs w:val="24"/>
              </w:rPr>
              <w:t>выбыли</w:t>
            </w:r>
          </w:p>
        </w:tc>
        <w:tc>
          <w:tcPr>
            <w:tcW w:w="988" w:type="pct"/>
          </w:tcPr>
          <w:p w:rsidR="005F5C35" w:rsidRPr="005F5C35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35">
              <w:rPr>
                <w:rFonts w:ascii="Times New Roman" w:hAnsi="Times New Roman" w:cs="Times New Roman"/>
                <w:b/>
                <w:sz w:val="24"/>
                <w:szCs w:val="24"/>
              </w:rPr>
              <w:t>прибыли</w:t>
            </w:r>
          </w:p>
        </w:tc>
      </w:tr>
      <w:tr w:rsidR="005F5C35" w:rsidRPr="005F5C35" w:rsidTr="005F5C35">
        <w:tc>
          <w:tcPr>
            <w:tcW w:w="783" w:type="pct"/>
          </w:tcPr>
          <w:p w:rsidR="005F5C35" w:rsidRPr="002C4EA7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114" w:type="pct"/>
          </w:tcPr>
          <w:p w:rsidR="005F5C35" w:rsidRPr="005F5C35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26" w:type="pct"/>
          </w:tcPr>
          <w:p w:rsidR="005F5C35" w:rsidRPr="005F5C35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88" w:type="pct"/>
          </w:tcPr>
          <w:p w:rsidR="005F5C35" w:rsidRPr="005F5C35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ьянов А.</w:t>
            </w:r>
          </w:p>
        </w:tc>
        <w:tc>
          <w:tcPr>
            <w:tcW w:w="988" w:type="pct"/>
          </w:tcPr>
          <w:p w:rsidR="005F5C35" w:rsidRPr="005F5C35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ин Н.</w:t>
            </w:r>
          </w:p>
        </w:tc>
      </w:tr>
      <w:tr w:rsidR="005F5C35" w:rsidRPr="005F5C35" w:rsidTr="005F5C35">
        <w:tc>
          <w:tcPr>
            <w:tcW w:w="783" w:type="pct"/>
          </w:tcPr>
          <w:p w:rsidR="005F5C35" w:rsidRPr="002C4EA7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114" w:type="pct"/>
          </w:tcPr>
          <w:p w:rsidR="005F5C35" w:rsidRPr="005F5C35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26" w:type="pct"/>
          </w:tcPr>
          <w:p w:rsidR="005F5C35" w:rsidRPr="005F5C35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88" w:type="pct"/>
          </w:tcPr>
          <w:p w:rsidR="005F5C35" w:rsidRPr="005F5C35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F5C35" w:rsidRPr="005F5C35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ас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</w:p>
        </w:tc>
      </w:tr>
      <w:tr w:rsidR="005F5C35" w:rsidRPr="005F5C35" w:rsidTr="005F5C35">
        <w:tc>
          <w:tcPr>
            <w:tcW w:w="783" w:type="pct"/>
          </w:tcPr>
          <w:p w:rsidR="005F5C35" w:rsidRPr="002C4EA7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114" w:type="pct"/>
          </w:tcPr>
          <w:p w:rsidR="005F5C35" w:rsidRPr="005F5C35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6" w:type="pct"/>
          </w:tcPr>
          <w:p w:rsidR="005F5C35" w:rsidRPr="005F5C35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88" w:type="pct"/>
          </w:tcPr>
          <w:p w:rsidR="005F5C35" w:rsidRPr="005F5C35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8" w:type="pct"/>
          </w:tcPr>
          <w:p w:rsidR="005F5C35" w:rsidRPr="005F5C35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веев Я.</w:t>
            </w:r>
          </w:p>
        </w:tc>
      </w:tr>
      <w:tr w:rsidR="005F5C35" w:rsidRPr="005F5C35" w:rsidTr="005F5C35">
        <w:tc>
          <w:tcPr>
            <w:tcW w:w="783" w:type="pct"/>
          </w:tcPr>
          <w:p w:rsidR="005F5C35" w:rsidRPr="002C4EA7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114" w:type="pct"/>
          </w:tcPr>
          <w:p w:rsidR="005F5C35" w:rsidRPr="00EA0880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26" w:type="pct"/>
          </w:tcPr>
          <w:p w:rsidR="005F5C35" w:rsidRPr="00EA0880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88" w:type="pct"/>
          </w:tcPr>
          <w:p w:rsidR="005F5C35" w:rsidRPr="00EA0880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 К.</w:t>
            </w:r>
          </w:p>
        </w:tc>
        <w:tc>
          <w:tcPr>
            <w:tcW w:w="988" w:type="pct"/>
          </w:tcPr>
          <w:p w:rsidR="005F5C35" w:rsidRPr="00EA0880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Хаджинов</w:t>
            </w:r>
            <w:proofErr w:type="spellEnd"/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  <w:tr w:rsidR="005F5C35" w:rsidRPr="005F5C35" w:rsidTr="005F5C35">
        <w:tc>
          <w:tcPr>
            <w:tcW w:w="783" w:type="pct"/>
          </w:tcPr>
          <w:p w:rsidR="005F5C35" w:rsidRPr="002C4EA7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114" w:type="pct"/>
          </w:tcPr>
          <w:p w:rsidR="005F5C35" w:rsidRPr="00EA0880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26" w:type="pct"/>
          </w:tcPr>
          <w:p w:rsidR="005F5C35" w:rsidRPr="00EA0880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88" w:type="pct"/>
          </w:tcPr>
          <w:p w:rsidR="005F5C35" w:rsidRPr="00EA0880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Андреев А.</w:t>
            </w:r>
          </w:p>
        </w:tc>
        <w:tc>
          <w:tcPr>
            <w:tcW w:w="988" w:type="pct"/>
          </w:tcPr>
          <w:p w:rsidR="005F5C35" w:rsidRPr="00EA0880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C35" w:rsidRPr="005F5C35" w:rsidTr="005F5C35">
        <w:tc>
          <w:tcPr>
            <w:tcW w:w="783" w:type="pct"/>
          </w:tcPr>
          <w:p w:rsidR="005F5C35" w:rsidRPr="002C4EA7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114" w:type="pct"/>
          </w:tcPr>
          <w:p w:rsidR="005F5C35" w:rsidRPr="00EA0880" w:rsidRDefault="00C95A96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26" w:type="pct"/>
          </w:tcPr>
          <w:p w:rsidR="005F5C35" w:rsidRPr="00EA0880" w:rsidRDefault="00C95A96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88" w:type="pct"/>
          </w:tcPr>
          <w:p w:rsidR="005F5C35" w:rsidRPr="00EA0880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pct"/>
          </w:tcPr>
          <w:p w:rsidR="005F5C35" w:rsidRPr="00EA0880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C35" w:rsidRPr="005F5C35" w:rsidTr="005F5C35">
        <w:tc>
          <w:tcPr>
            <w:tcW w:w="783" w:type="pct"/>
          </w:tcPr>
          <w:p w:rsidR="005F5C35" w:rsidRPr="002C4EA7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114" w:type="pct"/>
          </w:tcPr>
          <w:p w:rsidR="005F5C35" w:rsidRPr="00EA0880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26" w:type="pct"/>
          </w:tcPr>
          <w:p w:rsidR="005F5C35" w:rsidRPr="00EA0880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88" w:type="pct"/>
          </w:tcPr>
          <w:p w:rsidR="005F5C35" w:rsidRPr="00EA0880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Рогалев</w:t>
            </w:r>
            <w:proofErr w:type="spellEnd"/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</w:t>
            </w:r>
          </w:p>
        </w:tc>
        <w:tc>
          <w:tcPr>
            <w:tcW w:w="988" w:type="pct"/>
          </w:tcPr>
          <w:p w:rsidR="005F5C35" w:rsidRPr="00EA0880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Бардус</w:t>
            </w:r>
            <w:proofErr w:type="spellEnd"/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  <w:p w:rsidR="00A20B2E" w:rsidRPr="00EA0880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>Чвырова</w:t>
            </w:r>
            <w:proofErr w:type="spellEnd"/>
            <w:r w:rsidRPr="00EA0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</w:p>
        </w:tc>
      </w:tr>
      <w:tr w:rsidR="005F5C35" w:rsidRPr="005F5C35" w:rsidTr="005F5C35">
        <w:tc>
          <w:tcPr>
            <w:tcW w:w="783" w:type="pct"/>
          </w:tcPr>
          <w:p w:rsidR="005F5C35" w:rsidRPr="002C4EA7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114" w:type="pct"/>
          </w:tcPr>
          <w:p w:rsidR="005F5C35" w:rsidRPr="005F5C35" w:rsidRDefault="008B5BC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26" w:type="pct"/>
          </w:tcPr>
          <w:p w:rsidR="005F5C35" w:rsidRPr="005F5C35" w:rsidRDefault="008B5BC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88" w:type="pct"/>
          </w:tcPr>
          <w:p w:rsidR="005F5C35" w:rsidRPr="005F5C35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ей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988" w:type="pct"/>
          </w:tcPr>
          <w:p w:rsidR="005F5C35" w:rsidRPr="005F5C35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C35" w:rsidRPr="005F5C35" w:rsidTr="005F5C35">
        <w:tc>
          <w:tcPr>
            <w:tcW w:w="783" w:type="pct"/>
          </w:tcPr>
          <w:p w:rsidR="005F5C35" w:rsidRPr="002C4EA7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114" w:type="pct"/>
          </w:tcPr>
          <w:p w:rsidR="005F5C35" w:rsidRPr="005F5C35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26" w:type="pct"/>
          </w:tcPr>
          <w:p w:rsidR="005F5C35" w:rsidRPr="005F5C35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88" w:type="pct"/>
          </w:tcPr>
          <w:p w:rsidR="005F5C35" w:rsidRPr="005F5C35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ц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</w:p>
        </w:tc>
        <w:tc>
          <w:tcPr>
            <w:tcW w:w="988" w:type="pct"/>
          </w:tcPr>
          <w:p w:rsidR="005F5C35" w:rsidRPr="005F5C35" w:rsidRDefault="00A20B2E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я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  <w:tr w:rsidR="005F5C35" w:rsidRPr="005F5C35" w:rsidTr="005F5C35">
        <w:tc>
          <w:tcPr>
            <w:tcW w:w="783" w:type="pct"/>
          </w:tcPr>
          <w:p w:rsidR="005F5C35" w:rsidRPr="005F5C35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35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114" w:type="pct"/>
          </w:tcPr>
          <w:p w:rsidR="005F5C35" w:rsidRPr="005F5C35" w:rsidRDefault="00C95A96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7</w:t>
            </w:r>
          </w:p>
        </w:tc>
        <w:tc>
          <w:tcPr>
            <w:tcW w:w="1126" w:type="pct"/>
          </w:tcPr>
          <w:p w:rsidR="005F5C35" w:rsidRPr="005F5C35" w:rsidRDefault="00C95A96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7</w:t>
            </w:r>
          </w:p>
        </w:tc>
        <w:tc>
          <w:tcPr>
            <w:tcW w:w="988" w:type="pct"/>
          </w:tcPr>
          <w:p w:rsidR="005F5C35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их В.</w:t>
            </w:r>
          </w:p>
          <w:p w:rsidR="00795E21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ов А.</w:t>
            </w:r>
          </w:p>
          <w:p w:rsidR="00795E21" w:rsidRPr="005F5C35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А.</w:t>
            </w:r>
          </w:p>
        </w:tc>
        <w:tc>
          <w:tcPr>
            <w:tcW w:w="988" w:type="pct"/>
          </w:tcPr>
          <w:p w:rsidR="005F5C35" w:rsidRPr="005F5C35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C35" w:rsidRPr="005F5C35" w:rsidTr="005F5C35">
        <w:tc>
          <w:tcPr>
            <w:tcW w:w="783" w:type="pct"/>
          </w:tcPr>
          <w:p w:rsidR="005F5C35" w:rsidRPr="005F5C35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4" w:type="pct"/>
          </w:tcPr>
          <w:p w:rsidR="005F5C35" w:rsidRPr="005F5C35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35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126" w:type="pct"/>
          </w:tcPr>
          <w:p w:rsidR="005F5C35" w:rsidRPr="005F5C35" w:rsidRDefault="005F5C35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95A96">
              <w:rPr>
                <w:rFonts w:ascii="Times New Roman" w:hAnsi="Times New Roman" w:cs="Times New Roman"/>
                <w:b/>
                <w:sz w:val="24"/>
                <w:szCs w:val="24"/>
              </w:rPr>
              <w:t>/251</w:t>
            </w:r>
          </w:p>
        </w:tc>
        <w:tc>
          <w:tcPr>
            <w:tcW w:w="988" w:type="pct"/>
          </w:tcPr>
          <w:p w:rsidR="005F5C35" w:rsidRPr="005F5C35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8" w:type="pct"/>
          </w:tcPr>
          <w:p w:rsidR="005F5C35" w:rsidRPr="005F5C35" w:rsidRDefault="00795E21" w:rsidP="005F5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701C5" w:rsidRDefault="000701C5" w:rsidP="000701C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1C5" w:rsidRDefault="001574B2" w:rsidP="00B21E3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обучения</w:t>
      </w:r>
      <w:r w:rsidR="000701C5" w:rsidRPr="000701C5">
        <w:rPr>
          <w:rFonts w:ascii="Times New Roman" w:hAnsi="Times New Roman" w:cs="Times New Roman"/>
          <w:b/>
          <w:sz w:val="24"/>
          <w:szCs w:val="24"/>
        </w:rPr>
        <w:t xml:space="preserve"> на дому.</w:t>
      </w:r>
    </w:p>
    <w:p w:rsidR="001574B2" w:rsidRDefault="001574B2" w:rsidP="001574B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4B2">
        <w:rPr>
          <w:rFonts w:ascii="Times New Roman" w:hAnsi="Times New Roman" w:cs="Times New Roman"/>
          <w:sz w:val="24"/>
          <w:szCs w:val="24"/>
        </w:rPr>
        <w:t xml:space="preserve">Школа соблюдает принцип общедоступности образования, адаптивности системы образования к уровням и особенностям развития и </w:t>
      </w:r>
      <w:proofErr w:type="gramStart"/>
      <w:r w:rsidRPr="001574B2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1574B2">
        <w:rPr>
          <w:rFonts w:ascii="Times New Roman" w:hAnsi="Times New Roman" w:cs="Times New Roman"/>
          <w:sz w:val="24"/>
          <w:szCs w:val="24"/>
        </w:rPr>
        <w:t xml:space="preserve"> обучающихся и воспитанников</w:t>
      </w:r>
      <w:r>
        <w:rPr>
          <w:rFonts w:ascii="Times New Roman" w:hAnsi="Times New Roman" w:cs="Times New Roman"/>
          <w:sz w:val="24"/>
          <w:szCs w:val="24"/>
        </w:rPr>
        <w:t>, организуя занятия на дому для обучающихся с ОВЗ. В 2014/2015 учебном году данную услугу получали два обучающихся.</w:t>
      </w:r>
    </w:p>
    <w:p w:rsidR="000701C5" w:rsidRPr="001574B2" w:rsidRDefault="001574B2" w:rsidP="001574B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4B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0701C5" w:rsidTr="00E302EC">
        <w:tc>
          <w:tcPr>
            <w:tcW w:w="3332" w:type="dxa"/>
          </w:tcPr>
          <w:p w:rsidR="000701C5" w:rsidRDefault="000701C5" w:rsidP="00627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32" w:type="dxa"/>
          </w:tcPr>
          <w:p w:rsidR="000701C5" w:rsidRDefault="000701C5" w:rsidP="00627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3332" w:type="dxa"/>
          </w:tcPr>
          <w:p w:rsidR="000701C5" w:rsidRDefault="000701C5" w:rsidP="00627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</w:tr>
      <w:tr w:rsidR="000701C5" w:rsidTr="00E302EC">
        <w:tc>
          <w:tcPr>
            <w:tcW w:w="3332" w:type="dxa"/>
          </w:tcPr>
          <w:p w:rsidR="000701C5" w:rsidRDefault="000701C5" w:rsidP="00627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32" w:type="dxa"/>
          </w:tcPr>
          <w:p w:rsidR="000701C5" w:rsidRPr="000701C5" w:rsidRDefault="000701C5" w:rsidP="0062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5">
              <w:rPr>
                <w:rFonts w:ascii="Times New Roman" w:hAnsi="Times New Roman" w:cs="Times New Roman"/>
                <w:sz w:val="24"/>
                <w:szCs w:val="24"/>
              </w:rPr>
              <w:t>Журавлев А.</w:t>
            </w:r>
          </w:p>
        </w:tc>
        <w:tc>
          <w:tcPr>
            <w:tcW w:w="3332" w:type="dxa"/>
          </w:tcPr>
          <w:p w:rsidR="000701C5" w:rsidRPr="000701C5" w:rsidRDefault="000701C5" w:rsidP="0062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5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</w:tr>
      <w:tr w:rsidR="000701C5" w:rsidTr="00E302EC">
        <w:tc>
          <w:tcPr>
            <w:tcW w:w="3332" w:type="dxa"/>
          </w:tcPr>
          <w:p w:rsidR="000701C5" w:rsidRDefault="000701C5" w:rsidP="00627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32" w:type="dxa"/>
          </w:tcPr>
          <w:p w:rsidR="000701C5" w:rsidRPr="000701C5" w:rsidRDefault="000701C5" w:rsidP="0062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5">
              <w:rPr>
                <w:rFonts w:ascii="Times New Roman" w:hAnsi="Times New Roman" w:cs="Times New Roman"/>
                <w:sz w:val="24"/>
                <w:szCs w:val="24"/>
              </w:rPr>
              <w:t>Березин М.</w:t>
            </w:r>
          </w:p>
        </w:tc>
        <w:tc>
          <w:tcPr>
            <w:tcW w:w="3332" w:type="dxa"/>
          </w:tcPr>
          <w:p w:rsidR="000701C5" w:rsidRPr="000701C5" w:rsidRDefault="000701C5" w:rsidP="0062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1C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</w:tr>
    </w:tbl>
    <w:p w:rsidR="006273FB" w:rsidRPr="006273FB" w:rsidRDefault="006273FB" w:rsidP="00627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5E2" w:rsidRDefault="00C375E2" w:rsidP="00B21E31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36C">
        <w:rPr>
          <w:rFonts w:ascii="Times New Roman" w:hAnsi="Times New Roman" w:cs="Times New Roman"/>
          <w:b/>
          <w:sz w:val="24"/>
          <w:szCs w:val="24"/>
        </w:rPr>
        <w:t>Анализ результатов обучения учащихся и выполнения учебных программ.</w:t>
      </w:r>
    </w:p>
    <w:p w:rsidR="00090819" w:rsidRDefault="00090819" w:rsidP="00090819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0"/>
        <w:gridCol w:w="1380"/>
        <w:gridCol w:w="1476"/>
        <w:gridCol w:w="1061"/>
        <w:gridCol w:w="1307"/>
        <w:gridCol w:w="1062"/>
        <w:gridCol w:w="1583"/>
        <w:gridCol w:w="1007"/>
      </w:tblGrid>
      <w:tr w:rsidR="00C8036C" w:rsidTr="00F75859">
        <w:tc>
          <w:tcPr>
            <w:tcW w:w="1120" w:type="dxa"/>
            <w:vMerge w:val="restart"/>
          </w:tcPr>
          <w:p w:rsidR="00C8036C" w:rsidRDefault="00C8036C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876" w:type="dxa"/>
            <w:gridSpan w:val="7"/>
          </w:tcPr>
          <w:p w:rsidR="00C8036C" w:rsidRDefault="00C8036C" w:rsidP="00C80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C8036C" w:rsidTr="00F75859">
        <w:tc>
          <w:tcPr>
            <w:tcW w:w="1120" w:type="dxa"/>
            <w:vMerge/>
          </w:tcPr>
          <w:p w:rsidR="00C8036C" w:rsidRDefault="00C8036C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C8036C" w:rsidRPr="00C8036C" w:rsidRDefault="00C8036C" w:rsidP="00C803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C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1476" w:type="dxa"/>
          </w:tcPr>
          <w:p w:rsidR="00C8036C" w:rsidRPr="00C8036C" w:rsidRDefault="00C8036C" w:rsidP="00C803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C">
              <w:rPr>
                <w:rFonts w:ascii="Times New Roman" w:hAnsi="Times New Roman" w:cs="Times New Roman"/>
                <w:b/>
                <w:sz w:val="20"/>
                <w:szCs w:val="20"/>
              </w:rPr>
              <w:t>отличников</w:t>
            </w:r>
          </w:p>
        </w:tc>
        <w:tc>
          <w:tcPr>
            <w:tcW w:w="1061" w:type="dxa"/>
          </w:tcPr>
          <w:p w:rsidR="00C8036C" w:rsidRPr="00C8036C" w:rsidRDefault="00C8036C" w:rsidP="00C803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C">
              <w:rPr>
                <w:rFonts w:ascii="Times New Roman" w:hAnsi="Times New Roman" w:cs="Times New Roman"/>
                <w:b/>
                <w:sz w:val="20"/>
                <w:szCs w:val="20"/>
              </w:rPr>
              <w:t>с одной «4»</w:t>
            </w:r>
          </w:p>
        </w:tc>
        <w:tc>
          <w:tcPr>
            <w:tcW w:w="1307" w:type="dxa"/>
          </w:tcPr>
          <w:p w:rsidR="00C8036C" w:rsidRPr="00C8036C" w:rsidRDefault="00C8036C" w:rsidP="00C803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C">
              <w:rPr>
                <w:rFonts w:ascii="Times New Roman" w:hAnsi="Times New Roman" w:cs="Times New Roman"/>
                <w:b/>
                <w:sz w:val="20"/>
                <w:szCs w:val="20"/>
              </w:rPr>
              <w:t>хорошистов</w:t>
            </w:r>
          </w:p>
        </w:tc>
        <w:tc>
          <w:tcPr>
            <w:tcW w:w="1062" w:type="dxa"/>
          </w:tcPr>
          <w:p w:rsidR="00C8036C" w:rsidRPr="00C8036C" w:rsidRDefault="00C8036C" w:rsidP="00C803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C">
              <w:rPr>
                <w:rFonts w:ascii="Times New Roman" w:hAnsi="Times New Roman" w:cs="Times New Roman"/>
                <w:b/>
                <w:sz w:val="20"/>
                <w:szCs w:val="20"/>
              </w:rPr>
              <w:t>с одной «3»</w:t>
            </w:r>
          </w:p>
        </w:tc>
        <w:tc>
          <w:tcPr>
            <w:tcW w:w="1583" w:type="dxa"/>
          </w:tcPr>
          <w:p w:rsidR="00C8036C" w:rsidRPr="00C8036C" w:rsidRDefault="00C8036C" w:rsidP="00C803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C">
              <w:rPr>
                <w:rFonts w:ascii="Times New Roman" w:hAnsi="Times New Roman" w:cs="Times New Roman"/>
                <w:b/>
                <w:sz w:val="20"/>
                <w:szCs w:val="20"/>
              </w:rPr>
              <w:t>не аттестованных</w:t>
            </w:r>
          </w:p>
        </w:tc>
        <w:tc>
          <w:tcPr>
            <w:tcW w:w="1007" w:type="dxa"/>
          </w:tcPr>
          <w:p w:rsidR="00C8036C" w:rsidRPr="00C8036C" w:rsidRDefault="00C8036C" w:rsidP="00C803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6C">
              <w:rPr>
                <w:rFonts w:ascii="Times New Roman" w:hAnsi="Times New Roman" w:cs="Times New Roman"/>
                <w:b/>
                <w:sz w:val="20"/>
                <w:szCs w:val="20"/>
              </w:rPr>
              <w:t>с «2»</w:t>
            </w:r>
          </w:p>
        </w:tc>
      </w:tr>
      <w:tr w:rsidR="00C8036C" w:rsidTr="00F75859">
        <w:tc>
          <w:tcPr>
            <w:tcW w:w="1120" w:type="dxa"/>
          </w:tcPr>
          <w:p w:rsidR="00C8036C" w:rsidRPr="002C4EA7" w:rsidRDefault="00830235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380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6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C8036C" w:rsidRPr="00090819" w:rsidRDefault="002C4EA7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36C" w:rsidTr="00F75859">
        <w:tc>
          <w:tcPr>
            <w:tcW w:w="1120" w:type="dxa"/>
          </w:tcPr>
          <w:p w:rsidR="00C8036C" w:rsidRPr="002C4EA7" w:rsidRDefault="00830235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380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6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2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36C" w:rsidTr="00F75859">
        <w:tc>
          <w:tcPr>
            <w:tcW w:w="1120" w:type="dxa"/>
          </w:tcPr>
          <w:p w:rsidR="00C8036C" w:rsidRPr="002C4EA7" w:rsidRDefault="00830235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380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6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36C" w:rsidTr="00F75859">
        <w:tc>
          <w:tcPr>
            <w:tcW w:w="1120" w:type="dxa"/>
          </w:tcPr>
          <w:p w:rsidR="00C8036C" w:rsidRPr="002C4EA7" w:rsidRDefault="00830235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380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36C" w:rsidTr="00F75859">
        <w:tc>
          <w:tcPr>
            <w:tcW w:w="1120" w:type="dxa"/>
          </w:tcPr>
          <w:p w:rsidR="00C8036C" w:rsidRPr="002C4EA7" w:rsidRDefault="00830235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380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6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2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235" w:rsidTr="00F75859">
        <w:tc>
          <w:tcPr>
            <w:tcW w:w="1120" w:type="dxa"/>
            <w:vMerge w:val="restart"/>
          </w:tcPr>
          <w:p w:rsidR="00830235" w:rsidRDefault="00830235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vMerge w:val="restart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476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62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830235" w:rsidRPr="00180D0D" w:rsidRDefault="002C4EA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0235" w:rsidTr="00F75859">
        <w:tc>
          <w:tcPr>
            <w:tcW w:w="1120" w:type="dxa"/>
            <w:vMerge/>
          </w:tcPr>
          <w:p w:rsidR="00830235" w:rsidRDefault="00830235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9,3%</w:t>
            </w:r>
          </w:p>
        </w:tc>
        <w:tc>
          <w:tcPr>
            <w:tcW w:w="1061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1,5%</w:t>
            </w:r>
          </w:p>
        </w:tc>
        <w:tc>
          <w:tcPr>
            <w:tcW w:w="1307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29,4%</w:t>
            </w:r>
          </w:p>
        </w:tc>
        <w:tc>
          <w:tcPr>
            <w:tcW w:w="1062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6,9%</w:t>
            </w:r>
          </w:p>
        </w:tc>
        <w:tc>
          <w:tcPr>
            <w:tcW w:w="1583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07" w:type="dxa"/>
          </w:tcPr>
          <w:p w:rsidR="00830235" w:rsidRPr="00180D0D" w:rsidRDefault="002C4EA7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0,07</w:t>
            </w:r>
            <w:r w:rsidR="001F4422"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036C" w:rsidTr="00F75859">
        <w:tc>
          <w:tcPr>
            <w:tcW w:w="1120" w:type="dxa"/>
          </w:tcPr>
          <w:p w:rsidR="00C8036C" w:rsidRPr="002C4EA7" w:rsidRDefault="00830235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380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6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</w:tcPr>
          <w:p w:rsidR="00C8036C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235" w:rsidTr="00F75859">
        <w:tc>
          <w:tcPr>
            <w:tcW w:w="1120" w:type="dxa"/>
          </w:tcPr>
          <w:p w:rsidR="00830235" w:rsidRPr="002C4EA7" w:rsidRDefault="00830235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380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6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235" w:rsidTr="00F75859">
        <w:tc>
          <w:tcPr>
            <w:tcW w:w="1120" w:type="dxa"/>
          </w:tcPr>
          <w:p w:rsidR="00830235" w:rsidRPr="002C4EA7" w:rsidRDefault="00830235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380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6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235" w:rsidTr="00F75859">
        <w:tc>
          <w:tcPr>
            <w:tcW w:w="1120" w:type="dxa"/>
          </w:tcPr>
          <w:p w:rsidR="00830235" w:rsidRPr="002C4EA7" w:rsidRDefault="00830235" w:rsidP="00C80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380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6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830235" w:rsidRPr="00090819" w:rsidRDefault="00830235" w:rsidP="0083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0235" w:rsidTr="00F75859">
        <w:tc>
          <w:tcPr>
            <w:tcW w:w="1120" w:type="dxa"/>
            <w:vMerge w:val="restart"/>
          </w:tcPr>
          <w:p w:rsidR="00830235" w:rsidRDefault="00830235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vMerge w:val="restart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476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2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7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0235" w:rsidTr="00F75859">
        <w:tc>
          <w:tcPr>
            <w:tcW w:w="1120" w:type="dxa"/>
            <w:vMerge/>
          </w:tcPr>
          <w:p w:rsidR="00830235" w:rsidRDefault="00830235" w:rsidP="00C80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  <w:tc>
          <w:tcPr>
            <w:tcW w:w="1307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1062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</w:tc>
        <w:tc>
          <w:tcPr>
            <w:tcW w:w="1583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007" w:type="dxa"/>
          </w:tcPr>
          <w:p w:rsidR="00830235" w:rsidRPr="00180D0D" w:rsidRDefault="00830235" w:rsidP="0083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0D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</w:tbl>
    <w:p w:rsidR="00C8036C" w:rsidRDefault="00C8036C" w:rsidP="00C80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314" w:rsidRDefault="00090819" w:rsidP="002C4EA7">
      <w:pPr>
        <w:spacing w:after="0" w:line="240" w:lineRule="auto"/>
        <w:ind w:firstLine="708"/>
        <w:jc w:val="both"/>
        <w:rPr>
          <w:noProof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результатам обучения в 2014-2015 учебном году переведены в следующий класс 128 обучающихся начальных классов и 94 обучающихся среднего звена, оставлены на повторный курс обучения 1 обучающийся начальных классов и </w:t>
      </w:r>
      <w:r w:rsidR="002C4EA7">
        <w:rPr>
          <w:rFonts w:ascii="Times New Roman" w:hAnsi="Times New Roman" w:cs="Times New Roman"/>
          <w:sz w:val="24"/>
          <w:szCs w:val="24"/>
        </w:rPr>
        <w:t>5 обучающихся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, отложен перевод с пересдачей учебного материала </w:t>
      </w:r>
      <w:r w:rsidR="002C4EA7">
        <w:rPr>
          <w:rFonts w:ascii="Times New Roman" w:hAnsi="Times New Roman" w:cs="Times New Roman"/>
          <w:sz w:val="24"/>
          <w:szCs w:val="24"/>
        </w:rPr>
        <w:t>1 обучающегося начальных классов и 4 обучающихся среднего звена.</w:t>
      </w:r>
      <w:r w:rsidR="00E11314" w:rsidRPr="00E11314">
        <w:rPr>
          <w:noProof/>
        </w:rPr>
        <w:t xml:space="preserve"> </w:t>
      </w:r>
      <w:proofErr w:type="gramEnd"/>
    </w:p>
    <w:p w:rsidR="00090819" w:rsidRDefault="00E11314" w:rsidP="002C4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E09AF8" wp14:editId="24A60C9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5CB6" w:rsidRDefault="005F3DE3" w:rsidP="002C4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DE3">
        <w:rPr>
          <w:rFonts w:ascii="Times New Roman" w:hAnsi="Times New Roman" w:cs="Times New Roman"/>
          <w:sz w:val="24"/>
          <w:szCs w:val="24"/>
        </w:rPr>
        <w:t>В 2011/2012 учебном году</w:t>
      </w:r>
      <w:r w:rsidR="00E85370">
        <w:rPr>
          <w:rFonts w:ascii="Times New Roman" w:hAnsi="Times New Roman" w:cs="Times New Roman"/>
          <w:sz w:val="24"/>
          <w:szCs w:val="24"/>
        </w:rPr>
        <w:t xml:space="preserve"> оставлены на повторный курс обучения</w:t>
      </w:r>
      <w:r w:rsidRPr="005F3DE3">
        <w:rPr>
          <w:rFonts w:ascii="Times New Roman" w:hAnsi="Times New Roman" w:cs="Times New Roman"/>
          <w:sz w:val="24"/>
          <w:szCs w:val="24"/>
        </w:rPr>
        <w:t xml:space="preserve"> – 2%</w:t>
      </w:r>
      <w:r w:rsidR="00E85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53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3DE3">
        <w:rPr>
          <w:rFonts w:ascii="Times New Roman" w:hAnsi="Times New Roman" w:cs="Times New Roman"/>
          <w:sz w:val="24"/>
          <w:szCs w:val="24"/>
        </w:rPr>
        <w:t>,  2012/2013 - 1,7%</w:t>
      </w:r>
      <w:r w:rsidR="00E85370">
        <w:rPr>
          <w:rFonts w:ascii="Times New Roman" w:hAnsi="Times New Roman" w:cs="Times New Roman"/>
          <w:sz w:val="24"/>
          <w:szCs w:val="24"/>
        </w:rPr>
        <w:t xml:space="preserve"> обучающихся,  2013/2014 - 1% обучающихся,</w:t>
      </w:r>
      <w:r w:rsidRPr="005F3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/2015 – 2,5%</w:t>
      </w:r>
      <w:r w:rsidR="00E8537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DE3" w:rsidRDefault="005F3DE3" w:rsidP="002C4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3CBC71" wp14:editId="62160381">
            <wp:extent cx="4724400" cy="22479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622E" w:rsidRDefault="00AD2AC7" w:rsidP="00E96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, оставленных на повторный курс, в этом году увеличилось и изменило тенденцию к снижению предыдущих лет.</w:t>
      </w:r>
    </w:p>
    <w:p w:rsidR="00E9622E" w:rsidRPr="00E9622E" w:rsidRDefault="00E9622E" w:rsidP="00E96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2E">
        <w:rPr>
          <w:rFonts w:ascii="Times New Roman" w:hAnsi="Times New Roman" w:cs="Times New Roman"/>
          <w:sz w:val="24"/>
          <w:szCs w:val="24"/>
        </w:rPr>
        <w:t>Причинами неуспеваемос</w:t>
      </w:r>
      <w:r>
        <w:rPr>
          <w:rFonts w:ascii="Times New Roman" w:hAnsi="Times New Roman" w:cs="Times New Roman"/>
          <w:sz w:val="24"/>
          <w:szCs w:val="24"/>
        </w:rPr>
        <w:t>ти являются не</w:t>
      </w:r>
      <w:r w:rsidRPr="00E9622E">
        <w:rPr>
          <w:rFonts w:ascii="Times New Roman" w:hAnsi="Times New Roman" w:cs="Times New Roman"/>
          <w:sz w:val="24"/>
          <w:szCs w:val="24"/>
        </w:rPr>
        <w:t>посещение учениками школы, недобросовестное отношение к учебе, отсутствие мотивации к учению, систематические пропуски уроков без уважительных причин, проблемы в семье, отсутствие  контроля со стороны семьи за посещением школы и  успеваемостью учащихся.</w:t>
      </w:r>
    </w:p>
    <w:p w:rsidR="00E9622E" w:rsidRPr="00E9622E" w:rsidRDefault="00E9622E" w:rsidP="00E96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2E">
        <w:rPr>
          <w:rFonts w:ascii="Times New Roman" w:hAnsi="Times New Roman" w:cs="Times New Roman"/>
          <w:sz w:val="24"/>
          <w:szCs w:val="24"/>
        </w:rPr>
        <w:t xml:space="preserve">С   учащимися  и их родителями проводилась  профилактическая   работа: беседы при администрации школы; заседания совета профилактики, посещение семьи классными руководителями, социальным педагогом; беседы с психологом школы, обращение в правоохранительные органы, перевод на </w:t>
      </w:r>
      <w:proofErr w:type="gramStart"/>
      <w:r w:rsidRPr="00E9622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E9622E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.</w:t>
      </w:r>
    </w:p>
    <w:p w:rsidR="005F5C35" w:rsidRPr="005F5C35" w:rsidRDefault="00E9622E" w:rsidP="005F5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2E">
        <w:rPr>
          <w:rFonts w:ascii="Times New Roman" w:hAnsi="Times New Roman" w:cs="Times New Roman"/>
          <w:sz w:val="24"/>
          <w:szCs w:val="24"/>
        </w:rPr>
        <w:t xml:space="preserve">Обращает на себя  внимание  невысокий </w:t>
      </w:r>
      <w:r>
        <w:rPr>
          <w:rFonts w:ascii="Times New Roman" w:hAnsi="Times New Roman" w:cs="Times New Roman"/>
          <w:sz w:val="24"/>
          <w:szCs w:val="24"/>
        </w:rPr>
        <w:t>процент</w:t>
      </w:r>
      <w:r w:rsidRPr="00E9622E">
        <w:rPr>
          <w:rFonts w:ascii="Times New Roman" w:hAnsi="Times New Roman" w:cs="Times New Roman"/>
          <w:sz w:val="24"/>
          <w:szCs w:val="24"/>
        </w:rPr>
        <w:t xml:space="preserve">  обучающихся – хорошистов –  </w:t>
      </w:r>
      <w:r>
        <w:rPr>
          <w:rFonts w:ascii="Times New Roman" w:hAnsi="Times New Roman" w:cs="Times New Roman"/>
          <w:sz w:val="24"/>
          <w:szCs w:val="24"/>
        </w:rPr>
        <w:t>28,5</w:t>
      </w:r>
      <w:r w:rsidRPr="00E9622E">
        <w:rPr>
          <w:rFonts w:ascii="Times New Roman" w:hAnsi="Times New Roman" w:cs="Times New Roman"/>
          <w:sz w:val="24"/>
          <w:szCs w:val="24"/>
        </w:rPr>
        <w:t xml:space="preserve">% на конец года. </w:t>
      </w:r>
      <w:r>
        <w:rPr>
          <w:rFonts w:ascii="Times New Roman" w:hAnsi="Times New Roman" w:cs="Times New Roman"/>
          <w:sz w:val="24"/>
          <w:szCs w:val="24"/>
        </w:rPr>
        <w:t>Малый</w:t>
      </w:r>
      <w:r w:rsidRPr="00E9622E">
        <w:rPr>
          <w:rFonts w:ascii="Times New Roman" w:hAnsi="Times New Roman" w:cs="Times New Roman"/>
          <w:sz w:val="24"/>
          <w:szCs w:val="24"/>
        </w:rPr>
        <w:t xml:space="preserve"> резерв </w:t>
      </w:r>
      <w:r>
        <w:rPr>
          <w:rFonts w:ascii="Times New Roman" w:hAnsi="Times New Roman" w:cs="Times New Roman"/>
          <w:sz w:val="24"/>
          <w:szCs w:val="24"/>
        </w:rPr>
        <w:t>4,6 % обучающихся с одной «</w:t>
      </w:r>
      <w:r w:rsidRPr="00E9622E">
        <w:rPr>
          <w:rFonts w:ascii="Times New Roman" w:hAnsi="Times New Roman" w:cs="Times New Roman"/>
          <w:sz w:val="24"/>
          <w:szCs w:val="24"/>
        </w:rPr>
        <w:t>тройк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9622E">
        <w:rPr>
          <w:rFonts w:ascii="Times New Roman" w:hAnsi="Times New Roman" w:cs="Times New Roman"/>
          <w:sz w:val="24"/>
          <w:szCs w:val="24"/>
        </w:rPr>
        <w:t xml:space="preserve">. </w:t>
      </w:r>
      <w:r w:rsidR="005F5C35">
        <w:rPr>
          <w:rFonts w:ascii="Times New Roman" w:hAnsi="Times New Roman" w:cs="Times New Roman"/>
          <w:sz w:val="24"/>
          <w:szCs w:val="24"/>
        </w:rPr>
        <w:t>В</w:t>
      </w:r>
      <w:r w:rsidR="005F5C35" w:rsidRPr="005F5C35">
        <w:rPr>
          <w:rFonts w:ascii="Times New Roman" w:hAnsi="Times New Roman" w:cs="Times New Roman"/>
          <w:sz w:val="24"/>
          <w:szCs w:val="24"/>
        </w:rPr>
        <w:t xml:space="preserve"> каждом классе имеется потенциал для повышения уровня успеваемости. Классным руководителям и учителям - предметникам необходимо работать в более тесном контакте, разработать программу по работе с резервом</w:t>
      </w:r>
      <w:r w:rsidR="005F5C35">
        <w:rPr>
          <w:rFonts w:ascii="Times New Roman" w:hAnsi="Times New Roman" w:cs="Times New Roman"/>
          <w:sz w:val="24"/>
          <w:szCs w:val="24"/>
        </w:rPr>
        <w:t xml:space="preserve"> повышения результатов обучения, более четко планировать индивидуальную работу на уроках.</w:t>
      </w:r>
    </w:p>
    <w:p w:rsidR="005F5C35" w:rsidRPr="005F5C35" w:rsidRDefault="005F5C35" w:rsidP="005F5C3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F5C35">
        <w:rPr>
          <w:rFonts w:ascii="Times New Roman" w:hAnsi="Times New Roman"/>
          <w:sz w:val="24"/>
          <w:szCs w:val="24"/>
        </w:rPr>
        <w:t>нализ выполнения теоретической и  практической части учебного плана  показ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C35">
        <w:rPr>
          <w:rFonts w:ascii="Times New Roman" w:hAnsi="Times New Roman"/>
          <w:sz w:val="24"/>
          <w:szCs w:val="24"/>
        </w:rPr>
        <w:t>100% выполнение государственной общеобразовательной программы по всем предметам учебного плана</w:t>
      </w:r>
      <w:r>
        <w:rPr>
          <w:rFonts w:ascii="Times New Roman" w:hAnsi="Times New Roman"/>
          <w:sz w:val="24"/>
          <w:szCs w:val="24"/>
        </w:rPr>
        <w:t>.</w:t>
      </w:r>
    </w:p>
    <w:p w:rsidR="00C375E2" w:rsidRDefault="00C375E2" w:rsidP="00B21E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36C">
        <w:rPr>
          <w:rFonts w:ascii="Times New Roman" w:hAnsi="Times New Roman" w:cs="Times New Roman"/>
          <w:b/>
          <w:sz w:val="24"/>
          <w:szCs w:val="24"/>
        </w:rPr>
        <w:t>Анализ результатов государственной (ито</w:t>
      </w:r>
      <w:r w:rsidR="00261DB8" w:rsidRPr="00C8036C">
        <w:rPr>
          <w:rFonts w:ascii="Times New Roman" w:hAnsi="Times New Roman" w:cs="Times New Roman"/>
          <w:b/>
          <w:sz w:val="24"/>
          <w:szCs w:val="24"/>
        </w:rPr>
        <w:t>говой) аттестации выпускников 9</w:t>
      </w:r>
      <w:r w:rsidRPr="00C8036C">
        <w:rPr>
          <w:rFonts w:ascii="Times New Roman" w:hAnsi="Times New Roman" w:cs="Times New Roman"/>
          <w:b/>
          <w:sz w:val="24"/>
          <w:szCs w:val="24"/>
        </w:rPr>
        <w:t xml:space="preserve"> классов.</w:t>
      </w:r>
    </w:p>
    <w:p w:rsidR="00432068" w:rsidRPr="00C8036C" w:rsidRDefault="00432068" w:rsidP="00432068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3CF" w:rsidRDefault="005153CF" w:rsidP="005F5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3CF">
        <w:rPr>
          <w:rFonts w:ascii="Times New Roman" w:hAnsi="Times New Roman" w:cs="Times New Roman"/>
          <w:sz w:val="24"/>
          <w:szCs w:val="24"/>
        </w:rPr>
        <w:t>Успешно прошли экзаменационные испытания и получили аттестаты 17 выпускников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74% от числа выпускников(23 чел.). Один обучающийся не сдал экзамены по русскому языку и математике, что составило 4 % от числа выпускников. Четыре </w:t>
      </w:r>
      <w:r w:rsidR="00B27449">
        <w:rPr>
          <w:rFonts w:ascii="Times New Roman" w:hAnsi="Times New Roman" w:cs="Times New Roman"/>
          <w:sz w:val="24"/>
          <w:szCs w:val="24"/>
        </w:rPr>
        <w:t>человека повторного курса обучения не сдали экзамен по математике – 17 %. Один обучающийся не явился на экзамен по математике по неуважительной причине.</w:t>
      </w:r>
    </w:p>
    <w:p w:rsidR="00432068" w:rsidRPr="005153CF" w:rsidRDefault="00432068" w:rsidP="005F5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20A" w:rsidRDefault="006A620A" w:rsidP="00B21E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ВЭ – 2015 г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76"/>
        <w:gridCol w:w="3277"/>
        <w:gridCol w:w="3343"/>
      </w:tblGrid>
      <w:tr w:rsidR="006A620A" w:rsidTr="001350D8">
        <w:tc>
          <w:tcPr>
            <w:tcW w:w="1689" w:type="pct"/>
          </w:tcPr>
          <w:p w:rsidR="006A620A" w:rsidRDefault="006A620A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pct"/>
          </w:tcPr>
          <w:p w:rsidR="006A620A" w:rsidRDefault="006A620A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русскому языку</w:t>
            </w:r>
          </w:p>
        </w:tc>
        <w:tc>
          <w:tcPr>
            <w:tcW w:w="1672" w:type="pct"/>
          </w:tcPr>
          <w:p w:rsidR="006A620A" w:rsidRDefault="006A620A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по математике</w:t>
            </w:r>
          </w:p>
        </w:tc>
      </w:tr>
      <w:tr w:rsidR="006A620A" w:rsidRPr="005153CF" w:rsidTr="001350D8">
        <w:tc>
          <w:tcPr>
            <w:tcW w:w="1689" w:type="pct"/>
          </w:tcPr>
          <w:p w:rsidR="006A620A" w:rsidRPr="005153CF" w:rsidRDefault="006A620A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Количество уч-ся, сдававших экзамен</w:t>
            </w:r>
          </w:p>
        </w:tc>
        <w:tc>
          <w:tcPr>
            <w:tcW w:w="1639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620A" w:rsidRPr="005153CF" w:rsidTr="001350D8">
        <w:tc>
          <w:tcPr>
            <w:tcW w:w="1689" w:type="pct"/>
          </w:tcPr>
          <w:p w:rsidR="006A620A" w:rsidRPr="005153CF" w:rsidRDefault="006A620A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Сдали экзамен       на «5»</w:t>
            </w:r>
          </w:p>
        </w:tc>
        <w:tc>
          <w:tcPr>
            <w:tcW w:w="1639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20A" w:rsidRPr="005153CF" w:rsidTr="001350D8">
        <w:tc>
          <w:tcPr>
            <w:tcW w:w="1689" w:type="pct"/>
          </w:tcPr>
          <w:p w:rsidR="006A620A" w:rsidRPr="005153CF" w:rsidRDefault="006A620A" w:rsidP="006A620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639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20A" w:rsidRPr="005153CF" w:rsidTr="001350D8">
        <w:tc>
          <w:tcPr>
            <w:tcW w:w="1689" w:type="pct"/>
          </w:tcPr>
          <w:p w:rsidR="006A620A" w:rsidRPr="005153CF" w:rsidRDefault="006A620A" w:rsidP="006A620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639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20A" w:rsidRPr="005153CF" w:rsidTr="001350D8">
        <w:tc>
          <w:tcPr>
            <w:tcW w:w="1689" w:type="pct"/>
          </w:tcPr>
          <w:p w:rsidR="006A620A" w:rsidRPr="005153CF" w:rsidRDefault="006A620A" w:rsidP="006A620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639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620A" w:rsidRPr="005153CF" w:rsidTr="001350D8">
        <w:tc>
          <w:tcPr>
            <w:tcW w:w="1689" w:type="pct"/>
          </w:tcPr>
          <w:p w:rsidR="006A620A" w:rsidRPr="005153CF" w:rsidRDefault="006A620A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 xml:space="preserve">Не явились на экзамен </w:t>
            </w:r>
          </w:p>
        </w:tc>
        <w:tc>
          <w:tcPr>
            <w:tcW w:w="1639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20A" w:rsidRPr="005153CF" w:rsidTr="001350D8">
        <w:tc>
          <w:tcPr>
            <w:tcW w:w="1689" w:type="pct"/>
          </w:tcPr>
          <w:p w:rsidR="006A620A" w:rsidRPr="005153CF" w:rsidRDefault="006A620A" w:rsidP="006A62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639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72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6A620A" w:rsidRPr="005153CF" w:rsidTr="001350D8">
        <w:tc>
          <w:tcPr>
            <w:tcW w:w="1689" w:type="pct"/>
          </w:tcPr>
          <w:p w:rsidR="006A620A" w:rsidRPr="005153CF" w:rsidRDefault="006A620A" w:rsidP="006A62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качества</w:t>
            </w:r>
          </w:p>
        </w:tc>
        <w:tc>
          <w:tcPr>
            <w:tcW w:w="1639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72" w:type="pct"/>
          </w:tcPr>
          <w:p w:rsidR="006A620A" w:rsidRPr="005153CF" w:rsidRDefault="006A620A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A620A" w:rsidRPr="005153CF" w:rsidTr="001350D8">
        <w:tc>
          <w:tcPr>
            <w:tcW w:w="1689" w:type="pct"/>
          </w:tcPr>
          <w:p w:rsidR="006A620A" w:rsidRPr="005153CF" w:rsidRDefault="006A620A" w:rsidP="005153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Подтвердили годовой результат</w:t>
            </w:r>
          </w:p>
        </w:tc>
        <w:tc>
          <w:tcPr>
            <w:tcW w:w="1639" w:type="pct"/>
          </w:tcPr>
          <w:p w:rsidR="006A620A" w:rsidRPr="005153CF" w:rsidRDefault="005153CF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72" w:type="pct"/>
          </w:tcPr>
          <w:p w:rsidR="006A620A" w:rsidRPr="005153CF" w:rsidRDefault="005153CF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6A620A" w:rsidRPr="005153CF" w:rsidTr="001350D8">
        <w:tc>
          <w:tcPr>
            <w:tcW w:w="1689" w:type="pct"/>
          </w:tcPr>
          <w:p w:rsidR="006A620A" w:rsidRPr="005153CF" w:rsidRDefault="006A620A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Показали результат выше годового</w:t>
            </w:r>
          </w:p>
        </w:tc>
        <w:tc>
          <w:tcPr>
            <w:tcW w:w="1639" w:type="pct"/>
          </w:tcPr>
          <w:p w:rsidR="006A620A" w:rsidRPr="005153CF" w:rsidRDefault="005153CF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72" w:type="pct"/>
          </w:tcPr>
          <w:p w:rsidR="006A620A" w:rsidRPr="005153CF" w:rsidRDefault="005153CF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A620A" w:rsidRPr="005153CF" w:rsidTr="001350D8">
        <w:tc>
          <w:tcPr>
            <w:tcW w:w="1689" w:type="pct"/>
          </w:tcPr>
          <w:p w:rsidR="006A620A" w:rsidRPr="005153CF" w:rsidRDefault="006A620A" w:rsidP="006A62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Показали результат ниже годового</w:t>
            </w:r>
          </w:p>
        </w:tc>
        <w:tc>
          <w:tcPr>
            <w:tcW w:w="1639" w:type="pct"/>
          </w:tcPr>
          <w:p w:rsidR="006A620A" w:rsidRPr="005153CF" w:rsidRDefault="005153CF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72" w:type="pct"/>
          </w:tcPr>
          <w:p w:rsidR="006A620A" w:rsidRPr="005153CF" w:rsidRDefault="005153CF" w:rsidP="006A6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CF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B27449" w:rsidRPr="00B27449" w:rsidRDefault="00B27449" w:rsidP="00B274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449" w:rsidRDefault="00B27449" w:rsidP="00B21E3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е р</w:t>
      </w:r>
      <w:r w:rsidRPr="00B27449">
        <w:rPr>
          <w:rFonts w:ascii="Times New Roman" w:hAnsi="Times New Roman" w:cs="Times New Roman"/>
          <w:b/>
          <w:sz w:val="24"/>
          <w:szCs w:val="24"/>
        </w:rPr>
        <w:t>езультаты ОГЭ – 2015 г.</w:t>
      </w:r>
    </w:p>
    <w:p w:rsidR="00B27449" w:rsidRDefault="00B27449" w:rsidP="00B27449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88"/>
        <w:gridCol w:w="1620"/>
        <w:gridCol w:w="1620"/>
        <w:gridCol w:w="1622"/>
        <w:gridCol w:w="1623"/>
        <w:gridCol w:w="1623"/>
      </w:tblGrid>
      <w:tr w:rsidR="00B27449" w:rsidTr="001350D8">
        <w:tc>
          <w:tcPr>
            <w:tcW w:w="833" w:type="pct"/>
          </w:tcPr>
          <w:p w:rsidR="00B27449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833" w:type="pct"/>
          </w:tcPr>
          <w:p w:rsidR="00B27449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833" w:type="pct"/>
          </w:tcPr>
          <w:p w:rsidR="00B27449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2014 г.</w:t>
            </w:r>
          </w:p>
        </w:tc>
        <w:tc>
          <w:tcPr>
            <w:tcW w:w="833" w:type="pct"/>
          </w:tcPr>
          <w:p w:rsidR="00B27449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2015 г.</w:t>
            </w:r>
          </w:p>
        </w:tc>
        <w:tc>
          <w:tcPr>
            <w:tcW w:w="833" w:type="pct"/>
          </w:tcPr>
          <w:p w:rsidR="00B27449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ли (количество)</w:t>
            </w:r>
          </w:p>
        </w:tc>
        <w:tc>
          <w:tcPr>
            <w:tcW w:w="833" w:type="pct"/>
          </w:tcPr>
          <w:p w:rsidR="00B27449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дали (количество)</w:t>
            </w:r>
          </w:p>
        </w:tc>
      </w:tr>
      <w:tr w:rsidR="00B27449" w:rsidTr="001350D8"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15 чел.-94%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1 чел.-6%</w:t>
            </w:r>
          </w:p>
        </w:tc>
      </w:tr>
      <w:tr w:rsidR="00B27449" w:rsidTr="001350D8"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17 чел.-74%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6 чел.-26%</w:t>
            </w:r>
          </w:p>
        </w:tc>
      </w:tr>
      <w:tr w:rsidR="00B27449" w:rsidTr="001350D8"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2 чел.-100%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449" w:rsidTr="001350D8"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1 чел.-100%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449" w:rsidTr="001350D8">
        <w:tc>
          <w:tcPr>
            <w:tcW w:w="833" w:type="pct"/>
          </w:tcPr>
          <w:p w:rsidR="00B27449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833" w:type="pct"/>
          </w:tcPr>
          <w:p w:rsidR="00B27449" w:rsidRPr="002C4EA7" w:rsidRDefault="00B27449" w:rsidP="00B274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7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902252" w:rsidRDefault="00902252" w:rsidP="00902252">
      <w:pPr>
        <w:pStyle w:val="a3"/>
        <w:spacing w:after="0" w:line="240" w:lineRule="auto"/>
        <w:ind w:left="1860"/>
        <w:jc w:val="both"/>
        <w:rPr>
          <w:rFonts w:ascii="Times New Roman" w:hAnsi="Times New Roman" w:cs="Times New Roman"/>
          <w:sz w:val="24"/>
          <w:szCs w:val="24"/>
        </w:rPr>
      </w:pPr>
    </w:p>
    <w:p w:rsidR="00EE6329" w:rsidRPr="005F5C35" w:rsidRDefault="00EC2C96" w:rsidP="00B21E31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C35">
        <w:rPr>
          <w:rFonts w:ascii="Times New Roman" w:hAnsi="Times New Roman" w:cs="Times New Roman"/>
          <w:b/>
          <w:sz w:val="24"/>
          <w:szCs w:val="24"/>
        </w:rPr>
        <w:t>Сравнительная д</w:t>
      </w:r>
      <w:r w:rsidR="00902252" w:rsidRPr="005F5C35">
        <w:rPr>
          <w:rFonts w:ascii="Times New Roman" w:hAnsi="Times New Roman" w:cs="Times New Roman"/>
          <w:b/>
          <w:sz w:val="24"/>
          <w:szCs w:val="24"/>
        </w:rPr>
        <w:t>иаграмма результатов ОГЭ по математике</w:t>
      </w:r>
      <w:r w:rsidRPr="005F5C35">
        <w:rPr>
          <w:rFonts w:ascii="Times New Roman" w:hAnsi="Times New Roman" w:cs="Times New Roman"/>
          <w:b/>
          <w:sz w:val="24"/>
          <w:szCs w:val="24"/>
        </w:rPr>
        <w:t xml:space="preserve"> за 2011 – 2015 </w:t>
      </w:r>
      <w:proofErr w:type="spellStart"/>
      <w:r w:rsidRPr="005F5C35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5F5C35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5F5C35">
        <w:rPr>
          <w:rFonts w:ascii="Times New Roman" w:hAnsi="Times New Roman" w:cs="Times New Roman"/>
          <w:b/>
          <w:sz w:val="24"/>
          <w:szCs w:val="24"/>
        </w:rPr>
        <w:t>.</w:t>
      </w:r>
      <w:r w:rsidR="00902252" w:rsidRPr="005F5C35">
        <w:rPr>
          <w:rFonts w:ascii="Times New Roman" w:hAnsi="Times New Roman" w:cs="Times New Roman"/>
          <w:b/>
          <w:sz w:val="24"/>
          <w:szCs w:val="24"/>
        </w:rPr>
        <w:t>.</w:t>
      </w:r>
    </w:p>
    <w:p w:rsidR="00EC2C96" w:rsidRDefault="00EC2C96" w:rsidP="00EC2C9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02252" w:rsidRDefault="00902252" w:rsidP="00EE632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  <w:lang w:eastAsia="ru-RU"/>
        </w:rPr>
        <w:drawing>
          <wp:inline distT="0" distB="0" distL="0" distR="0" wp14:anchorId="01915E82" wp14:editId="40E35142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2252" w:rsidRDefault="00902252" w:rsidP="00EE632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902252" w:rsidRDefault="00902252" w:rsidP="00EE632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EC2C96" w:rsidRPr="005F5C35" w:rsidRDefault="00EC2C96" w:rsidP="00B21E31">
      <w:pPr>
        <w:pStyle w:val="a3"/>
        <w:numPr>
          <w:ilvl w:val="0"/>
          <w:numId w:val="7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F5C35">
        <w:rPr>
          <w:rFonts w:ascii="Times New Roman" w:hAnsi="Times New Roman" w:cs="Times New Roman"/>
          <w:b/>
          <w:sz w:val="24"/>
          <w:szCs w:val="24"/>
        </w:rPr>
        <w:t xml:space="preserve">Сравнительная диаграмма результатов ОГЭ по русскому языку за 2011 – 2015 </w:t>
      </w:r>
      <w:proofErr w:type="spellStart"/>
      <w:r w:rsidRPr="005F5C35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5F5C35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5F5C35">
        <w:rPr>
          <w:rFonts w:ascii="Times New Roman" w:hAnsi="Times New Roman" w:cs="Times New Roman"/>
          <w:b/>
          <w:sz w:val="24"/>
          <w:szCs w:val="24"/>
        </w:rPr>
        <w:t>..</w:t>
      </w:r>
    </w:p>
    <w:p w:rsidR="00902252" w:rsidRDefault="00902252" w:rsidP="00EE632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6BB11503" wp14:editId="037FF6B3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2252" w:rsidRDefault="00902252" w:rsidP="00EE632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B27449" w:rsidRPr="00B27449" w:rsidRDefault="00B27449" w:rsidP="00EE6329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, средний балл по математике вырос на 3 % в сравнении с прошлым учебным годом,</w:t>
      </w:r>
      <w:r w:rsidR="00064CFB">
        <w:rPr>
          <w:rFonts w:ascii="Times New Roman" w:hAnsi="Times New Roman" w:cs="Times New Roman"/>
          <w:sz w:val="24"/>
          <w:szCs w:val="24"/>
        </w:rPr>
        <w:t xml:space="preserve"> но все еще остается очень низким, </w:t>
      </w:r>
      <w:r>
        <w:rPr>
          <w:rFonts w:ascii="Times New Roman" w:hAnsi="Times New Roman" w:cs="Times New Roman"/>
          <w:sz w:val="24"/>
          <w:szCs w:val="24"/>
        </w:rPr>
        <w:t xml:space="preserve"> а результат по русскому языку</w:t>
      </w:r>
      <w:r w:rsidR="00EE6329">
        <w:rPr>
          <w:rFonts w:ascii="Times New Roman" w:hAnsi="Times New Roman" w:cs="Times New Roman"/>
          <w:sz w:val="24"/>
          <w:szCs w:val="24"/>
        </w:rPr>
        <w:t xml:space="preserve"> снизился на 4,7 %. В сводной рейтинговой таблице результатов в 2014 г. МОУ «Средняя школа № 35» занимала 30 место из 38 школ, в 2015 г. занимает 21 место.</w:t>
      </w:r>
      <w:proofErr w:type="gramEnd"/>
    </w:p>
    <w:p w:rsidR="00385F0F" w:rsidRDefault="00385F0F" w:rsidP="00385F0F">
      <w:pPr>
        <w:pStyle w:val="a3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8B5BC5" w:rsidRDefault="008B5BC5" w:rsidP="00B21E3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промежуточной аттест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5"/>
        <w:gridCol w:w="1652"/>
        <w:gridCol w:w="1629"/>
        <w:gridCol w:w="1557"/>
        <w:gridCol w:w="1618"/>
        <w:gridCol w:w="1735"/>
      </w:tblGrid>
      <w:tr w:rsidR="008B5BC5" w:rsidTr="008B5BC5"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b/>
                <w:sz w:val="24"/>
                <w:szCs w:val="24"/>
              </w:rPr>
              <w:t>Класс/учитель</w:t>
            </w:r>
          </w:p>
        </w:tc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4D1410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али </w:t>
            </w:r>
          </w:p>
        </w:tc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b/>
                <w:sz w:val="24"/>
                <w:szCs w:val="24"/>
              </w:rPr>
              <w:t>Не сдали</w:t>
            </w:r>
          </w:p>
        </w:tc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</w:tr>
      <w:tr w:rsidR="008B5BC5" w:rsidTr="008B5BC5"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4 «А» /</w:t>
            </w:r>
            <w:proofErr w:type="spellStart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Клекарева</w:t>
            </w:r>
            <w:proofErr w:type="spellEnd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B5BC5" w:rsidTr="008B5BC5">
        <w:tc>
          <w:tcPr>
            <w:tcW w:w="1666" w:type="dxa"/>
          </w:tcPr>
          <w:p w:rsidR="008B5BC5" w:rsidRPr="004D1410" w:rsidRDefault="008B5BC5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5 «А» /</w:t>
            </w:r>
            <w:proofErr w:type="spellStart"/>
            <w:r w:rsidR="004D1410" w:rsidRPr="004D1410">
              <w:rPr>
                <w:rFonts w:ascii="Times New Roman" w:hAnsi="Times New Roman" w:cs="Times New Roman"/>
                <w:sz w:val="24"/>
                <w:szCs w:val="24"/>
              </w:rPr>
              <w:t>Белогривова</w:t>
            </w:r>
            <w:proofErr w:type="spellEnd"/>
            <w:r w:rsidR="004D1410" w:rsidRPr="004D1410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gramStart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 xml:space="preserve"> «Открываем мир природы»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1 б/</w:t>
            </w:r>
            <w:proofErr w:type="gramStart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B5BC5" w:rsidTr="008B5BC5"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7 «А» /</w:t>
            </w:r>
            <w:proofErr w:type="spellStart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Деревягин</w:t>
            </w:r>
            <w:proofErr w:type="spellEnd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4D1410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Пискунова</w:t>
            </w:r>
          </w:p>
          <w:p w:rsidR="004D1410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Юдина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8B5BC5" w:rsidTr="008B5BC5"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7 «А» /</w:t>
            </w:r>
            <w:proofErr w:type="spellStart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1410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Дешевина</w:t>
            </w:r>
            <w:proofErr w:type="spellEnd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8B5BC5" w:rsidTr="008B5BC5"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8 «А» /Третьякова Ж.В.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1410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Логинова Л.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8B5BC5" w:rsidTr="008B5BC5"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Ющиева</w:t>
            </w:r>
            <w:proofErr w:type="spellEnd"/>
            <w:r w:rsidRPr="004D141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8B5BC5" w:rsidRPr="004D1410" w:rsidRDefault="004D1410" w:rsidP="008B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10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4D1410" w:rsidRPr="004D1410" w:rsidRDefault="004D1410" w:rsidP="00C316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1410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едена в установленные сроки согласно графику. Нарушений на экзаменах не было. </w:t>
      </w:r>
      <w:r w:rsidR="00C316C9">
        <w:rPr>
          <w:rFonts w:ascii="Times New Roman" w:hAnsi="Times New Roman" w:cs="Times New Roman"/>
          <w:sz w:val="24"/>
          <w:szCs w:val="24"/>
        </w:rPr>
        <w:t>Результаты комплексной контрольной работы сравнимы с результатами прошлого учебного года, а результаты по русскому языку в 8 классе ниже на 5 %. Ниже показали результаты на экзаменах и в 7 классе, в прошлом учебном году успеваемость составила 100% по обоим экзаменам.</w:t>
      </w:r>
    </w:p>
    <w:p w:rsidR="00385F0F" w:rsidRPr="004D1410" w:rsidRDefault="00385F0F" w:rsidP="00B21E31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4D1410">
        <w:rPr>
          <w:rFonts w:ascii="Times New Roman" w:hAnsi="Times New Roman" w:cs="Times New Roman"/>
          <w:b/>
          <w:sz w:val="24"/>
          <w:szCs w:val="24"/>
        </w:rPr>
        <w:t>Руководство кружками, спортивными секциями в 2014/2015 учебном году</w:t>
      </w:r>
    </w:p>
    <w:p w:rsidR="00385F0F" w:rsidRPr="00385F0F" w:rsidRDefault="00385F0F" w:rsidP="00385F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1"/>
        <w:gridCol w:w="5424"/>
        <w:gridCol w:w="3331"/>
      </w:tblGrid>
      <w:tr w:rsidR="00385F0F" w:rsidRPr="00385F0F" w:rsidTr="008B309E">
        <w:tc>
          <w:tcPr>
            <w:tcW w:w="621" w:type="pct"/>
          </w:tcPr>
          <w:p w:rsidR="00385F0F" w:rsidRPr="00385F0F" w:rsidRDefault="00385F0F" w:rsidP="00385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5F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5F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385F0F" w:rsidRPr="00385F0F" w:rsidTr="008B309E">
        <w:tc>
          <w:tcPr>
            <w:tcW w:w="621" w:type="pct"/>
          </w:tcPr>
          <w:p w:rsidR="007F477B" w:rsidRPr="00385F0F" w:rsidRDefault="007F477B" w:rsidP="00B21E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Белогривова</w:t>
            </w:r>
            <w:proofErr w:type="spellEnd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385F0F" w:rsidRPr="00385F0F" w:rsidTr="008B309E">
        <w:tc>
          <w:tcPr>
            <w:tcW w:w="621" w:type="pct"/>
          </w:tcPr>
          <w:p w:rsidR="003756D0" w:rsidRPr="00385F0F" w:rsidRDefault="003756D0" w:rsidP="00B21E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«Саквояж»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Малышева М.А.</w:t>
            </w:r>
          </w:p>
        </w:tc>
      </w:tr>
      <w:tr w:rsidR="00385F0F" w:rsidRPr="00385F0F" w:rsidTr="008B309E">
        <w:tc>
          <w:tcPr>
            <w:tcW w:w="621" w:type="pct"/>
          </w:tcPr>
          <w:p w:rsidR="007F477B" w:rsidRPr="00385F0F" w:rsidRDefault="007F477B" w:rsidP="00B21E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Лучики»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Левкина А.С.</w:t>
            </w:r>
          </w:p>
        </w:tc>
      </w:tr>
      <w:tr w:rsidR="00385F0F" w:rsidRPr="00385F0F" w:rsidTr="008B309E">
        <w:tc>
          <w:tcPr>
            <w:tcW w:w="621" w:type="pct"/>
          </w:tcPr>
          <w:p w:rsidR="007F477B" w:rsidRPr="00385F0F" w:rsidRDefault="007F477B" w:rsidP="00B21E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«По страницам риторики»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Ларюшкина Е.Б.</w:t>
            </w:r>
          </w:p>
        </w:tc>
      </w:tr>
      <w:tr w:rsidR="00385F0F" w:rsidRPr="00385F0F" w:rsidTr="008B309E">
        <w:tc>
          <w:tcPr>
            <w:tcW w:w="621" w:type="pct"/>
          </w:tcPr>
          <w:p w:rsidR="007F477B" w:rsidRPr="00385F0F" w:rsidRDefault="007F477B" w:rsidP="00B21E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«Карелия – жемчужный край»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Клекарева</w:t>
            </w:r>
            <w:proofErr w:type="spellEnd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385F0F" w:rsidRPr="00385F0F" w:rsidTr="008B309E">
        <w:tc>
          <w:tcPr>
            <w:tcW w:w="621" w:type="pct"/>
          </w:tcPr>
          <w:p w:rsidR="007F477B" w:rsidRPr="00385F0F" w:rsidRDefault="007F477B" w:rsidP="00B21E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Жабкина</w:t>
            </w:r>
            <w:proofErr w:type="spellEnd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385F0F" w:rsidRPr="00385F0F" w:rsidTr="008B309E">
        <w:tc>
          <w:tcPr>
            <w:tcW w:w="621" w:type="pct"/>
          </w:tcPr>
          <w:p w:rsidR="003756D0" w:rsidRPr="00385F0F" w:rsidRDefault="003756D0" w:rsidP="00B21E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«Сольное пение»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Жабкина</w:t>
            </w:r>
            <w:proofErr w:type="spellEnd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385F0F" w:rsidRPr="00385F0F" w:rsidTr="008B309E">
        <w:tc>
          <w:tcPr>
            <w:tcW w:w="621" w:type="pct"/>
          </w:tcPr>
          <w:p w:rsidR="003756D0" w:rsidRPr="00385F0F" w:rsidRDefault="003756D0" w:rsidP="00B21E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Жабкина</w:t>
            </w:r>
            <w:proofErr w:type="spellEnd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385F0F" w:rsidRPr="00385F0F" w:rsidTr="008B309E">
        <w:tc>
          <w:tcPr>
            <w:tcW w:w="621" w:type="pct"/>
          </w:tcPr>
          <w:p w:rsidR="003756D0" w:rsidRPr="00385F0F" w:rsidRDefault="003756D0" w:rsidP="00B21E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Жабкина</w:t>
            </w:r>
            <w:proofErr w:type="spellEnd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385F0F" w:rsidRPr="00385F0F" w:rsidTr="008B309E">
        <w:tc>
          <w:tcPr>
            <w:tcW w:w="621" w:type="pct"/>
          </w:tcPr>
          <w:p w:rsidR="003756D0" w:rsidRPr="00385F0F" w:rsidRDefault="003756D0" w:rsidP="00B21E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385F0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85F0F" w:rsidRPr="00385F0F" w:rsidTr="008B309E">
        <w:tc>
          <w:tcPr>
            <w:tcW w:w="621" w:type="pct"/>
          </w:tcPr>
          <w:p w:rsidR="003756D0" w:rsidRPr="00385F0F" w:rsidRDefault="003756D0" w:rsidP="00B21E3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666" w:type="pct"/>
          </w:tcPr>
          <w:p w:rsidR="00385F0F" w:rsidRPr="00385F0F" w:rsidRDefault="00385F0F" w:rsidP="00385F0F">
            <w:pPr>
              <w:pStyle w:val="a3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385F0F">
              <w:rPr>
                <w:rFonts w:ascii="Times New Roman" w:hAnsi="Times New Roman" w:cs="Times New Roman"/>
                <w:sz w:val="24"/>
                <w:szCs w:val="24"/>
              </w:rPr>
              <w:t>Алексеева Е.И.</w:t>
            </w:r>
          </w:p>
        </w:tc>
      </w:tr>
    </w:tbl>
    <w:p w:rsidR="000701C5" w:rsidRDefault="000701C5" w:rsidP="00385F0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F0F" w:rsidRPr="00385F0F" w:rsidRDefault="00385F0F" w:rsidP="00385F0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При организации внеурочной деятельности обучающихся 1-4  общеобразовательных классов использовались методические материалы об организации внеурочной деятельности в образовательных учреждениях, реализующих общеобразовательные программы НОО. (Письмо от 12 мая 2011г №03 - 296 «06 организации внеурочной деятельности при введении ФГОС»). </w:t>
      </w:r>
    </w:p>
    <w:p w:rsidR="00385F0F" w:rsidRPr="00385F0F" w:rsidRDefault="00385F0F" w:rsidP="00385F0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Исходя из трс6ований Стандарта, программа внеурочной деятельности: </w:t>
      </w:r>
    </w:p>
    <w:p w:rsidR="00385F0F" w:rsidRPr="00385F0F" w:rsidRDefault="00385F0F" w:rsidP="00385F0F">
      <w:pPr>
        <w:pStyle w:val="a3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85F0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85F0F">
        <w:rPr>
          <w:rFonts w:ascii="Times New Roman" w:hAnsi="Times New Roman" w:cs="Times New Roman"/>
          <w:sz w:val="24"/>
          <w:szCs w:val="24"/>
        </w:rPr>
        <w:t xml:space="preserve"> - первых, направлена на обеспечение индивидуальных потребностей школьников; </w:t>
      </w:r>
    </w:p>
    <w:p w:rsidR="00385F0F" w:rsidRPr="00385F0F" w:rsidRDefault="00385F0F" w:rsidP="00385F0F">
      <w:pPr>
        <w:pStyle w:val="a3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• Во - вторых, способствует воспитанию школьников; </w:t>
      </w:r>
    </w:p>
    <w:p w:rsidR="00385F0F" w:rsidRPr="00385F0F" w:rsidRDefault="00385F0F" w:rsidP="00385F0F">
      <w:pPr>
        <w:pStyle w:val="a3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• В - третьих, </w:t>
      </w:r>
      <w:proofErr w:type="gramStart"/>
      <w:r w:rsidRPr="00385F0F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385F0F">
        <w:rPr>
          <w:rFonts w:ascii="Times New Roman" w:hAnsi="Times New Roman" w:cs="Times New Roman"/>
          <w:sz w:val="24"/>
          <w:szCs w:val="24"/>
        </w:rPr>
        <w:t xml:space="preserve"> в соответствии с такими направлениями развития личности школьника, как спортивно-оздоровительное, обще интеллектуальное, общекультурное;</w:t>
      </w:r>
    </w:p>
    <w:p w:rsidR="00385F0F" w:rsidRPr="00385F0F" w:rsidRDefault="00385F0F" w:rsidP="00385F0F">
      <w:pPr>
        <w:pStyle w:val="a3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F0F">
        <w:rPr>
          <w:rFonts w:ascii="Times New Roman" w:hAnsi="Times New Roman" w:cs="Times New Roman"/>
          <w:sz w:val="24"/>
          <w:szCs w:val="24"/>
        </w:rPr>
        <w:t xml:space="preserve">• В - четвёртых, предполагает такие формы организации внеурочной деятельности, как экскурсии, кружки, секции, круглые столы, конференции, диспуты, соревнования и другие. </w:t>
      </w:r>
      <w:proofErr w:type="gramEnd"/>
    </w:p>
    <w:p w:rsidR="00385F0F" w:rsidRPr="00385F0F" w:rsidRDefault="00385F0F" w:rsidP="00385F0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В конце августа 2014 года в 1-4 классах прошли родительские собрания, где родители были ознакомлены с вышеуказанным документом. По результатам анкетирования родителей ими были выбраны три направления: спортивно-оздоровительное, </w:t>
      </w:r>
      <w:proofErr w:type="spellStart"/>
      <w:r w:rsidRPr="00385F0F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385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F0F">
        <w:rPr>
          <w:rFonts w:ascii="Times New Roman" w:hAnsi="Times New Roman" w:cs="Times New Roman"/>
          <w:sz w:val="24"/>
          <w:szCs w:val="24"/>
        </w:rPr>
        <w:t>общекультурн</w:t>
      </w:r>
      <w:proofErr w:type="gramStart"/>
      <w:r w:rsidRPr="00385F0F">
        <w:rPr>
          <w:rFonts w:ascii="Times New Roman" w:hAnsi="Times New Roman" w:cs="Times New Roman"/>
          <w:sz w:val="24"/>
          <w:szCs w:val="24"/>
        </w:rPr>
        <w:t>oe</w:t>
      </w:r>
      <w:proofErr w:type="spellEnd"/>
      <w:proofErr w:type="gramEnd"/>
      <w:r w:rsidRPr="00385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F0F" w:rsidRPr="00385F0F" w:rsidRDefault="00385F0F" w:rsidP="00385F0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F0F">
        <w:rPr>
          <w:rFonts w:ascii="Times New Roman" w:hAnsi="Times New Roman" w:cs="Times New Roman"/>
          <w:b/>
          <w:i/>
          <w:sz w:val="24"/>
          <w:szCs w:val="24"/>
        </w:rPr>
        <w:t>Общеинтеллектуальное</w:t>
      </w:r>
      <w:proofErr w:type="spellEnd"/>
      <w:r w:rsidRPr="00385F0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85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5F0F">
        <w:rPr>
          <w:rFonts w:ascii="Times New Roman" w:hAnsi="Times New Roman" w:cs="Times New Roman"/>
          <w:sz w:val="24"/>
          <w:szCs w:val="24"/>
        </w:rPr>
        <w:t>«Занимательная математика» в 1 «А» классе (разработчик:</w:t>
      </w:r>
      <w:proofErr w:type="gramEnd"/>
      <w:r w:rsidRPr="0038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F0F">
        <w:rPr>
          <w:rFonts w:ascii="Times New Roman" w:hAnsi="Times New Roman" w:cs="Times New Roman"/>
          <w:sz w:val="24"/>
          <w:szCs w:val="24"/>
        </w:rPr>
        <w:t>Белогривова</w:t>
      </w:r>
      <w:proofErr w:type="spellEnd"/>
      <w:r w:rsidRPr="00385F0F">
        <w:rPr>
          <w:rFonts w:ascii="Times New Roman" w:hAnsi="Times New Roman" w:cs="Times New Roman"/>
          <w:sz w:val="24"/>
          <w:szCs w:val="24"/>
        </w:rPr>
        <w:t xml:space="preserve"> И.Н.) 1 час в неделю. Цели и задачи данного направления воспитательной деятельности, следующие: придать предмету математика привлекательность, расширить творческие способности учащихся, укрепить в них математические знания, привить интерес, расширить кругозор, уметь правильно применять терминологию, делать выводы и обобщения, обосновывать собственные мысли.</w:t>
      </w:r>
    </w:p>
    <w:p w:rsidR="00385F0F" w:rsidRPr="00385F0F" w:rsidRDefault="00385F0F" w:rsidP="00385F0F">
      <w:pPr>
        <w:pStyle w:val="a3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F0F">
        <w:rPr>
          <w:rFonts w:ascii="Times New Roman" w:hAnsi="Times New Roman" w:cs="Times New Roman"/>
          <w:b/>
          <w:i/>
          <w:sz w:val="24"/>
          <w:szCs w:val="24"/>
        </w:rPr>
        <w:t xml:space="preserve">Общекультурное: </w:t>
      </w:r>
    </w:p>
    <w:p w:rsidR="00385F0F" w:rsidRPr="00385F0F" w:rsidRDefault="00385F0F" w:rsidP="00B21E31">
      <w:pPr>
        <w:pStyle w:val="a3"/>
        <w:numPr>
          <w:ilvl w:val="0"/>
          <w:numId w:val="11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элективный курс «По страницам риторики…» в 3 «Б» классе (разработчик Ларюшкина Е.Б.) 1 час в неделю. Цель риторики как предмета филологического цикла – 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 </w:t>
      </w:r>
    </w:p>
    <w:p w:rsidR="00385F0F" w:rsidRPr="00385F0F" w:rsidRDefault="00385F0F" w:rsidP="00B21E31">
      <w:pPr>
        <w:pStyle w:val="a3"/>
        <w:numPr>
          <w:ilvl w:val="0"/>
          <w:numId w:val="11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F0F">
        <w:rPr>
          <w:rFonts w:ascii="Times New Roman" w:hAnsi="Times New Roman" w:cs="Times New Roman"/>
          <w:sz w:val="24"/>
          <w:szCs w:val="24"/>
        </w:rPr>
        <w:t>Элективный курс «Карелия  - жемчужный край» во 2 «А» классе (разработчик:</w:t>
      </w:r>
      <w:proofErr w:type="gramEnd"/>
      <w:r w:rsidRPr="00385F0F">
        <w:rPr>
          <w:rFonts w:ascii="Times New Roman" w:hAnsi="Times New Roman" w:cs="Times New Roman"/>
          <w:sz w:val="24"/>
          <w:szCs w:val="24"/>
        </w:rPr>
        <w:t xml:space="preserve"> Малышева М.А.) 1 час в неделю. Цель предмета – создание условий для духовно-ценностной и практической ориентации ученика в окружающем микромире; содействие развитию ребёнка, </w:t>
      </w:r>
      <w:r w:rsidRPr="00385F0F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ю им определённого уровня образованности; освоение элементарных знаний о природе, обществе и культуре Карелии. </w:t>
      </w:r>
    </w:p>
    <w:p w:rsidR="00385F0F" w:rsidRPr="00385F0F" w:rsidRDefault="00385F0F" w:rsidP="00B21E31">
      <w:pPr>
        <w:pStyle w:val="a3"/>
        <w:numPr>
          <w:ilvl w:val="0"/>
          <w:numId w:val="11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F0F">
        <w:rPr>
          <w:rFonts w:ascii="Times New Roman" w:hAnsi="Times New Roman" w:cs="Times New Roman"/>
          <w:sz w:val="24"/>
          <w:szCs w:val="24"/>
        </w:rPr>
        <w:t>Элективный курс «Хоровое пение» в 1 классе (разработчик:</w:t>
      </w:r>
      <w:proofErr w:type="gramEnd"/>
      <w:r w:rsidRPr="0038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F0F">
        <w:rPr>
          <w:rFonts w:ascii="Times New Roman" w:hAnsi="Times New Roman" w:cs="Times New Roman"/>
          <w:sz w:val="24"/>
          <w:szCs w:val="24"/>
        </w:rPr>
        <w:t>Жабкина</w:t>
      </w:r>
      <w:proofErr w:type="spellEnd"/>
      <w:r w:rsidRPr="00385F0F">
        <w:rPr>
          <w:rFonts w:ascii="Times New Roman" w:hAnsi="Times New Roman" w:cs="Times New Roman"/>
          <w:sz w:val="24"/>
          <w:szCs w:val="24"/>
        </w:rPr>
        <w:t xml:space="preserve"> Е.Г.) 2  часа в неделю. Цель программы: содействие развитию художественного вкуса, творческих способностей, познавательного интереса учащихся к музыке, расширению их музыкального кругозора, воспитанию личностных качеств, учитывая индивидуальные возможности детей, заложенный в них творческий потенциал; научит петь каждого ребёнка, независимо от его природных данных. </w:t>
      </w:r>
    </w:p>
    <w:p w:rsidR="00385F0F" w:rsidRPr="00385F0F" w:rsidRDefault="00385F0F" w:rsidP="00B21E31">
      <w:pPr>
        <w:pStyle w:val="a3"/>
        <w:numPr>
          <w:ilvl w:val="0"/>
          <w:numId w:val="11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F0F">
        <w:rPr>
          <w:rFonts w:ascii="Times New Roman" w:hAnsi="Times New Roman" w:cs="Times New Roman"/>
          <w:sz w:val="24"/>
          <w:szCs w:val="24"/>
        </w:rPr>
        <w:t>Программа  элективного курса «Сольное пение»  (разработчик:</w:t>
      </w:r>
      <w:proofErr w:type="gramEnd"/>
      <w:r w:rsidRPr="0038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F0F">
        <w:rPr>
          <w:rFonts w:ascii="Times New Roman" w:hAnsi="Times New Roman" w:cs="Times New Roman"/>
          <w:sz w:val="24"/>
          <w:szCs w:val="24"/>
        </w:rPr>
        <w:t>Жабкина</w:t>
      </w:r>
      <w:proofErr w:type="spellEnd"/>
      <w:r w:rsidRPr="00385F0F">
        <w:rPr>
          <w:rFonts w:ascii="Times New Roman" w:hAnsi="Times New Roman" w:cs="Times New Roman"/>
          <w:sz w:val="24"/>
          <w:szCs w:val="24"/>
        </w:rPr>
        <w:t xml:space="preserve"> Е.Г.)  </w:t>
      </w:r>
      <w:proofErr w:type="gramStart"/>
      <w:r w:rsidRPr="00385F0F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385F0F">
        <w:rPr>
          <w:rFonts w:ascii="Times New Roman" w:hAnsi="Times New Roman" w:cs="Times New Roman"/>
          <w:sz w:val="24"/>
          <w:szCs w:val="24"/>
        </w:rPr>
        <w:t xml:space="preserve"> для обучающихся  1 – 4 классов. Занятия проходят 2 часа в неделю. Целью данной программы является развитие потенциальных способностей, заложенных в ребёнке и раскрытие их.</w:t>
      </w:r>
    </w:p>
    <w:p w:rsidR="00385F0F" w:rsidRPr="00385F0F" w:rsidRDefault="00385F0F" w:rsidP="00B21E31">
      <w:pPr>
        <w:pStyle w:val="a3"/>
        <w:numPr>
          <w:ilvl w:val="0"/>
          <w:numId w:val="11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>Программа элективного курса «Оркестр» для учащихся 4 класса. Занятия проводятся 1 час в неделю. Цель программы: формирование духовности, нравственности, эстетических интересов и потребностей обучающихся посредством овладения ими знаний, умений и навыков игры на музыкальных инструментах</w:t>
      </w:r>
    </w:p>
    <w:p w:rsidR="00385F0F" w:rsidRPr="00385F0F" w:rsidRDefault="00385F0F" w:rsidP="00B21E31">
      <w:pPr>
        <w:pStyle w:val="a3"/>
        <w:numPr>
          <w:ilvl w:val="0"/>
          <w:numId w:val="11"/>
        </w:numPr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sz w:val="24"/>
          <w:szCs w:val="24"/>
        </w:rPr>
        <w:t xml:space="preserve">Программа театральной студии «Лучики» предусматривает развитие творческого начала личности. Формирование и становление гармоничной личности средствами театральной деятельности. </w:t>
      </w:r>
      <w:proofErr w:type="gramStart"/>
      <w:r w:rsidRPr="00385F0F">
        <w:rPr>
          <w:rFonts w:ascii="Times New Roman" w:hAnsi="Times New Roman" w:cs="Times New Roman"/>
          <w:sz w:val="24"/>
          <w:szCs w:val="24"/>
        </w:rPr>
        <w:t>Занятия проводятся 2 раза в неделю в разновозрастной группе учащихся с 1 по 4 класс  (разработчик:</w:t>
      </w:r>
      <w:proofErr w:type="gramEnd"/>
      <w:r w:rsidRPr="00385F0F">
        <w:rPr>
          <w:rFonts w:ascii="Times New Roman" w:hAnsi="Times New Roman" w:cs="Times New Roman"/>
          <w:sz w:val="24"/>
          <w:szCs w:val="24"/>
        </w:rPr>
        <w:t xml:space="preserve"> Лёвкина А.С.) </w:t>
      </w:r>
    </w:p>
    <w:p w:rsidR="00385F0F" w:rsidRPr="00385F0F" w:rsidRDefault="00385F0F" w:rsidP="00385F0F">
      <w:pPr>
        <w:pStyle w:val="a3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85F0F" w:rsidRPr="00385F0F" w:rsidRDefault="00385F0F" w:rsidP="00385F0F">
      <w:pPr>
        <w:pStyle w:val="a3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85F0F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ое:</w:t>
      </w:r>
      <w:r w:rsidRPr="00385F0F">
        <w:rPr>
          <w:rFonts w:ascii="Times New Roman" w:hAnsi="Times New Roman" w:cs="Times New Roman"/>
          <w:sz w:val="24"/>
          <w:szCs w:val="24"/>
        </w:rPr>
        <w:t xml:space="preserve"> спортивная секция «Легкая атлетика» (тренер </w:t>
      </w:r>
      <w:proofErr w:type="spellStart"/>
      <w:r w:rsidRPr="00385F0F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385F0F">
        <w:rPr>
          <w:rFonts w:ascii="Times New Roman" w:hAnsi="Times New Roman" w:cs="Times New Roman"/>
          <w:sz w:val="24"/>
          <w:szCs w:val="24"/>
        </w:rPr>
        <w:t xml:space="preserve"> Л.В.  ДЮСШОР №3); спортивная секция «Волейбол» (тренер Алексеева Е.Н. ДЮСШОР № 4) со 2- 4 классы по 2 часа в неделю.</w:t>
      </w:r>
    </w:p>
    <w:p w:rsidR="00DE0096" w:rsidRPr="00FD093E" w:rsidRDefault="00DE0096" w:rsidP="00DE009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FD093E">
        <w:rPr>
          <w:rFonts w:ascii="Times New Roman" w:hAnsi="Times New Roman" w:cs="Times New Roman"/>
          <w:bCs/>
          <w:iCs/>
          <w:sz w:val="24"/>
          <w:szCs w:val="24"/>
        </w:rPr>
        <w:t>Внутришкольный</w:t>
      </w:r>
      <w:proofErr w:type="spellEnd"/>
      <w:r w:rsidRPr="00FD093E">
        <w:rPr>
          <w:rFonts w:ascii="Times New Roman" w:hAnsi="Times New Roman" w:cs="Times New Roman"/>
          <w:bCs/>
          <w:iCs/>
          <w:sz w:val="24"/>
          <w:szCs w:val="24"/>
        </w:rPr>
        <w:t xml:space="preserve"> контроль осуществлялся в соответствии с планом работы МОУ «Средняя школа №35». В реализации мероприятий контроля принимали участие заместители директора по УВР и АХЧ, педагог-психолог, учитель-логопед, педагог-организатор, руководители МО. </w:t>
      </w:r>
    </w:p>
    <w:p w:rsidR="00DE0096" w:rsidRPr="00FD093E" w:rsidRDefault="00DE0096" w:rsidP="00DE0096">
      <w:pPr>
        <w:pStyle w:val="a3"/>
        <w:spacing w:after="0"/>
        <w:ind w:left="284"/>
        <w:rPr>
          <w:rFonts w:ascii="Times New Roman" w:hAnsi="Times New Roman" w:cs="Times New Roman"/>
          <w:bCs/>
          <w:iCs/>
          <w:sz w:val="24"/>
          <w:szCs w:val="24"/>
        </w:rPr>
      </w:pPr>
      <w:r w:rsidRPr="00FD093E">
        <w:rPr>
          <w:rFonts w:ascii="Times New Roman" w:hAnsi="Times New Roman" w:cs="Times New Roman"/>
          <w:bCs/>
          <w:iCs/>
          <w:sz w:val="24"/>
          <w:szCs w:val="24"/>
        </w:rPr>
        <w:t>Виды контроля:</w:t>
      </w:r>
    </w:p>
    <w:p w:rsidR="00DE0096" w:rsidRPr="00FD093E" w:rsidRDefault="00DE0096" w:rsidP="00B21E31">
      <w:pPr>
        <w:pStyle w:val="a3"/>
        <w:numPr>
          <w:ilvl w:val="0"/>
          <w:numId w:val="1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D093E">
        <w:rPr>
          <w:rFonts w:ascii="Times New Roman" w:hAnsi="Times New Roman" w:cs="Times New Roman"/>
          <w:iCs/>
          <w:sz w:val="24"/>
          <w:szCs w:val="24"/>
        </w:rPr>
        <w:t xml:space="preserve">классно-обобщающий контроль </w:t>
      </w:r>
      <w:r w:rsidRPr="00FD093E">
        <w:rPr>
          <w:rFonts w:ascii="Times New Roman" w:hAnsi="Times New Roman" w:cs="Times New Roman"/>
          <w:sz w:val="24"/>
          <w:szCs w:val="24"/>
        </w:rPr>
        <w:t>в 1, 5, 9-х классах;</w:t>
      </w:r>
    </w:p>
    <w:p w:rsidR="00DE0096" w:rsidRPr="00FD093E" w:rsidRDefault="00DE0096" w:rsidP="00B21E31">
      <w:pPr>
        <w:pStyle w:val="a3"/>
        <w:numPr>
          <w:ilvl w:val="0"/>
          <w:numId w:val="1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D093E">
        <w:rPr>
          <w:rFonts w:ascii="Times New Roman" w:hAnsi="Times New Roman" w:cs="Times New Roman"/>
          <w:iCs/>
          <w:sz w:val="24"/>
          <w:szCs w:val="24"/>
        </w:rPr>
        <w:t xml:space="preserve">тематический контроль  </w:t>
      </w:r>
      <w:r w:rsidRPr="00FD093E">
        <w:rPr>
          <w:rFonts w:ascii="Times New Roman" w:hAnsi="Times New Roman" w:cs="Times New Roman"/>
          <w:sz w:val="24"/>
          <w:szCs w:val="24"/>
        </w:rPr>
        <w:t xml:space="preserve">- итоги успеваемости за четверти, год; техника чтения;  состояние школьной документации (журналы), контроль календарно-тематического планирования и программ, выполнение программ и минимума контрольных, практических работ по  всем предметам; посещаемость занятий учащимися; работа с неуспевающими и слабоуспевающими обучающимися; анализ работы школы в условиях введения ФГОС; качество подготовки к ГИА.  </w:t>
      </w:r>
      <w:proofErr w:type="gramEnd"/>
    </w:p>
    <w:p w:rsidR="00DE0096" w:rsidRPr="00FD093E" w:rsidRDefault="00DE0096" w:rsidP="00B21E31">
      <w:pPr>
        <w:pStyle w:val="a3"/>
        <w:numPr>
          <w:ilvl w:val="0"/>
          <w:numId w:val="1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D093E">
        <w:rPr>
          <w:rFonts w:ascii="Times New Roman" w:hAnsi="Times New Roman" w:cs="Times New Roman"/>
          <w:bCs/>
          <w:iCs/>
          <w:sz w:val="24"/>
          <w:szCs w:val="24"/>
        </w:rPr>
        <w:t xml:space="preserve">контроль за уровнем знаний и умений по предметам </w:t>
      </w:r>
      <w:r w:rsidRPr="00FD093E">
        <w:rPr>
          <w:rFonts w:ascii="Times New Roman" w:hAnsi="Times New Roman" w:cs="Times New Roman"/>
          <w:bCs/>
          <w:sz w:val="24"/>
          <w:szCs w:val="24"/>
        </w:rPr>
        <w:t xml:space="preserve">- стартовый </w:t>
      </w:r>
      <w:r w:rsidRPr="00FD093E">
        <w:rPr>
          <w:rFonts w:ascii="Times New Roman" w:hAnsi="Times New Roman" w:cs="Times New Roman"/>
          <w:sz w:val="24"/>
          <w:szCs w:val="24"/>
        </w:rPr>
        <w:t>контроль, рубежный контроль (по четвертям, полугодиям), итоговый контроль (годовой на конец учебного года), предварительный контроль (перед экзаменами в выпускных классах), итоговый контроль (итоговая аттестация в 9 классе</w:t>
      </w:r>
      <w:proofErr w:type="gramStart"/>
      <w:r w:rsidRPr="00FD093E">
        <w:rPr>
          <w:rFonts w:ascii="Times New Roman" w:hAnsi="Times New Roman" w:cs="Times New Roman"/>
          <w:sz w:val="24"/>
          <w:szCs w:val="24"/>
        </w:rPr>
        <w:t>), :</w:t>
      </w:r>
      <w:proofErr w:type="gramEnd"/>
      <w:r w:rsidRPr="00FD093E">
        <w:rPr>
          <w:rFonts w:ascii="Times New Roman" w:hAnsi="Times New Roman" w:cs="Times New Roman"/>
          <w:sz w:val="24"/>
          <w:szCs w:val="24"/>
        </w:rPr>
        <w:t>промежуточная аттестация в 5-8 классах.</w:t>
      </w:r>
    </w:p>
    <w:p w:rsidR="00DE0096" w:rsidRPr="00FD093E" w:rsidRDefault="00DE0096" w:rsidP="00B21E31">
      <w:pPr>
        <w:pStyle w:val="a3"/>
        <w:numPr>
          <w:ilvl w:val="0"/>
          <w:numId w:val="1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D093E">
        <w:rPr>
          <w:rFonts w:ascii="Times New Roman" w:hAnsi="Times New Roman" w:cs="Times New Roman"/>
          <w:sz w:val="24"/>
          <w:szCs w:val="24"/>
        </w:rPr>
        <w:t>психологический контроль - адаптация 1 классов, подготовка к ГИА и т.д.</w:t>
      </w:r>
    </w:p>
    <w:p w:rsidR="00DE0096" w:rsidRPr="00FD093E" w:rsidRDefault="00DE0096" w:rsidP="00B21E31">
      <w:pPr>
        <w:pStyle w:val="a3"/>
        <w:numPr>
          <w:ilvl w:val="0"/>
          <w:numId w:val="1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D093E">
        <w:rPr>
          <w:rFonts w:ascii="Times New Roman" w:hAnsi="Times New Roman" w:cs="Times New Roman"/>
          <w:sz w:val="24"/>
          <w:szCs w:val="24"/>
        </w:rPr>
        <w:t>контроль по воспитательной работе – итоги проверки дневников обучающихся; итоги проверки ПВР классных руководителей 1- 9 классов; проведения классных часов.</w:t>
      </w:r>
    </w:p>
    <w:p w:rsidR="00DE0096" w:rsidRDefault="00DE0096" w:rsidP="00B21E31">
      <w:pPr>
        <w:pStyle w:val="a3"/>
        <w:numPr>
          <w:ilvl w:val="0"/>
          <w:numId w:val="1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нтроль  работы учителей</w:t>
      </w:r>
      <w:r w:rsidRPr="00FD093E">
        <w:rPr>
          <w:rFonts w:ascii="Times New Roman" w:hAnsi="Times New Roman" w:cs="Times New Roman"/>
          <w:sz w:val="24"/>
          <w:szCs w:val="24"/>
        </w:rPr>
        <w:t>.</w:t>
      </w:r>
    </w:p>
    <w:p w:rsidR="00DE0096" w:rsidRPr="00FD093E" w:rsidRDefault="00DE0096" w:rsidP="00DE0096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B27449" w:rsidRPr="00B27449" w:rsidRDefault="00B27449" w:rsidP="00B27449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75E2" w:rsidRPr="00605EFA" w:rsidRDefault="00C375E2" w:rsidP="00B21E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EFA"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школьной библиотеки.</w:t>
      </w:r>
    </w:p>
    <w:p w:rsidR="004D7386" w:rsidRPr="004D7386" w:rsidRDefault="004D7386" w:rsidP="004D7386">
      <w:pPr>
        <w:ind w:left="7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Школьная библиотека в 2014/2015 учебном году работала по плану. Производилась выдача учебников и художественной литературы. За год было выдано 42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386">
        <w:rPr>
          <w:rFonts w:ascii="Times New Roman" w:hAnsi="Times New Roman" w:cs="Times New Roman"/>
          <w:sz w:val="24"/>
          <w:szCs w:val="24"/>
        </w:rPr>
        <w:t>экземпляров учебной, художественной, научно-познавательной и др. литературы. Кол-во читателей библиотеки 225 человек, всего посещений –4307.</w:t>
      </w:r>
    </w:p>
    <w:p w:rsidR="004D7386" w:rsidRPr="004D7386" w:rsidRDefault="004D7386" w:rsidP="004D7386">
      <w:pPr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 xml:space="preserve"> На конец учебного года книжный фонд составил  10649 экз., фонд учебников - 6510</w:t>
      </w:r>
    </w:p>
    <w:p w:rsidR="004D7386" w:rsidRPr="004D7386" w:rsidRDefault="004D7386" w:rsidP="004D7386">
      <w:pPr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 xml:space="preserve">экз., </w:t>
      </w:r>
      <w:proofErr w:type="spellStart"/>
      <w:r w:rsidRPr="004D7386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4D7386">
        <w:rPr>
          <w:rFonts w:ascii="Times New Roman" w:hAnsi="Times New Roman" w:cs="Times New Roman"/>
          <w:sz w:val="24"/>
          <w:szCs w:val="24"/>
        </w:rPr>
        <w:t xml:space="preserve"> – 108 дисков. За год поступило в фонд  304  экз. художественной и отраслевой литературы, 775 учебников. Читаемость составляет 19,0, </w:t>
      </w:r>
    </w:p>
    <w:p w:rsidR="004D7386" w:rsidRPr="004D7386" w:rsidRDefault="004D7386" w:rsidP="004D7386">
      <w:pPr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 xml:space="preserve"> посещаемость –19,1</w:t>
      </w:r>
      <w:proofErr w:type="gramStart"/>
      <w:r w:rsidRPr="004D738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D7386">
        <w:rPr>
          <w:rFonts w:ascii="Times New Roman" w:hAnsi="Times New Roman" w:cs="Times New Roman"/>
          <w:sz w:val="24"/>
          <w:szCs w:val="24"/>
        </w:rPr>
        <w:t xml:space="preserve"> обращаемость –0,4 , </w:t>
      </w:r>
      <w:proofErr w:type="spellStart"/>
      <w:r w:rsidRPr="004D7386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4D7386">
        <w:rPr>
          <w:rFonts w:ascii="Times New Roman" w:hAnsi="Times New Roman" w:cs="Times New Roman"/>
          <w:sz w:val="24"/>
          <w:szCs w:val="24"/>
        </w:rPr>
        <w:t xml:space="preserve"> – 47,3.</w:t>
      </w:r>
    </w:p>
    <w:p w:rsidR="004D7386" w:rsidRPr="004D7386" w:rsidRDefault="004D7386" w:rsidP="004D7386">
      <w:pPr>
        <w:tabs>
          <w:tab w:val="left" w:pos="6465"/>
        </w:tabs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Организовывались книжные выставки по темам:</w:t>
      </w:r>
    </w:p>
    <w:p w:rsidR="004D7386" w:rsidRPr="004D7386" w:rsidRDefault="004D7386" w:rsidP="00B21E31">
      <w:pPr>
        <w:pStyle w:val="a3"/>
        <w:numPr>
          <w:ilvl w:val="0"/>
          <w:numId w:val="20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Государственные символы России.</w:t>
      </w:r>
    </w:p>
    <w:p w:rsidR="004D7386" w:rsidRPr="004D7386" w:rsidRDefault="004D7386" w:rsidP="00B21E31">
      <w:pPr>
        <w:pStyle w:val="a3"/>
        <w:numPr>
          <w:ilvl w:val="0"/>
          <w:numId w:val="20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Культура Карелии.</w:t>
      </w:r>
    </w:p>
    <w:p w:rsidR="004D7386" w:rsidRPr="004D7386" w:rsidRDefault="004D7386" w:rsidP="00B21E31">
      <w:pPr>
        <w:pStyle w:val="a3"/>
        <w:numPr>
          <w:ilvl w:val="0"/>
          <w:numId w:val="20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История нашего края.</w:t>
      </w:r>
    </w:p>
    <w:p w:rsidR="004D7386" w:rsidRPr="004D7386" w:rsidRDefault="004D7386" w:rsidP="00B21E31">
      <w:pPr>
        <w:pStyle w:val="a3"/>
        <w:numPr>
          <w:ilvl w:val="0"/>
          <w:numId w:val="20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В мире литературы.</w:t>
      </w:r>
    </w:p>
    <w:p w:rsidR="004D7386" w:rsidRPr="004D7386" w:rsidRDefault="004D7386" w:rsidP="00B21E31">
      <w:pPr>
        <w:pStyle w:val="a3"/>
        <w:numPr>
          <w:ilvl w:val="0"/>
          <w:numId w:val="20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Животные Карелии.</w:t>
      </w:r>
    </w:p>
    <w:p w:rsidR="004D7386" w:rsidRPr="004D7386" w:rsidRDefault="004D7386" w:rsidP="00B21E31">
      <w:pPr>
        <w:pStyle w:val="a3"/>
        <w:numPr>
          <w:ilvl w:val="0"/>
          <w:numId w:val="20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 xml:space="preserve">Великие россияне. </w:t>
      </w:r>
    </w:p>
    <w:p w:rsidR="004D7386" w:rsidRPr="004D7386" w:rsidRDefault="004D7386" w:rsidP="00B21E31">
      <w:pPr>
        <w:pStyle w:val="a3"/>
        <w:numPr>
          <w:ilvl w:val="0"/>
          <w:numId w:val="20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Человек и природа.</w:t>
      </w:r>
    </w:p>
    <w:p w:rsidR="004D7386" w:rsidRPr="004D7386" w:rsidRDefault="004D7386" w:rsidP="00B21E31">
      <w:pPr>
        <w:pStyle w:val="a3"/>
        <w:numPr>
          <w:ilvl w:val="0"/>
          <w:numId w:val="20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12 апреля – День космонавтики.</w:t>
      </w:r>
    </w:p>
    <w:p w:rsidR="004D7386" w:rsidRPr="004D7386" w:rsidRDefault="004D7386" w:rsidP="00B21E31">
      <w:pPr>
        <w:pStyle w:val="a3"/>
        <w:numPr>
          <w:ilvl w:val="0"/>
          <w:numId w:val="20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 xml:space="preserve">75 лет победе в Великой Отечественной войне. </w:t>
      </w:r>
    </w:p>
    <w:p w:rsidR="004D7386" w:rsidRPr="004D7386" w:rsidRDefault="004D7386" w:rsidP="00B21E31">
      <w:pPr>
        <w:pStyle w:val="a3"/>
        <w:numPr>
          <w:ilvl w:val="0"/>
          <w:numId w:val="20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 xml:space="preserve">Кем быть. </w:t>
      </w:r>
    </w:p>
    <w:p w:rsidR="004D7386" w:rsidRPr="004D7386" w:rsidRDefault="004D7386" w:rsidP="004D7386">
      <w:pPr>
        <w:tabs>
          <w:tab w:val="left" w:pos="6465"/>
        </w:tabs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 xml:space="preserve"> Постоянно действовали книжные полки по темам:</w:t>
      </w:r>
    </w:p>
    <w:p w:rsidR="004D7386" w:rsidRPr="004D7386" w:rsidRDefault="004D7386" w:rsidP="00B21E31">
      <w:pPr>
        <w:pStyle w:val="a3"/>
        <w:numPr>
          <w:ilvl w:val="0"/>
          <w:numId w:val="2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Солдаты Великой отечественной войны.</w:t>
      </w:r>
    </w:p>
    <w:p w:rsidR="004D7386" w:rsidRPr="004D7386" w:rsidRDefault="004D7386" w:rsidP="00B21E31">
      <w:pPr>
        <w:pStyle w:val="a3"/>
        <w:numPr>
          <w:ilvl w:val="0"/>
          <w:numId w:val="2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История России.</w:t>
      </w:r>
    </w:p>
    <w:p w:rsidR="004D7386" w:rsidRPr="004D7386" w:rsidRDefault="004D7386" w:rsidP="00B21E31">
      <w:pPr>
        <w:pStyle w:val="a3"/>
        <w:numPr>
          <w:ilvl w:val="0"/>
          <w:numId w:val="2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Наши друзья – животные.</w:t>
      </w:r>
    </w:p>
    <w:p w:rsidR="004D7386" w:rsidRPr="004D7386" w:rsidRDefault="004D7386" w:rsidP="00B21E31">
      <w:pPr>
        <w:pStyle w:val="a3"/>
        <w:numPr>
          <w:ilvl w:val="0"/>
          <w:numId w:val="2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Новые поступления.</w:t>
      </w:r>
      <w:proofErr w:type="gramStart"/>
      <w:r w:rsidRPr="004D73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D7386" w:rsidRPr="004D7386" w:rsidRDefault="004D7386" w:rsidP="00B21E31">
      <w:pPr>
        <w:pStyle w:val="a3"/>
        <w:numPr>
          <w:ilvl w:val="0"/>
          <w:numId w:val="2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Словари и справочники.</w:t>
      </w:r>
    </w:p>
    <w:p w:rsidR="004D7386" w:rsidRPr="004D7386" w:rsidRDefault="004D7386" w:rsidP="00B21E31">
      <w:pPr>
        <w:pStyle w:val="a3"/>
        <w:numPr>
          <w:ilvl w:val="0"/>
          <w:numId w:val="21"/>
        </w:numPr>
        <w:tabs>
          <w:tab w:val="left" w:pos="64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Города России.</w:t>
      </w:r>
    </w:p>
    <w:p w:rsidR="004D7386" w:rsidRPr="004D7386" w:rsidRDefault="004D7386" w:rsidP="004D7386">
      <w:pPr>
        <w:tabs>
          <w:tab w:val="left" w:pos="1418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D7386">
        <w:rPr>
          <w:rFonts w:ascii="Times New Roman" w:hAnsi="Times New Roman" w:cs="Times New Roman"/>
          <w:sz w:val="24"/>
          <w:szCs w:val="24"/>
        </w:rPr>
        <w:t xml:space="preserve">В 2015/16 учебном году была организована подписка для 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D7386">
        <w:rPr>
          <w:rFonts w:ascii="Times New Roman" w:hAnsi="Times New Roman" w:cs="Times New Roman"/>
          <w:sz w:val="24"/>
          <w:szCs w:val="24"/>
        </w:rPr>
        <w:t>коллектива на журнал «Основа».</w:t>
      </w:r>
    </w:p>
    <w:p w:rsidR="004D7386" w:rsidRPr="004D7386" w:rsidRDefault="004D7386" w:rsidP="004D7386">
      <w:pPr>
        <w:tabs>
          <w:tab w:val="left" w:pos="6465"/>
        </w:tabs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У библиотекаря налажен тесный конта</w:t>
      </w:r>
      <w:proofErr w:type="gramStart"/>
      <w:r w:rsidRPr="004D7386">
        <w:rPr>
          <w:rFonts w:ascii="Times New Roman" w:hAnsi="Times New Roman" w:cs="Times New Roman"/>
          <w:sz w:val="24"/>
          <w:szCs w:val="24"/>
        </w:rPr>
        <w:t>кт с кл</w:t>
      </w:r>
      <w:proofErr w:type="gramEnd"/>
      <w:r w:rsidRPr="004D7386">
        <w:rPr>
          <w:rFonts w:ascii="Times New Roman" w:hAnsi="Times New Roman" w:cs="Times New Roman"/>
          <w:sz w:val="24"/>
          <w:szCs w:val="24"/>
        </w:rPr>
        <w:t>ассными руководителями, учителями начальных классов, учителями-предметниками.</w:t>
      </w:r>
    </w:p>
    <w:p w:rsidR="004D7386" w:rsidRPr="004D7386" w:rsidRDefault="004D7386" w:rsidP="004D7386">
      <w:pPr>
        <w:tabs>
          <w:tab w:val="left" w:pos="6465"/>
        </w:tabs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В библиотеке организован открытый доступ к наиболее востребованным книгам; книги расставлены повозрастным группам и разделам знаний, соответствующим ББК, продолжается работа по корректировке каталога.</w:t>
      </w:r>
    </w:p>
    <w:p w:rsidR="004D7386" w:rsidRPr="004D7386" w:rsidRDefault="004D7386" w:rsidP="004D7386">
      <w:pPr>
        <w:tabs>
          <w:tab w:val="left" w:pos="6465"/>
        </w:tabs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Учебники хранятся отдельно от основного фонда, ведется картотека учебников.</w:t>
      </w:r>
    </w:p>
    <w:p w:rsidR="004D7386" w:rsidRPr="004D7386" w:rsidRDefault="004D7386" w:rsidP="004D7386">
      <w:pPr>
        <w:tabs>
          <w:tab w:val="left" w:pos="6465"/>
        </w:tabs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t>Школьный библиотекарь постоянно посещала планерки в ЦРО, мероприятия, проводимые коллегами-библиотекарями, комплектовала книжный фонд и фонд учебников.</w:t>
      </w:r>
    </w:p>
    <w:p w:rsidR="004D7386" w:rsidRPr="004D7386" w:rsidRDefault="004D7386" w:rsidP="004D7386">
      <w:pPr>
        <w:tabs>
          <w:tab w:val="left" w:pos="1418"/>
        </w:tabs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386">
        <w:rPr>
          <w:rFonts w:ascii="Times New Roman" w:hAnsi="Times New Roman" w:cs="Times New Roman"/>
          <w:sz w:val="24"/>
          <w:szCs w:val="24"/>
        </w:rPr>
        <w:t>За 2014/2015учебный год было проведе</w:t>
      </w:r>
      <w:r>
        <w:rPr>
          <w:rFonts w:ascii="Times New Roman" w:hAnsi="Times New Roman" w:cs="Times New Roman"/>
          <w:sz w:val="24"/>
          <w:szCs w:val="24"/>
        </w:rPr>
        <w:t>но 21 библиографическое занятие</w:t>
      </w:r>
      <w:r w:rsidRPr="004D7386">
        <w:rPr>
          <w:rFonts w:ascii="Times New Roman" w:hAnsi="Times New Roman" w:cs="Times New Roman"/>
          <w:sz w:val="24"/>
          <w:szCs w:val="24"/>
        </w:rPr>
        <w:t xml:space="preserve">, библиотекарь принимала участие в проводимых в  школе  мероприятиях. Проводились обзоры литературы, познавательные занятия для детей дошкольной подготовительной группы. </w:t>
      </w:r>
    </w:p>
    <w:p w:rsidR="004D7386" w:rsidRPr="004D7386" w:rsidRDefault="004D7386" w:rsidP="004D7386">
      <w:pPr>
        <w:tabs>
          <w:tab w:val="left" w:pos="6465"/>
        </w:tabs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D7386">
        <w:rPr>
          <w:rFonts w:ascii="Times New Roman" w:hAnsi="Times New Roman" w:cs="Times New Roman"/>
          <w:sz w:val="24"/>
          <w:szCs w:val="24"/>
        </w:rPr>
        <w:lastRenderedPageBreak/>
        <w:t>В конце учебного года были собраны учебники, выданные ученикам, оформлен заказ на закупку недостающих учебников. Часть устаревших учебников была списана.</w:t>
      </w:r>
    </w:p>
    <w:p w:rsidR="00D02642" w:rsidRDefault="00D02642" w:rsidP="00C375E2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45A" w:rsidRDefault="00DB34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345A" w:rsidRPr="00B95890" w:rsidRDefault="00DB345A" w:rsidP="00DB345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риложение № 1</w:t>
      </w:r>
      <w:r w:rsidRPr="00B958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B95890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Утверждены</w:t>
      </w:r>
      <w:r w:rsidRPr="00B958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B95890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приказом Министерства образования</w:t>
      </w:r>
      <w:r w:rsidRPr="00B958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B95890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и науки Российской Федерации</w:t>
      </w:r>
      <w:r w:rsidRPr="00B958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B95890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от 10 декабря 2013 г. № 1324</w:t>
      </w:r>
    </w:p>
    <w:p w:rsidR="00DB345A" w:rsidRPr="00B95890" w:rsidRDefault="00DB345A" w:rsidP="00DB345A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B95890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Pr="00B95890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B95890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ОБЩЕОБРАЗОВАТЕЛЬНОЙ ОРГАНИЗАЦИИ,</w:t>
      </w:r>
      <w:r w:rsidRPr="00B95890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B95890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ЛЕЖАЩЕЙ САМООБСЛЕДОВАНИЮ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7221"/>
        <w:gridCol w:w="1393"/>
      </w:tblGrid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45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9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16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8/35,9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,5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1,1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т </w:t>
            </w:r>
          </w:p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т </w:t>
            </w:r>
          </w:p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/6,2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/21,7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BC1D7F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/21,7</w:t>
            </w:r>
            <w:r w:rsidR="00DB34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DB345A"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BC1D7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BC1D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/8</w:t>
            </w:r>
            <w:r w:rsidR="00BC1D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,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BC1D7F" w:rsidP="00BC1D7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  <w:r w:rsidR="00DB34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9</w:t>
            </w:r>
            <w:r w:rsidR="00DB34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  <w:r w:rsidR="00DB345A"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BC1D7F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,9 </w:t>
            </w:r>
            <w:r w:rsidR="00DB345A"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lastRenderedPageBreak/>
              <w:t xml:space="preserve">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24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6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5/96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4/92,4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/7,6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/7,6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7/26,9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/15,4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/11,5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/23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/19,2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/7,6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/15,3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29/93,5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34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9/93,5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19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9,3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BC1D7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BC1D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/100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DB345A" w:rsidRPr="00B95890" w:rsidTr="00DB345A"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72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DB345A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B345A" w:rsidRPr="00B95890" w:rsidRDefault="00DB345A" w:rsidP="00BC1D7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</w:t>
            </w:r>
            <w:r w:rsidR="00BC1D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2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958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 м</w:t>
            </w:r>
          </w:p>
        </w:tc>
      </w:tr>
    </w:tbl>
    <w:p w:rsidR="00DB345A" w:rsidRPr="00C375E2" w:rsidRDefault="00DB345A" w:rsidP="00DB345A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E14" w:rsidRPr="00C375E2" w:rsidRDefault="005A4E14" w:rsidP="00C375E2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4E14" w:rsidRPr="00C375E2" w:rsidSect="00240C07">
      <w:pgSz w:w="11906" w:h="16838"/>
      <w:pgMar w:top="1134" w:right="850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31" w:rsidRDefault="00B21E31" w:rsidP="00D932E2">
      <w:pPr>
        <w:spacing w:after="0" w:line="240" w:lineRule="auto"/>
      </w:pPr>
      <w:r>
        <w:separator/>
      </w:r>
    </w:p>
  </w:endnote>
  <w:endnote w:type="continuationSeparator" w:id="0">
    <w:p w:rsidR="00B21E31" w:rsidRDefault="00B21E31" w:rsidP="00D9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31" w:rsidRDefault="00B21E31" w:rsidP="00D932E2">
      <w:pPr>
        <w:spacing w:after="0" w:line="240" w:lineRule="auto"/>
      </w:pPr>
      <w:r>
        <w:separator/>
      </w:r>
    </w:p>
  </w:footnote>
  <w:footnote w:type="continuationSeparator" w:id="0">
    <w:p w:rsidR="00B21E31" w:rsidRDefault="00B21E31" w:rsidP="00D9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77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1C939A4"/>
    <w:multiLevelType w:val="hybridMultilevel"/>
    <w:tmpl w:val="55DA202A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FE061F"/>
    <w:multiLevelType w:val="hybridMultilevel"/>
    <w:tmpl w:val="FE581A0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8A25C23"/>
    <w:multiLevelType w:val="hybridMultilevel"/>
    <w:tmpl w:val="FBACBCE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3D09E4"/>
    <w:multiLevelType w:val="hybridMultilevel"/>
    <w:tmpl w:val="8E247574"/>
    <w:lvl w:ilvl="0" w:tplc="04190019">
      <w:start w:val="1"/>
      <w:numFmt w:val="lowerLetter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0DF23FF2"/>
    <w:multiLevelType w:val="hybridMultilevel"/>
    <w:tmpl w:val="CBCE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47110"/>
    <w:multiLevelType w:val="hybridMultilevel"/>
    <w:tmpl w:val="610EC9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D7622"/>
    <w:multiLevelType w:val="hybridMultilevel"/>
    <w:tmpl w:val="6A8C1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809C4"/>
    <w:multiLevelType w:val="hybridMultilevel"/>
    <w:tmpl w:val="5166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676E"/>
    <w:multiLevelType w:val="hybridMultilevel"/>
    <w:tmpl w:val="1F5C7B90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39E1299"/>
    <w:multiLevelType w:val="hybridMultilevel"/>
    <w:tmpl w:val="BB008F36"/>
    <w:lvl w:ilvl="0" w:tplc="CE5AE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E4DD8"/>
    <w:multiLevelType w:val="hybridMultilevel"/>
    <w:tmpl w:val="3AE4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11A"/>
    <w:multiLevelType w:val="hybridMultilevel"/>
    <w:tmpl w:val="F6B04C44"/>
    <w:lvl w:ilvl="0" w:tplc="56D49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02A5"/>
    <w:multiLevelType w:val="hybridMultilevel"/>
    <w:tmpl w:val="37BA634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1111978"/>
    <w:multiLevelType w:val="hybridMultilevel"/>
    <w:tmpl w:val="9458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639F0"/>
    <w:multiLevelType w:val="hybridMultilevel"/>
    <w:tmpl w:val="B52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E7A48"/>
    <w:multiLevelType w:val="hybridMultilevel"/>
    <w:tmpl w:val="36F0DD22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7EF0A76"/>
    <w:multiLevelType w:val="hybridMultilevel"/>
    <w:tmpl w:val="947E4FE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F86E52"/>
    <w:multiLevelType w:val="hybridMultilevel"/>
    <w:tmpl w:val="3D6CE9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F44E4"/>
    <w:multiLevelType w:val="hybridMultilevel"/>
    <w:tmpl w:val="365A6B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F0F5DA3"/>
    <w:multiLevelType w:val="hybridMultilevel"/>
    <w:tmpl w:val="7A50C2B2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3F5B5400"/>
    <w:multiLevelType w:val="hybridMultilevel"/>
    <w:tmpl w:val="2E4EBE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438F79F2"/>
    <w:multiLevelType w:val="hybridMultilevel"/>
    <w:tmpl w:val="EE362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223D4"/>
    <w:multiLevelType w:val="hybridMultilevel"/>
    <w:tmpl w:val="0248DECE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6DC2988"/>
    <w:multiLevelType w:val="hybridMultilevel"/>
    <w:tmpl w:val="03D2C6CC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FE01B26"/>
    <w:multiLevelType w:val="hybridMultilevel"/>
    <w:tmpl w:val="CCDC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11A29"/>
    <w:multiLevelType w:val="hybridMultilevel"/>
    <w:tmpl w:val="A6709A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93824"/>
    <w:multiLevelType w:val="hybridMultilevel"/>
    <w:tmpl w:val="EEF6D7A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694E18EB"/>
    <w:multiLevelType w:val="hybridMultilevel"/>
    <w:tmpl w:val="AFEEAFC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696930DB"/>
    <w:multiLevelType w:val="hybridMultilevel"/>
    <w:tmpl w:val="11A8D1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18202D"/>
    <w:multiLevelType w:val="hybridMultilevel"/>
    <w:tmpl w:val="A26698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41E2F"/>
    <w:multiLevelType w:val="hybridMultilevel"/>
    <w:tmpl w:val="5A9C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73E61"/>
    <w:multiLevelType w:val="hybridMultilevel"/>
    <w:tmpl w:val="7DAA48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91EB5"/>
    <w:multiLevelType w:val="hybridMultilevel"/>
    <w:tmpl w:val="9954B46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E3F95"/>
    <w:multiLevelType w:val="hybridMultilevel"/>
    <w:tmpl w:val="10D8A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5"/>
  </w:num>
  <w:num w:numId="4">
    <w:abstractNumId w:val="3"/>
  </w:num>
  <w:num w:numId="5">
    <w:abstractNumId w:val="22"/>
  </w:num>
  <w:num w:numId="6">
    <w:abstractNumId w:val="18"/>
  </w:num>
  <w:num w:numId="7">
    <w:abstractNumId w:val="6"/>
  </w:num>
  <w:num w:numId="8">
    <w:abstractNumId w:val="19"/>
  </w:num>
  <w:num w:numId="9">
    <w:abstractNumId w:val="5"/>
  </w:num>
  <w:num w:numId="10">
    <w:abstractNumId w:val="34"/>
  </w:num>
  <w:num w:numId="11">
    <w:abstractNumId w:val="21"/>
  </w:num>
  <w:num w:numId="12">
    <w:abstractNumId w:val="11"/>
  </w:num>
  <w:num w:numId="13">
    <w:abstractNumId w:val="16"/>
  </w:num>
  <w:num w:numId="14">
    <w:abstractNumId w:val="24"/>
  </w:num>
  <w:num w:numId="15">
    <w:abstractNumId w:val="13"/>
  </w:num>
  <w:num w:numId="16">
    <w:abstractNumId w:val="23"/>
  </w:num>
  <w:num w:numId="17">
    <w:abstractNumId w:val="9"/>
  </w:num>
  <w:num w:numId="18">
    <w:abstractNumId w:val="7"/>
  </w:num>
  <w:num w:numId="19">
    <w:abstractNumId w:val="33"/>
  </w:num>
  <w:num w:numId="20">
    <w:abstractNumId w:val="15"/>
  </w:num>
  <w:num w:numId="21">
    <w:abstractNumId w:val="26"/>
  </w:num>
  <w:num w:numId="22">
    <w:abstractNumId w:val="29"/>
  </w:num>
  <w:num w:numId="23">
    <w:abstractNumId w:val="30"/>
  </w:num>
  <w:num w:numId="24">
    <w:abstractNumId w:val="4"/>
  </w:num>
  <w:num w:numId="25">
    <w:abstractNumId w:val="8"/>
  </w:num>
  <w:num w:numId="26">
    <w:abstractNumId w:val="12"/>
  </w:num>
  <w:num w:numId="27">
    <w:abstractNumId w:val="27"/>
  </w:num>
  <w:num w:numId="28">
    <w:abstractNumId w:val="36"/>
  </w:num>
  <w:num w:numId="29">
    <w:abstractNumId w:val="14"/>
  </w:num>
  <w:num w:numId="30">
    <w:abstractNumId w:val="17"/>
  </w:num>
  <w:num w:numId="31">
    <w:abstractNumId w:val="32"/>
  </w:num>
  <w:num w:numId="32">
    <w:abstractNumId w:val="31"/>
  </w:num>
  <w:num w:numId="33">
    <w:abstractNumId w:val="10"/>
  </w:num>
  <w:num w:numId="34">
    <w:abstractNumId w:val="20"/>
  </w:num>
  <w:num w:numId="35">
    <w:abstractNumId w:val="0"/>
  </w:num>
  <w:num w:numId="36">
    <w:abstractNumId w:val="1"/>
  </w:num>
  <w:num w:numId="3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65"/>
    <w:rsid w:val="000027CC"/>
    <w:rsid w:val="000135D1"/>
    <w:rsid w:val="00043660"/>
    <w:rsid w:val="0004426D"/>
    <w:rsid w:val="00060325"/>
    <w:rsid w:val="00063BF3"/>
    <w:rsid w:val="00064CFB"/>
    <w:rsid w:val="000651E3"/>
    <w:rsid w:val="000701C5"/>
    <w:rsid w:val="000821FC"/>
    <w:rsid w:val="00090819"/>
    <w:rsid w:val="00096076"/>
    <w:rsid w:val="000D1723"/>
    <w:rsid w:val="000D1986"/>
    <w:rsid w:val="000E2161"/>
    <w:rsid w:val="000E6A0F"/>
    <w:rsid w:val="000F752E"/>
    <w:rsid w:val="00111E19"/>
    <w:rsid w:val="001350D8"/>
    <w:rsid w:val="001438D4"/>
    <w:rsid w:val="00156D81"/>
    <w:rsid w:val="001574B2"/>
    <w:rsid w:val="00164111"/>
    <w:rsid w:val="001721E2"/>
    <w:rsid w:val="00180D0D"/>
    <w:rsid w:val="00181115"/>
    <w:rsid w:val="00182D28"/>
    <w:rsid w:val="00194919"/>
    <w:rsid w:val="00197F5C"/>
    <w:rsid w:val="001A18E4"/>
    <w:rsid w:val="001A55A8"/>
    <w:rsid w:val="001B098A"/>
    <w:rsid w:val="001B6FFA"/>
    <w:rsid w:val="001C7243"/>
    <w:rsid w:val="001F3739"/>
    <w:rsid w:val="001F4422"/>
    <w:rsid w:val="001F45FC"/>
    <w:rsid w:val="00212A07"/>
    <w:rsid w:val="0021799B"/>
    <w:rsid w:val="00240C07"/>
    <w:rsid w:val="002467B2"/>
    <w:rsid w:val="00261DB8"/>
    <w:rsid w:val="00275344"/>
    <w:rsid w:val="002C07A5"/>
    <w:rsid w:val="002C4EA7"/>
    <w:rsid w:val="002E0DCF"/>
    <w:rsid w:val="002F14E3"/>
    <w:rsid w:val="00314442"/>
    <w:rsid w:val="00343440"/>
    <w:rsid w:val="00343691"/>
    <w:rsid w:val="003507E3"/>
    <w:rsid w:val="00356414"/>
    <w:rsid w:val="00357470"/>
    <w:rsid w:val="00372450"/>
    <w:rsid w:val="00375166"/>
    <w:rsid w:val="003756D0"/>
    <w:rsid w:val="00385F0F"/>
    <w:rsid w:val="00391B98"/>
    <w:rsid w:val="00396F6F"/>
    <w:rsid w:val="003B0F13"/>
    <w:rsid w:val="003B118F"/>
    <w:rsid w:val="003B1905"/>
    <w:rsid w:val="003E3B85"/>
    <w:rsid w:val="003E7882"/>
    <w:rsid w:val="00411D0A"/>
    <w:rsid w:val="004127BC"/>
    <w:rsid w:val="00432068"/>
    <w:rsid w:val="00434333"/>
    <w:rsid w:val="00437BE0"/>
    <w:rsid w:val="00444F26"/>
    <w:rsid w:val="00464A8C"/>
    <w:rsid w:val="00470FCD"/>
    <w:rsid w:val="00474E26"/>
    <w:rsid w:val="004773ED"/>
    <w:rsid w:val="004832DD"/>
    <w:rsid w:val="00497656"/>
    <w:rsid w:val="004B35B4"/>
    <w:rsid w:val="004B7BA8"/>
    <w:rsid w:val="004C0E9A"/>
    <w:rsid w:val="004C1BF3"/>
    <w:rsid w:val="004D1410"/>
    <w:rsid w:val="004D7386"/>
    <w:rsid w:val="005153CF"/>
    <w:rsid w:val="0056611B"/>
    <w:rsid w:val="00587F39"/>
    <w:rsid w:val="005A4E14"/>
    <w:rsid w:val="005F3DE3"/>
    <w:rsid w:val="005F5C35"/>
    <w:rsid w:val="00605DDC"/>
    <w:rsid w:val="00605EFA"/>
    <w:rsid w:val="00606408"/>
    <w:rsid w:val="00623574"/>
    <w:rsid w:val="006261D6"/>
    <w:rsid w:val="006273FB"/>
    <w:rsid w:val="00630CBB"/>
    <w:rsid w:val="00642C66"/>
    <w:rsid w:val="006621B7"/>
    <w:rsid w:val="00665531"/>
    <w:rsid w:val="00666D75"/>
    <w:rsid w:val="006966BF"/>
    <w:rsid w:val="006A620A"/>
    <w:rsid w:val="006C22C0"/>
    <w:rsid w:val="006D3C4A"/>
    <w:rsid w:val="006F4A11"/>
    <w:rsid w:val="006F592F"/>
    <w:rsid w:val="006F7F14"/>
    <w:rsid w:val="00713CAB"/>
    <w:rsid w:val="00724576"/>
    <w:rsid w:val="00752718"/>
    <w:rsid w:val="00765794"/>
    <w:rsid w:val="00795E21"/>
    <w:rsid w:val="007A4A34"/>
    <w:rsid w:val="007A61D6"/>
    <w:rsid w:val="007D3A0A"/>
    <w:rsid w:val="007E1AF8"/>
    <w:rsid w:val="007F477B"/>
    <w:rsid w:val="008119EF"/>
    <w:rsid w:val="00830235"/>
    <w:rsid w:val="008309C4"/>
    <w:rsid w:val="00855D75"/>
    <w:rsid w:val="00863B58"/>
    <w:rsid w:val="00895ADF"/>
    <w:rsid w:val="008A1432"/>
    <w:rsid w:val="008A146A"/>
    <w:rsid w:val="008B309E"/>
    <w:rsid w:val="008B5BC5"/>
    <w:rsid w:val="008C0357"/>
    <w:rsid w:val="008C3B45"/>
    <w:rsid w:val="008C48FB"/>
    <w:rsid w:val="008E73E7"/>
    <w:rsid w:val="008F0E75"/>
    <w:rsid w:val="00902252"/>
    <w:rsid w:val="00911D72"/>
    <w:rsid w:val="009579A3"/>
    <w:rsid w:val="00966E2C"/>
    <w:rsid w:val="00976849"/>
    <w:rsid w:val="009777EF"/>
    <w:rsid w:val="009866FC"/>
    <w:rsid w:val="00991911"/>
    <w:rsid w:val="00994C62"/>
    <w:rsid w:val="009977A2"/>
    <w:rsid w:val="009A212B"/>
    <w:rsid w:val="009B56D1"/>
    <w:rsid w:val="009C49D1"/>
    <w:rsid w:val="009D1542"/>
    <w:rsid w:val="009D36AE"/>
    <w:rsid w:val="009D55A0"/>
    <w:rsid w:val="009D6881"/>
    <w:rsid w:val="009E67A9"/>
    <w:rsid w:val="00A040EB"/>
    <w:rsid w:val="00A04954"/>
    <w:rsid w:val="00A12220"/>
    <w:rsid w:val="00A20286"/>
    <w:rsid w:val="00A20B2E"/>
    <w:rsid w:val="00A20FF8"/>
    <w:rsid w:val="00A30E4D"/>
    <w:rsid w:val="00A5302E"/>
    <w:rsid w:val="00A57FB9"/>
    <w:rsid w:val="00A77918"/>
    <w:rsid w:val="00A86EF2"/>
    <w:rsid w:val="00A90490"/>
    <w:rsid w:val="00AA7E59"/>
    <w:rsid w:val="00AB5693"/>
    <w:rsid w:val="00AC12A0"/>
    <w:rsid w:val="00AC2C18"/>
    <w:rsid w:val="00AD23A2"/>
    <w:rsid w:val="00AD2AC7"/>
    <w:rsid w:val="00AD2C24"/>
    <w:rsid w:val="00AD2C2A"/>
    <w:rsid w:val="00AD391E"/>
    <w:rsid w:val="00AE016E"/>
    <w:rsid w:val="00AF2929"/>
    <w:rsid w:val="00B21E31"/>
    <w:rsid w:val="00B27449"/>
    <w:rsid w:val="00B408DD"/>
    <w:rsid w:val="00B70740"/>
    <w:rsid w:val="00B90B2A"/>
    <w:rsid w:val="00B910FA"/>
    <w:rsid w:val="00B91D0D"/>
    <w:rsid w:val="00BC1D7F"/>
    <w:rsid w:val="00BC50DB"/>
    <w:rsid w:val="00BF74A2"/>
    <w:rsid w:val="00C24FF0"/>
    <w:rsid w:val="00C25BF7"/>
    <w:rsid w:val="00C316C9"/>
    <w:rsid w:val="00C375E2"/>
    <w:rsid w:val="00C415A5"/>
    <w:rsid w:val="00C5779F"/>
    <w:rsid w:val="00C72800"/>
    <w:rsid w:val="00C77881"/>
    <w:rsid w:val="00C8036C"/>
    <w:rsid w:val="00C80DFD"/>
    <w:rsid w:val="00C813B1"/>
    <w:rsid w:val="00C95A96"/>
    <w:rsid w:val="00C95B18"/>
    <w:rsid w:val="00CB1653"/>
    <w:rsid w:val="00CB16D8"/>
    <w:rsid w:val="00CB71D6"/>
    <w:rsid w:val="00CC7FFC"/>
    <w:rsid w:val="00CD7379"/>
    <w:rsid w:val="00CE5DCE"/>
    <w:rsid w:val="00CF6877"/>
    <w:rsid w:val="00D02642"/>
    <w:rsid w:val="00D42DEF"/>
    <w:rsid w:val="00D470B5"/>
    <w:rsid w:val="00D56178"/>
    <w:rsid w:val="00D60F52"/>
    <w:rsid w:val="00D66406"/>
    <w:rsid w:val="00D867E9"/>
    <w:rsid w:val="00D932E2"/>
    <w:rsid w:val="00DB345A"/>
    <w:rsid w:val="00DC5E30"/>
    <w:rsid w:val="00DE0096"/>
    <w:rsid w:val="00DE54C7"/>
    <w:rsid w:val="00DE5CB6"/>
    <w:rsid w:val="00E00076"/>
    <w:rsid w:val="00E04ECE"/>
    <w:rsid w:val="00E05546"/>
    <w:rsid w:val="00E11314"/>
    <w:rsid w:val="00E26541"/>
    <w:rsid w:val="00E302EC"/>
    <w:rsid w:val="00E476E8"/>
    <w:rsid w:val="00E528A7"/>
    <w:rsid w:val="00E52D6A"/>
    <w:rsid w:val="00E85370"/>
    <w:rsid w:val="00E9622E"/>
    <w:rsid w:val="00EA0880"/>
    <w:rsid w:val="00EA17BA"/>
    <w:rsid w:val="00EA762F"/>
    <w:rsid w:val="00EB1FE3"/>
    <w:rsid w:val="00EC2C96"/>
    <w:rsid w:val="00EE53BB"/>
    <w:rsid w:val="00EE6329"/>
    <w:rsid w:val="00F1479A"/>
    <w:rsid w:val="00F16003"/>
    <w:rsid w:val="00F31528"/>
    <w:rsid w:val="00F65F2C"/>
    <w:rsid w:val="00F75859"/>
    <w:rsid w:val="00F87505"/>
    <w:rsid w:val="00F95E3A"/>
    <w:rsid w:val="00FA3648"/>
    <w:rsid w:val="00FA6915"/>
    <w:rsid w:val="00FA709F"/>
    <w:rsid w:val="00FB2CCA"/>
    <w:rsid w:val="00FC530D"/>
    <w:rsid w:val="00FD093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14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4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14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F2865"/>
    <w:pPr>
      <w:ind w:left="720"/>
      <w:contextualSpacing/>
    </w:pPr>
  </w:style>
  <w:style w:type="table" w:styleId="a4">
    <w:name w:val="Table Grid"/>
    <w:basedOn w:val="a1"/>
    <w:uiPriority w:val="59"/>
    <w:rsid w:val="00FF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3B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0D17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D1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D172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semiHidden/>
    <w:unhideWhenUsed/>
    <w:rsid w:val="004C0E9A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4C0E9A"/>
  </w:style>
  <w:style w:type="paragraph" w:styleId="ad">
    <w:name w:val="Normal (Web)"/>
    <w:basedOn w:val="a"/>
    <w:uiPriority w:val="99"/>
    <w:unhideWhenUsed/>
    <w:rsid w:val="0039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96F6F"/>
    <w:rPr>
      <w:b/>
      <w:bCs/>
    </w:rPr>
  </w:style>
  <w:style w:type="paragraph" w:styleId="af">
    <w:name w:val="header"/>
    <w:basedOn w:val="a"/>
    <w:link w:val="af0"/>
    <w:uiPriority w:val="99"/>
    <w:unhideWhenUsed/>
    <w:rsid w:val="00D9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32E2"/>
  </w:style>
  <w:style w:type="paragraph" w:styleId="af1">
    <w:name w:val="footer"/>
    <w:basedOn w:val="a"/>
    <w:link w:val="af2"/>
    <w:uiPriority w:val="99"/>
    <w:unhideWhenUsed/>
    <w:rsid w:val="00D9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32E2"/>
  </w:style>
  <w:style w:type="paragraph" w:styleId="21">
    <w:name w:val="Body Text 2"/>
    <w:basedOn w:val="a"/>
    <w:link w:val="22"/>
    <w:uiPriority w:val="99"/>
    <w:semiHidden/>
    <w:unhideWhenUsed/>
    <w:rsid w:val="002F14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14E3"/>
  </w:style>
  <w:style w:type="paragraph" w:styleId="af3">
    <w:name w:val="Document Map"/>
    <w:basedOn w:val="a"/>
    <w:link w:val="af4"/>
    <w:semiHidden/>
    <w:unhideWhenUsed/>
    <w:rsid w:val="002C07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2C07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2C07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C07A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C07A5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ru-RU"/>
    </w:rPr>
  </w:style>
  <w:style w:type="paragraph" w:customStyle="1" w:styleId="c14">
    <w:name w:val="c14"/>
    <w:basedOn w:val="a"/>
    <w:rsid w:val="002C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C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7A5"/>
  </w:style>
  <w:style w:type="character" w:customStyle="1" w:styleId="c6">
    <w:name w:val="c6"/>
    <w:basedOn w:val="a0"/>
    <w:rsid w:val="002C07A5"/>
  </w:style>
  <w:style w:type="character" w:customStyle="1" w:styleId="c40">
    <w:name w:val="c40"/>
    <w:basedOn w:val="a0"/>
    <w:rsid w:val="002C07A5"/>
  </w:style>
  <w:style w:type="character" w:customStyle="1" w:styleId="c71">
    <w:name w:val="c71"/>
    <w:basedOn w:val="a0"/>
    <w:rsid w:val="002C07A5"/>
  </w:style>
  <w:style w:type="paragraph" w:styleId="af5">
    <w:name w:val="Title"/>
    <w:basedOn w:val="a"/>
    <w:next w:val="a"/>
    <w:link w:val="af6"/>
    <w:qFormat/>
    <w:rsid w:val="002C07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C07A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js-invalid-drag-target">
    <w:name w:val="js-invalid-drag-target"/>
    <w:basedOn w:val="a0"/>
    <w:rsid w:val="002C07A5"/>
  </w:style>
  <w:style w:type="character" w:customStyle="1" w:styleId="aa">
    <w:name w:val="Без интервала Знак"/>
    <w:basedOn w:val="a0"/>
    <w:link w:val="a9"/>
    <w:uiPriority w:val="1"/>
    <w:rsid w:val="00240C07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rsid w:val="001F4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64111"/>
  </w:style>
  <w:style w:type="table" w:customStyle="1" w:styleId="23">
    <w:name w:val="Сетка таблицы2"/>
    <w:basedOn w:val="a1"/>
    <w:next w:val="a4"/>
    <w:rsid w:val="00164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14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4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14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F2865"/>
    <w:pPr>
      <w:ind w:left="720"/>
      <w:contextualSpacing/>
    </w:pPr>
  </w:style>
  <w:style w:type="table" w:styleId="a4">
    <w:name w:val="Table Grid"/>
    <w:basedOn w:val="a1"/>
    <w:uiPriority w:val="59"/>
    <w:rsid w:val="00FF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3B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0D17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D1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D172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semiHidden/>
    <w:unhideWhenUsed/>
    <w:rsid w:val="004C0E9A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4C0E9A"/>
  </w:style>
  <w:style w:type="paragraph" w:styleId="ad">
    <w:name w:val="Normal (Web)"/>
    <w:basedOn w:val="a"/>
    <w:uiPriority w:val="99"/>
    <w:unhideWhenUsed/>
    <w:rsid w:val="0039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96F6F"/>
    <w:rPr>
      <w:b/>
      <w:bCs/>
    </w:rPr>
  </w:style>
  <w:style w:type="paragraph" w:styleId="af">
    <w:name w:val="header"/>
    <w:basedOn w:val="a"/>
    <w:link w:val="af0"/>
    <w:uiPriority w:val="99"/>
    <w:unhideWhenUsed/>
    <w:rsid w:val="00D9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32E2"/>
  </w:style>
  <w:style w:type="paragraph" w:styleId="af1">
    <w:name w:val="footer"/>
    <w:basedOn w:val="a"/>
    <w:link w:val="af2"/>
    <w:uiPriority w:val="99"/>
    <w:unhideWhenUsed/>
    <w:rsid w:val="00D9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32E2"/>
  </w:style>
  <w:style w:type="paragraph" w:styleId="21">
    <w:name w:val="Body Text 2"/>
    <w:basedOn w:val="a"/>
    <w:link w:val="22"/>
    <w:uiPriority w:val="99"/>
    <w:semiHidden/>
    <w:unhideWhenUsed/>
    <w:rsid w:val="002F14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14E3"/>
  </w:style>
  <w:style w:type="paragraph" w:styleId="af3">
    <w:name w:val="Document Map"/>
    <w:basedOn w:val="a"/>
    <w:link w:val="af4"/>
    <w:semiHidden/>
    <w:unhideWhenUsed/>
    <w:rsid w:val="002C07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2C07A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2C07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C07A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C07A5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ru-RU"/>
    </w:rPr>
  </w:style>
  <w:style w:type="paragraph" w:customStyle="1" w:styleId="c14">
    <w:name w:val="c14"/>
    <w:basedOn w:val="a"/>
    <w:rsid w:val="002C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C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7A5"/>
  </w:style>
  <w:style w:type="character" w:customStyle="1" w:styleId="c6">
    <w:name w:val="c6"/>
    <w:basedOn w:val="a0"/>
    <w:rsid w:val="002C07A5"/>
  </w:style>
  <w:style w:type="character" w:customStyle="1" w:styleId="c40">
    <w:name w:val="c40"/>
    <w:basedOn w:val="a0"/>
    <w:rsid w:val="002C07A5"/>
  </w:style>
  <w:style w:type="character" w:customStyle="1" w:styleId="c71">
    <w:name w:val="c71"/>
    <w:basedOn w:val="a0"/>
    <w:rsid w:val="002C07A5"/>
  </w:style>
  <w:style w:type="paragraph" w:styleId="af5">
    <w:name w:val="Title"/>
    <w:basedOn w:val="a"/>
    <w:next w:val="a"/>
    <w:link w:val="af6"/>
    <w:qFormat/>
    <w:rsid w:val="002C07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2C07A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js-invalid-drag-target">
    <w:name w:val="js-invalid-drag-target"/>
    <w:basedOn w:val="a0"/>
    <w:rsid w:val="002C07A5"/>
  </w:style>
  <w:style w:type="character" w:customStyle="1" w:styleId="aa">
    <w:name w:val="Без интервала Знак"/>
    <w:basedOn w:val="a0"/>
    <w:link w:val="a9"/>
    <w:uiPriority w:val="1"/>
    <w:rsid w:val="00240C07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rsid w:val="001F4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64111"/>
  </w:style>
  <w:style w:type="table" w:customStyle="1" w:styleId="23">
    <w:name w:val="Сетка таблицы2"/>
    <w:basedOn w:val="a1"/>
    <w:next w:val="a4"/>
    <w:rsid w:val="00164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 formatCode="0%">
                  <c:v>0.98</c:v>
                </c:pt>
                <c:pt idx="1">
                  <c:v>0.98299999999999998</c:v>
                </c:pt>
                <c:pt idx="2" formatCode="0%">
                  <c:v>0.99</c:v>
                </c:pt>
                <c:pt idx="3" formatCode="0.00%">
                  <c:v>0.97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111296"/>
        <c:axId val="121112832"/>
        <c:axId val="0"/>
      </c:bar3DChart>
      <c:catAx>
        <c:axId val="12111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1112832"/>
        <c:crosses val="autoZero"/>
        <c:auto val="1"/>
        <c:lblAlgn val="ctr"/>
        <c:lblOffset val="100"/>
        <c:noMultiLvlLbl val="0"/>
      </c:catAx>
      <c:valAx>
        <c:axId val="121112832"/>
        <c:scaling>
          <c:orientation val="minMax"/>
        </c:scaling>
        <c:delete val="0"/>
        <c:axPos val="l"/>
        <c:majorGridlines>
          <c:spPr>
            <a:effectLst>
              <a:outerShdw blurRad="50800" dist="1663700" dir="5400000" algn="ctr" rotWithShape="0">
                <a:srgbClr val="000000">
                  <a:alpha val="43137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12111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торный курс обуч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.7</c:v>
                </c:pt>
                <c:pt idx="2">
                  <c:v>1</c:v>
                </c:pt>
                <c:pt idx="3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132928"/>
        <c:axId val="121134464"/>
      </c:areaChart>
      <c:catAx>
        <c:axId val="121132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134464"/>
        <c:crosses val="autoZero"/>
        <c:auto val="1"/>
        <c:lblAlgn val="ctr"/>
        <c:lblOffset val="100"/>
        <c:noMultiLvlLbl val="0"/>
      </c:catAx>
      <c:valAx>
        <c:axId val="12113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132928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/201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61</c:v>
                </c:pt>
                <c:pt idx="3">
                  <c:v>0.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05</c:v>
                </c:pt>
                <c:pt idx="1">
                  <c:v>0.45</c:v>
                </c:pt>
                <c:pt idx="2">
                  <c:v>0.15</c:v>
                </c:pt>
                <c:pt idx="3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05</c:v>
                </c:pt>
                <c:pt idx="2">
                  <c:v>0.55000000000000004</c:v>
                </c:pt>
                <c:pt idx="3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E$2:$E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68</c:v>
                </c:pt>
                <c:pt idx="3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194368"/>
        <c:axId val="121195904"/>
        <c:axId val="0"/>
      </c:bar3DChart>
      <c:catAx>
        <c:axId val="12119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195904"/>
        <c:crosses val="autoZero"/>
        <c:auto val="1"/>
        <c:lblAlgn val="ctr"/>
        <c:lblOffset val="100"/>
        <c:noMultiLvlLbl val="0"/>
      </c:catAx>
      <c:valAx>
        <c:axId val="1211959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19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/2012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3</c:v>
                </c:pt>
                <c:pt idx="2">
                  <c:v>0.56000000000000005</c:v>
                </c:pt>
                <c:pt idx="3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/2013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2</c:v>
                </c:pt>
                <c:pt idx="1">
                  <c:v>0.25</c:v>
                </c:pt>
                <c:pt idx="2">
                  <c:v>0.4</c:v>
                </c:pt>
                <c:pt idx="3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18</c:v>
                </c:pt>
                <c:pt idx="1">
                  <c:v>0.5</c:v>
                </c:pt>
                <c:pt idx="2">
                  <c:v>0.23</c:v>
                </c:pt>
                <c:pt idx="3">
                  <c:v>0.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E$2:$E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5</c:v>
                </c:pt>
                <c:pt idx="2">
                  <c:v>0.4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235328"/>
        <c:axId val="121236864"/>
        <c:axId val="0"/>
      </c:bar3DChart>
      <c:catAx>
        <c:axId val="12123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236864"/>
        <c:crosses val="autoZero"/>
        <c:auto val="1"/>
        <c:lblAlgn val="ctr"/>
        <c:lblOffset val="100"/>
        <c:noMultiLvlLbl val="0"/>
      </c:catAx>
      <c:valAx>
        <c:axId val="121236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23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34FBB-29F2-4DCD-971C-0CBD600C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2</Pages>
  <Words>7886</Words>
  <Characters>4495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учебно-методической и воспитательной работы </vt:lpstr>
    </vt:vector>
  </TitlesOfParts>
  <Company>МОУ «Средняя школа № 35»</Company>
  <LinksUpToDate>false</LinksUpToDate>
  <CharactersWithSpaces>5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муниципального бюджетного  общеобразовательного учреждения                         МОУ «Средняя школа № 35»</dc:title>
  <dc:subject>за 2014/2015 учебный год</dc:subject>
  <dc:creator>0101-02</dc:creator>
  <cp:keywords/>
  <dc:description/>
  <cp:lastModifiedBy>0101-02</cp:lastModifiedBy>
  <cp:revision>131</cp:revision>
  <cp:lastPrinted>2015-08-14T09:46:00Z</cp:lastPrinted>
  <dcterms:created xsi:type="dcterms:W3CDTF">2015-07-20T11:48:00Z</dcterms:created>
  <dcterms:modified xsi:type="dcterms:W3CDTF">2016-12-08T06:46:00Z</dcterms:modified>
</cp:coreProperties>
</file>